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4D66D4" w14:textId="77777777" w:rsidR="00D75DF0" w:rsidRPr="00C17606" w:rsidRDefault="00D75DF0" w:rsidP="00D75D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Math 154 – Computational Statistics</w:t>
      </w:r>
    </w:p>
    <w:p w14:paraId="126EBE17" w14:textId="5A842624" w:rsidR="00D75DF0" w:rsidRPr="00C17606" w:rsidRDefault="002F4FD5" w:rsidP="00D75D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Fall 20</w:t>
      </w:r>
      <w:r w:rsidR="00DB563D">
        <w:rPr>
          <w:sz w:val="52"/>
          <w:szCs w:val="52"/>
        </w:rPr>
        <w:t>2</w:t>
      </w:r>
      <w:r w:rsidRPr="00C17606">
        <w:rPr>
          <w:sz w:val="52"/>
          <w:szCs w:val="52"/>
        </w:rPr>
        <w:t>1</w:t>
      </w:r>
    </w:p>
    <w:p w14:paraId="3D7F4190" w14:textId="77777777" w:rsidR="00D75DF0" w:rsidRPr="00C17606" w:rsidRDefault="00D75DF0" w:rsidP="00D75D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Jo Hardin</w:t>
      </w:r>
    </w:p>
    <w:p w14:paraId="5602F68C" w14:textId="77777777" w:rsidR="00D75DF0" w:rsidRPr="00C17606" w:rsidRDefault="00D75DF0" w:rsidP="00D75D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iClicker Questions</w:t>
      </w:r>
    </w:p>
    <w:p w14:paraId="4AB92C67" w14:textId="77777777" w:rsidR="007F404D" w:rsidRPr="00C17606" w:rsidRDefault="007F404D" w:rsidP="00D75DF0">
      <w:pPr>
        <w:rPr>
          <w:sz w:val="52"/>
          <w:szCs w:val="52"/>
        </w:rPr>
      </w:pPr>
    </w:p>
    <w:p w14:paraId="3CE95990" w14:textId="77777777" w:rsidR="00D75DF0" w:rsidRPr="00C17606" w:rsidRDefault="00D75D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5F1DC399" w14:textId="77777777" w:rsidR="00D75DF0" w:rsidRPr="00C17606" w:rsidRDefault="00D75DF0" w:rsidP="00D75DF0">
      <w:pPr>
        <w:rPr>
          <w:sz w:val="52"/>
          <w:szCs w:val="52"/>
        </w:rPr>
      </w:pPr>
    </w:p>
    <w:p w14:paraId="13E5C011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1. The reason to take random samples is:</w:t>
      </w:r>
    </w:p>
    <w:p w14:paraId="70060CD6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to make cause and effect conclusions</w:t>
      </w:r>
    </w:p>
    <w:p w14:paraId="33276494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to get as many variables as possible</w:t>
      </w:r>
    </w:p>
    <w:p w14:paraId="094A5EE8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it’s easier to collect a large dataset</w:t>
      </w:r>
    </w:p>
    <w:p w14:paraId="0527954B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so that the data are a good representation of the population</w:t>
      </w:r>
    </w:p>
    <w:p w14:paraId="5A971BC3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I have no idea why one would take a random sample</w:t>
      </w:r>
    </w:p>
    <w:p w14:paraId="7210E68C" w14:textId="77777777" w:rsidR="00D75DF0" w:rsidRPr="00C17606" w:rsidRDefault="00D75DF0" w:rsidP="00D75DF0">
      <w:pPr>
        <w:rPr>
          <w:sz w:val="52"/>
          <w:szCs w:val="52"/>
        </w:rPr>
      </w:pPr>
    </w:p>
    <w:p w14:paraId="0D69797B" w14:textId="77777777" w:rsidR="00D75DF0" w:rsidRPr="00C17606" w:rsidRDefault="00D75D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22661776" w14:textId="77777777" w:rsidR="00D75DF0" w:rsidRPr="00C17606" w:rsidRDefault="00D75DF0" w:rsidP="00D75DF0">
      <w:pPr>
        <w:rPr>
          <w:sz w:val="52"/>
          <w:szCs w:val="52"/>
        </w:rPr>
      </w:pPr>
    </w:p>
    <w:p w14:paraId="419ED10D" w14:textId="7C0CAF1A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2. The reason to allocate</w:t>
      </w:r>
      <w:r w:rsidR="00F92942" w:rsidRPr="00C17606">
        <w:rPr>
          <w:sz w:val="52"/>
          <w:szCs w:val="52"/>
        </w:rPr>
        <w:t>/assign</w:t>
      </w:r>
      <w:r w:rsidRPr="00C17606">
        <w:rPr>
          <w:sz w:val="52"/>
          <w:szCs w:val="52"/>
        </w:rPr>
        <w:t xml:space="preserve"> explanatory variables is:</w:t>
      </w:r>
    </w:p>
    <w:p w14:paraId="04C6A8A2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to make cause and effect conclusions</w:t>
      </w:r>
    </w:p>
    <w:p w14:paraId="543FF836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to get as many variables as possible</w:t>
      </w:r>
    </w:p>
    <w:p w14:paraId="352213A6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it’s easier to collect a large dataset</w:t>
      </w:r>
    </w:p>
    <w:p w14:paraId="77588D96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so that the data are a good representation of the population</w:t>
      </w:r>
    </w:p>
    <w:p w14:paraId="1B3C9BDF" w14:textId="28595605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I have no idea what you mean by “allocate</w:t>
      </w:r>
      <w:r w:rsidR="00F92942" w:rsidRPr="00C17606">
        <w:rPr>
          <w:sz w:val="52"/>
          <w:szCs w:val="52"/>
        </w:rPr>
        <w:t>/assign</w:t>
      </w:r>
      <w:r w:rsidRPr="00C17606">
        <w:rPr>
          <w:sz w:val="52"/>
          <w:szCs w:val="52"/>
        </w:rPr>
        <w:t>” (or “explanatory variable” for that matter)</w:t>
      </w:r>
    </w:p>
    <w:p w14:paraId="7F346E88" w14:textId="77777777" w:rsidR="00D75DF0" w:rsidRPr="00C17606" w:rsidRDefault="00D75DF0" w:rsidP="00D75DF0">
      <w:pPr>
        <w:rPr>
          <w:sz w:val="52"/>
          <w:szCs w:val="52"/>
        </w:rPr>
      </w:pPr>
    </w:p>
    <w:p w14:paraId="03D922B6" w14:textId="77777777" w:rsidR="00A517BB" w:rsidRPr="00C17606" w:rsidRDefault="00A517BB" w:rsidP="00D75DF0">
      <w:pPr>
        <w:rPr>
          <w:sz w:val="52"/>
          <w:szCs w:val="52"/>
        </w:rPr>
      </w:pPr>
    </w:p>
    <w:p w14:paraId="3C15534B" w14:textId="77777777" w:rsidR="00A517BB" w:rsidRPr="00C17606" w:rsidRDefault="00A517BB" w:rsidP="00D75DF0">
      <w:pPr>
        <w:rPr>
          <w:sz w:val="52"/>
          <w:szCs w:val="52"/>
        </w:rPr>
      </w:pPr>
    </w:p>
    <w:p w14:paraId="19294069" w14:textId="77777777" w:rsidR="00A517BB" w:rsidRPr="00C17606" w:rsidRDefault="00A517BB" w:rsidP="00D75DF0">
      <w:pPr>
        <w:rPr>
          <w:sz w:val="52"/>
          <w:szCs w:val="52"/>
        </w:rPr>
      </w:pPr>
    </w:p>
    <w:p w14:paraId="24FD5CC3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19816446" w14:textId="5E98BFA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3. How big is a tweet?</w:t>
      </w:r>
    </w:p>
    <w:p w14:paraId="13F0977E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0.01Kb</w:t>
      </w:r>
    </w:p>
    <w:p w14:paraId="0FF069E2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0.1Kb</w:t>
      </w:r>
    </w:p>
    <w:p w14:paraId="151AC3EB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1Kb</w:t>
      </w:r>
    </w:p>
    <w:p w14:paraId="3EDAC66B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100Kb</w:t>
      </w:r>
    </w:p>
    <w:p w14:paraId="69FACB9D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1000Kb = 1Mb</w:t>
      </w:r>
    </w:p>
    <w:p w14:paraId="55623095" w14:textId="77777777" w:rsidR="00D75DF0" w:rsidRPr="00C17606" w:rsidRDefault="00D75DF0" w:rsidP="00D75DF0">
      <w:pPr>
        <w:rPr>
          <w:sz w:val="52"/>
          <w:szCs w:val="52"/>
        </w:rPr>
      </w:pPr>
    </w:p>
    <w:p w14:paraId="32EEA935" w14:textId="77777777" w:rsidR="00D75DF0" w:rsidRPr="00C17606" w:rsidRDefault="00D75DF0" w:rsidP="00D75DF0">
      <w:pPr>
        <w:rPr>
          <w:sz w:val="52"/>
          <w:szCs w:val="52"/>
        </w:rPr>
      </w:pPr>
    </w:p>
    <w:p w14:paraId="08DE315F" w14:textId="77777777" w:rsidR="00D75DF0" w:rsidRPr="00C17606" w:rsidRDefault="00D75D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4F18B831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4. R</w:t>
      </w:r>
      <w:r w:rsidRPr="00C17606">
        <w:rPr>
          <w:sz w:val="52"/>
          <w:szCs w:val="52"/>
          <w:vertAlign w:val="superscript"/>
        </w:rPr>
        <w:t>2</w:t>
      </w:r>
      <w:r w:rsidRPr="00C17606">
        <w:rPr>
          <w:sz w:val="52"/>
          <w:szCs w:val="52"/>
        </w:rPr>
        <w:t xml:space="preserve"> measures:</w:t>
      </w:r>
    </w:p>
    <w:p w14:paraId="025F0FDD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the proportion of variability in vote margin as explained by tweet share.</w:t>
      </w:r>
    </w:p>
    <w:p w14:paraId="13F03F85" w14:textId="77777777" w:rsidR="00D75DF0" w:rsidRPr="00C17606" w:rsidRDefault="00D75DF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(b) the proportion of variability in tweet share as explained by </w:t>
      </w:r>
      <w:r w:rsidR="006C0325" w:rsidRPr="00C17606">
        <w:rPr>
          <w:sz w:val="52"/>
          <w:szCs w:val="52"/>
        </w:rPr>
        <w:t>vote margin.</w:t>
      </w:r>
    </w:p>
    <w:p w14:paraId="02C18792" w14:textId="77777777" w:rsidR="006C0325" w:rsidRPr="00C17606" w:rsidRDefault="006C0325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how appropriate the linear part of the linear model is.</w:t>
      </w:r>
    </w:p>
    <w:p w14:paraId="557AA3A3" w14:textId="77777777" w:rsidR="006C0325" w:rsidRPr="00C17606" w:rsidRDefault="006C0325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whether or not particular variables should be included in the model.</w:t>
      </w:r>
    </w:p>
    <w:p w14:paraId="5CE47583" w14:textId="77777777" w:rsidR="00D75DF0" w:rsidRPr="00C17606" w:rsidRDefault="00D75DF0" w:rsidP="00D75DF0">
      <w:pPr>
        <w:rPr>
          <w:sz w:val="52"/>
          <w:szCs w:val="52"/>
        </w:rPr>
      </w:pPr>
    </w:p>
    <w:p w14:paraId="437D1681" w14:textId="77777777" w:rsidR="00D75DF0" w:rsidRPr="00C17606" w:rsidRDefault="00D75DF0" w:rsidP="00D75DF0">
      <w:pPr>
        <w:rPr>
          <w:sz w:val="52"/>
          <w:szCs w:val="52"/>
        </w:rPr>
      </w:pPr>
    </w:p>
    <w:p w14:paraId="30D52CA1" w14:textId="77777777" w:rsidR="00D75DF0" w:rsidRPr="00C17606" w:rsidRDefault="00D75DF0" w:rsidP="00D75DF0">
      <w:pPr>
        <w:rPr>
          <w:sz w:val="52"/>
          <w:szCs w:val="52"/>
        </w:rPr>
      </w:pPr>
    </w:p>
    <w:p w14:paraId="6E34ED18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D1DE730" w14:textId="26DC5851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5. R / R Studio</w:t>
      </w:r>
    </w:p>
    <w:p w14:paraId="7F3B204F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1A536AEA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all good</w:t>
      </w:r>
    </w:p>
    <w:p w14:paraId="0D39625C" w14:textId="50DB8F49" w:rsidR="00EE4E59" w:rsidRPr="00C17606" w:rsidRDefault="00FB53CD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</w:t>
      </w:r>
      <w:r w:rsidR="00EE4E59" w:rsidRPr="00C17606">
        <w:rPr>
          <w:sz w:val="52"/>
          <w:szCs w:val="52"/>
        </w:rPr>
        <w:t>) started, progress is slow and steady</w:t>
      </w:r>
    </w:p>
    <w:p w14:paraId="6D7F249B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</w:t>
      </w:r>
      <w:r w:rsidR="00FB53CD" w:rsidRPr="00C17606">
        <w:rPr>
          <w:sz w:val="52"/>
          <w:szCs w:val="52"/>
        </w:rPr>
        <w:t>c</w:t>
      </w:r>
      <w:r w:rsidRPr="00C17606">
        <w:rPr>
          <w:sz w:val="52"/>
          <w:szCs w:val="52"/>
        </w:rPr>
        <w:t>) started, very stuck</w:t>
      </w:r>
    </w:p>
    <w:p w14:paraId="41AC4F8F" w14:textId="77777777" w:rsidR="00FB53CD" w:rsidRPr="00C17606" w:rsidRDefault="00FB53CD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haven’t started yet</w:t>
      </w:r>
    </w:p>
    <w:p w14:paraId="0A750788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what do you mean by “R”?</w:t>
      </w:r>
    </w:p>
    <w:p w14:paraId="1214D424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</w:p>
    <w:p w14:paraId="5F2BE4DE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1F80C0A" w14:textId="02B7547C" w:rsidR="00A517BB" w:rsidRPr="00C17606" w:rsidRDefault="00A517BB" w:rsidP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6. GitHub</w:t>
      </w:r>
    </w:p>
    <w:p w14:paraId="13F2AAFC" w14:textId="77777777" w:rsidR="00A517BB" w:rsidRPr="00C17606" w:rsidRDefault="00A517BB" w:rsidP="00A517BB">
      <w:pPr>
        <w:spacing w:after="0" w:line="240" w:lineRule="auto"/>
        <w:rPr>
          <w:sz w:val="52"/>
          <w:szCs w:val="52"/>
        </w:rPr>
      </w:pPr>
    </w:p>
    <w:p w14:paraId="5F9646BC" w14:textId="77777777" w:rsidR="00A517BB" w:rsidRPr="00C17606" w:rsidRDefault="00A517BB" w:rsidP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all good</w:t>
      </w:r>
    </w:p>
    <w:p w14:paraId="23247530" w14:textId="2E1051D4" w:rsidR="00A517BB" w:rsidRPr="00C17606" w:rsidRDefault="00A517BB" w:rsidP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started, progress is slow and steady</w:t>
      </w:r>
    </w:p>
    <w:p w14:paraId="48B07293" w14:textId="77777777" w:rsidR="00A517BB" w:rsidRPr="00C17606" w:rsidRDefault="00A517BB" w:rsidP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started, very stuck</w:t>
      </w:r>
    </w:p>
    <w:p w14:paraId="34285DD3" w14:textId="77777777" w:rsidR="00A517BB" w:rsidRPr="00C17606" w:rsidRDefault="00A517BB" w:rsidP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haven’t started yet</w:t>
      </w:r>
    </w:p>
    <w:p w14:paraId="0BA43B20" w14:textId="3A384CBB" w:rsidR="00A517BB" w:rsidRPr="00C17606" w:rsidRDefault="00A517BB" w:rsidP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what do you mean by “GitHub”?</w:t>
      </w:r>
    </w:p>
    <w:p w14:paraId="1CE46F69" w14:textId="0292E1F2" w:rsidR="005D0BFA" w:rsidRPr="00C17606" w:rsidRDefault="005D0BFA" w:rsidP="00A517BB">
      <w:pPr>
        <w:spacing w:after="0" w:line="240" w:lineRule="auto"/>
        <w:rPr>
          <w:sz w:val="52"/>
          <w:szCs w:val="52"/>
        </w:rPr>
      </w:pPr>
    </w:p>
    <w:p w14:paraId="57F2A960" w14:textId="1358A504" w:rsidR="005D0BFA" w:rsidRPr="00C17606" w:rsidRDefault="005D0BFA" w:rsidP="00A517BB">
      <w:pPr>
        <w:spacing w:after="0" w:line="240" w:lineRule="auto"/>
        <w:rPr>
          <w:sz w:val="52"/>
          <w:szCs w:val="52"/>
        </w:rPr>
      </w:pPr>
    </w:p>
    <w:p w14:paraId="4ABF4C77" w14:textId="27E54C0C" w:rsidR="005D0BFA" w:rsidRPr="00C17606" w:rsidRDefault="005D0BFA" w:rsidP="00A517BB">
      <w:pPr>
        <w:spacing w:after="0" w:line="240" w:lineRule="auto"/>
        <w:rPr>
          <w:sz w:val="52"/>
          <w:szCs w:val="52"/>
        </w:rPr>
      </w:pPr>
    </w:p>
    <w:p w14:paraId="22A32188" w14:textId="674A2895" w:rsidR="005D0BFA" w:rsidRPr="00C17606" w:rsidRDefault="005D0BFA" w:rsidP="00A517BB">
      <w:pPr>
        <w:spacing w:after="0" w:line="240" w:lineRule="auto"/>
        <w:rPr>
          <w:sz w:val="52"/>
          <w:szCs w:val="52"/>
        </w:rPr>
      </w:pPr>
    </w:p>
    <w:p w14:paraId="09218719" w14:textId="231EF62C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66488220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06B500BC" w14:textId="01042C98" w:rsidR="00EE4E59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8</w:t>
      </w:r>
      <w:r w:rsidR="00EE4E59" w:rsidRPr="00C17606">
        <w:rPr>
          <w:sz w:val="52"/>
          <w:szCs w:val="52"/>
        </w:rPr>
        <w:t>. HW is due</w:t>
      </w:r>
      <w:r w:rsidR="00103925" w:rsidRPr="00C17606">
        <w:rPr>
          <w:sz w:val="52"/>
          <w:szCs w:val="52"/>
        </w:rPr>
        <w:t xml:space="preserve"> on Thursday</w:t>
      </w:r>
    </w:p>
    <w:p w14:paraId="68E9F07B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71BB83C2" w14:textId="772448FF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(a) in the mailbox in </w:t>
      </w:r>
      <w:r w:rsidR="00DB563D">
        <w:rPr>
          <w:sz w:val="52"/>
          <w:szCs w:val="52"/>
        </w:rPr>
        <w:t>Liz’s</w:t>
      </w:r>
      <w:r w:rsidRPr="00C17606">
        <w:rPr>
          <w:sz w:val="52"/>
          <w:szCs w:val="52"/>
        </w:rPr>
        <w:t xml:space="preserve"> office</w:t>
      </w:r>
    </w:p>
    <w:p w14:paraId="41BAAAF4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313D27AF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to Professor Hardin in class</w:t>
      </w:r>
    </w:p>
    <w:p w14:paraId="122844A3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2DDDCF72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emailed to Professor Hardin</w:t>
      </w:r>
    </w:p>
    <w:p w14:paraId="316C2507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1CD54481" w14:textId="29BA8BA7" w:rsidR="00EE4E59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on GitHub</w:t>
      </w:r>
      <w:r w:rsidR="004C789D">
        <w:rPr>
          <w:sz w:val="52"/>
          <w:szCs w:val="52"/>
        </w:rPr>
        <w:t xml:space="preserve"> + Gradescope</w:t>
      </w:r>
    </w:p>
    <w:p w14:paraId="2887F6DD" w14:textId="77777777" w:rsidR="00B43F72" w:rsidRPr="00C17606" w:rsidRDefault="00B43F72">
      <w:pPr>
        <w:spacing w:after="0" w:line="240" w:lineRule="auto"/>
        <w:rPr>
          <w:sz w:val="52"/>
          <w:szCs w:val="52"/>
        </w:rPr>
      </w:pPr>
    </w:p>
    <w:p w14:paraId="031641BF" w14:textId="07E4FE7A" w:rsidR="00B43F72" w:rsidRPr="00C17606" w:rsidRDefault="00B43F72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on Sakai</w:t>
      </w:r>
    </w:p>
    <w:p w14:paraId="3CB1BCDD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09A74660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1438D6A" w14:textId="5790CD27" w:rsidR="00EE4E59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9</w:t>
      </w:r>
      <w:r w:rsidR="00EE4E59" w:rsidRPr="00C17606">
        <w:rPr>
          <w:sz w:val="52"/>
          <w:szCs w:val="52"/>
        </w:rPr>
        <w:t>. HW should be turned in as</w:t>
      </w:r>
    </w:p>
    <w:p w14:paraId="479512B8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3CFBF662" w14:textId="6F97156C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Markdown file</w:t>
      </w:r>
    </w:p>
    <w:p w14:paraId="2927E9C4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7B3FC7B6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pdf file</w:t>
      </w:r>
    </w:p>
    <w:p w14:paraId="58DD8435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4525BF18" w14:textId="121DC919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Markdown file and a pdf file</w:t>
      </w:r>
    </w:p>
    <w:p w14:paraId="5420CD64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</w:p>
    <w:p w14:paraId="09744EB9" w14:textId="77777777" w:rsidR="00EE4E59" w:rsidRPr="00C17606" w:rsidRDefault="00EE4E5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done by hand and scanned in electronically</w:t>
      </w:r>
    </w:p>
    <w:p w14:paraId="5D3DB736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</w:p>
    <w:p w14:paraId="05A5C24D" w14:textId="61EED03E" w:rsidR="009C1CB5" w:rsidRPr="00C17606" w:rsidRDefault="009C1CB5">
      <w:pPr>
        <w:spacing w:after="0" w:line="240" w:lineRule="auto"/>
        <w:rPr>
          <w:sz w:val="52"/>
          <w:szCs w:val="52"/>
        </w:rPr>
      </w:pPr>
    </w:p>
    <w:p w14:paraId="19D24E84" w14:textId="77777777" w:rsidR="009C1CB5" w:rsidRPr="00C17606" w:rsidRDefault="009C1CB5">
      <w:pPr>
        <w:spacing w:after="0" w:line="240" w:lineRule="auto"/>
        <w:rPr>
          <w:sz w:val="52"/>
          <w:szCs w:val="52"/>
        </w:rPr>
      </w:pPr>
    </w:p>
    <w:p w14:paraId="5EAD580B" w14:textId="431BBA99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B177643" w14:textId="60F55B37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 xml:space="preserve">10. </w:t>
      </w:r>
      <w:r w:rsidR="00103925" w:rsidRPr="00C17606">
        <w:rPr>
          <w:sz w:val="52"/>
          <w:szCs w:val="52"/>
        </w:rPr>
        <w:t>Class p</w:t>
      </w:r>
      <w:r w:rsidRPr="00C17606">
        <w:rPr>
          <w:sz w:val="52"/>
          <w:szCs w:val="52"/>
        </w:rPr>
        <w:t>articipation / attendance is:</w:t>
      </w:r>
    </w:p>
    <w:p w14:paraId="33F5D8E7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</w:p>
    <w:p w14:paraId="798EDC92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optional</w:t>
      </w:r>
    </w:p>
    <w:p w14:paraId="49E3064C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the only part of the class that matters</w:t>
      </w:r>
    </w:p>
    <w:p w14:paraId="6EE987D8" w14:textId="77777777" w:rsidR="00103925" w:rsidRPr="00C17606" w:rsidRDefault="00A517BB" w:rsidP="00B43F72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(c) worth </w:t>
      </w:r>
      <w:r w:rsidR="00B43F72" w:rsidRPr="00C17606">
        <w:rPr>
          <w:sz w:val="52"/>
          <w:szCs w:val="52"/>
        </w:rPr>
        <w:t>some of your grade</w:t>
      </w:r>
    </w:p>
    <w:p w14:paraId="6CBCF737" w14:textId="77777777" w:rsidR="00103925" w:rsidRPr="00C17606" w:rsidRDefault="00103925" w:rsidP="00B43F72">
      <w:pPr>
        <w:spacing w:after="0" w:line="240" w:lineRule="auto"/>
        <w:rPr>
          <w:sz w:val="52"/>
          <w:szCs w:val="52"/>
        </w:rPr>
      </w:pPr>
    </w:p>
    <w:p w14:paraId="414B9957" w14:textId="618E064A" w:rsidR="00DB563D" w:rsidRDefault="00DB563D" w:rsidP="00B43F7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/>
      </w:r>
    </w:p>
    <w:p w14:paraId="20941FFF" w14:textId="77777777" w:rsidR="00DB563D" w:rsidRDefault="00DB563D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5B666AF" w14:textId="3680575D" w:rsidR="00103925" w:rsidRDefault="00DB563D" w:rsidP="00B43F7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11. Which of the following includes talking to GitHub?</w:t>
      </w:r>
    </w:p>
    <w:p w14:paraId="74A46C1D" w14:textId="77777777" w:rsidR="00DB563D" w:rsidRDefault="00DB563D" w:rsidP="00B43F72">
      <w:pPr>
        <w:spacing w:after="0" w:line="240" w:lineRule="auto"/>
        <w:rPr>
          <w:sz w:val="52"/>
          <w:szCs w:val="52"/>
        </w:rPr>
      </w:pPr>
    </w:p>
    <w:p w14:paraId="2E20A471" w14:textId="0F318A0A" w:rsidR="00DB563D" w:rsidRDefault="00DB563D" w:rsidP="00B43F7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(a) changing your name (updating the YAML)</w:t>
      </w:r>
    </w:p>
    <w:p w14:paraId="7A895734" w14:textId="7D7E6300" w:rsidR="00DB563D" w:rsidRDefault="00DB563D" w:rsidP="00B43F7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(b) committing the file(s)</w:t>
      </w:r>
    </w:p>
    <w:p w14:paraId="74A8E0A5" w14:textId="4C54B604" w:rsidR="00DB563D" w:rsidRDefault="00DB563D" w:rsidP="00B43F7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(c) pushing the file(s)</w:t>
      </w:r>
    </w:p>
    <w:p w14:paraId="68D79410" w14:textId="7DDB9247" w:rsidR="00DB563D" w:rsidRDefault="00DB563D" w:rsidP="00B43F7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(d) some of the above</w:t>
      </w:r>
    </w:p>
    <w:p w14:paraId="6B879677" w14:textId="72E78258" w:rsidR="00DB563D" w:rsidRPr="00C17606" w:rsidRDefault="00DB563D" w:rsidP="00B43F72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(e) all of the above</w:t>
      </w:r>
    </w:p>
    <w:p w14:paraId="4DFCB712" w14:textId="2864E255" w:rsidR="00D75DF0" w:rsidRPr="00C17606" w:rsidRDefault="00D75DF0" w:rsidP="00B43F72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307F94A" w14:textId="229FE227" w:rsidR="008025D9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1</w:t>
      </w:r>
      <w:r w:rsidR="00827BED">
        <w:rPr>
          <w:sz w:val="52"/>
          <w:szCs w:val="52"/>
        </w:rPr>
        <w:t>2</w:t>
      </w:r>
      <w:r w:rsidR="008025D9" w:rsidRPr="00C17606">
        <w:rPr>
          <w:sz w:val="52"/>
          <w:szCs w:val="52"/>
        </w:rPr>
        <w:t>. What is the error?</w:t>
      </w:r>
    </w:p>
    <w:p w14:paraId="13F37E3A" w14:textId="77777777" w:rsidR="008025D9" w:rsidRPr="00C17606" w:rsidRDefault="008025D9">
      <w:pPr>
        <w:spacing w:after="0" w:line="240" w:lineRule="auto"/>
        <w:rPr>
          <w:sz w:val="52"/>
          <w:szCs w:val="52"/>
        </w:rPr>
      </w:pPr>
    </w:p>
    <w:p w14:paraId="7F3E31BC" w14:textId="77777777" w:rsidR="008025D9" w:rsidRPr="00C17606" w:rsidRDefault="008025D9" w:rsidP="008025D9">
      <w:pPr>
        <w:spacing w:after="0" w:line="240" w:lineRule="auto"/>
        <w:jc w:val="center"/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ralph2 &lt;-- “Hello to you!”</w:t>
      </w:r>
    </w:p>
    <w:p w14:paraId="1007021F" w14:textId="77777777" w:rsidR="008025D9" w:rsidRPr="00C17606" w:rsidRDefault="008025D9">
      <w:pPr>
        <w:spacing w:after="0" w:line="240" w:lineRule="auto"/>
        <w:rPr>
          <w:sz w:val="52"/>
          <w:szCs w:val="52"/>
        </w:rPr>
      </w:pPr>
    </w:p>
    <w:p w14:paraId="77E90672" w14:textId="218B9B94" w:rsidR="008025D9" w:rsidRPr="00C17606" w:rsidRDefault="00CA5FB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poor</w:t>
      </w:r>
      <w:r w:rsidR="008025D9" w:rsidRPr="00C17606">
        <w:rPr>
          <w:sz w:val="52"/>
          <w:szCs w:val="52"/>
        </w:rPr>
        <w:t xml:space="preserve"> assignment operator</w:t>
      </w:r>
    </w:p>
    <w:p w14:paraId="41A9438B" w14:textId="77777777" w:rsidR="008025D9" w:rsidRPr="00C17606" w:rsidRDefault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unmatched quotes</w:t>
      </w:r>
    </w:p>
    <w:p w14:paraId="1590F65A" w14:textId="77777777" w:rsidR="008025D9" w:rsidRPr="00C17606" w:rsidRDefault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improper syntax for function argument</w:t>
      </w:r>
    </w:p>
    <w:p w14:paraId="75479FC7" w14:textId="77777777" w:rsidR="008025D9" w:rsidRPr="00C17606" w:rsidRDefault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invalid object name</w:t>
      </w:r>
    </w:p>
    <w:p w14:paraId="57C98143" w14:textId="77777777" w:rsidR="008025D9" w:rsidRPr="00C17606" w:rsidRDefault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no mistake</w:t>
      </w:r>
    </w:p>
    <w:p w14:paraId="6870DDCD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4CF9E1FB" w14:textId="0CB4F0C6" w:rsidR="008025D9" w:rsidRPr="00C17606" w:rsidRDefault="00A517BB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1</w:t>
      </w:r>
      <w:r w:rsidR="00827BED">
        <w:rPr>
          <w:sz w:val="52"/>
          <w:szCs w:val="52"/>
        </w:rPr>
        <w:t>3</w:t>
      </w:r>
      <w:r w:rsidR="008025D9" w:rsidRPr="00C17606">
        <w:rPr>
          <w:sz w:val="52"/>
          <w:szCs w:val="52"/>
        </w:rPr>
        <w:t>. What is the error?</w:t>
      </w:r>
    </w:p>
    <w:p w14:paraId="295F323A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44169EF5" w14:textId="77777777" w:rsidR="008025D9" w:rsidRPr="00C17606" w:rsidRDefault="008025D9" w:rsidP="008025D9">
      <w:pPr>
        <w:spacing w:after="0" w:line="240" w:lineRule="auto"/>
        <w:jc w:val="center"/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3ralph &lt;- “Hello to you!”</w:t>
      </w:r>
    </w:p>
    <w:p w14:paraId="32DCE636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5F786AD9" w14:textId="35B71835" w:rsidR="008025D9" w:rsidRPr="00C17606" w:rsidRDefault="00CA5FB0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poor</w:t>
      </w:r>
      <w:r w:rsidR="008025D9" w:rsidRPr="00C17606">
        <w:rPr>
          <w:sz w:val="52"/>
          <w:szCs w:val="52"/>
        </w:rPr>
        <w:t xml:space="preserve"> assignment operator</w:t>
      </w:r>
    </w:p>
    <w:p w14:paraId="29A800BE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unmatched quotes</w:t>
      </w:r>
    </w:p>
    <w:p w14:paraId="2D3140CE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improper syntax for function argument</w:t>
      </w:r>
    </w:p>
    <w:p w14:paraId="558FF920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invalid object name</w:t>
      </w:r>
    </w:p>
    <w:p w14:paraId="0F5515BF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no mistake</w:t>
      </w:r>
    </w:p>
    <w:p w14:paraId="4E30010D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22A52033" w14:textId="6625948F" w:rsidR="008025D9" w:rsidRPr="00C17606" w:rsidRDefault="00A517BB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1</w:t>
      </w:r>
      <w:r w:rsidR="00827BED">
        <w:rPr>
          <w:sz w:val="52"/>
          <w:szCs w:val="52"/>
        </w:rPr>
        <w:t>4</w:t>
      </w:r>
      <w:r w:rsidR="008025D9" w:rsidRPr="00C17606">
        <w:rPr>
          <w:sz w:val="52"/>
          <w:szCs w:val="52"/>
        </w:rPr>
        <w:t>. What is the error?</w:t>
      </w:r>
    </w:p>
    <w:p w14:paraId="33D0FB27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733FCA9A" w14:textId="77777777" w:rsidR="008025D9" w:rsidRPr="00C17606" w:rsidRDefault="008025D9" w:rsidP="008025D9">
      <w:pPr>
        <w:spacing w:after="0" w:line="240" w:lineRule="auto"/>
        <w:jc w:val="center"/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ralph4 &lt;- “Hello to you!</w:t>
      </w:r>
    </w:p>
    <w:p w14:paraId="714C6210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1A5B0437" w14:textId="481A8E53" w:rsidR="008025D9" w:rsidRPr="00C17606" w:rsidRDefault="00CA5FB0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poor</w:t>
      </w:r>
      <w:r w:rsidR="008025D9" w:rsidRPr="00C17606">
        <w:rPr>
          <w:sz w:val="52"/>
          <w:szCs w:val="52"/>
        </w:rPr>
        <w:t xml:space="preserve"> assignment operator</w:t>
      </w:r>
    </w:p>
    <w:p w14:paraId="30BD63F5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unmatched quotes</w:t>
      </w:r>
    </w:p>
    <w:p w14:paraId="6CB08DC3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improper syntax for function argument</w:t>
      </w:r>
    </w:p>
    <w:p w14:paraId="4C3B50EC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invalid object name</w:t>
      </w:r>
    </w:p>
    <w:p w14:paraId="1A9C5AE8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no mistake</w:t>
      </w:r>
    </w:p>
    <w:p w14:paraId="7B5842B4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0403FE16" w14:textId="6DE2140A" w:rsidR="008025D9" w:rsidRPr="00C17606" w:rsidRDefault="00A517BB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1</w:t>
      </w:r>
      <w:r w:rsidR="00827BED">
        <w:rPr>
          <w:sz w:val="52"/>
          <w:szCs w:val="52"/>
        </w:rPr>
        <w:t>5</w:t>
      </w:r>
      <w:r w:rsidR="008025D9" w:rsidRPr="00C17606">
        <w:rPr>
          <w:sz w:val="52"/>
          <w:szCs w:val="52"/>
        </w:rPr>
        <w:t>. What is the error?</w:t>
      </w:r>
    </w:p>
    <w:p w14:paraId="28374DDD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6CB2CFC7" w14:textId="77777777" w:rsidR="008025D9" w:rsidRPr="00C17606" w:rsidRDefault="008025D9" w:rsidP="008025D9">
      <w:pPr>
        <w:spacing w:after="0" w:line="240" w:lineRule="auto"/>
        <w:jc w:val="center"/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ralph5 &lt;- date()</w:t>
      </w:r>
    </w:p>
    <w:p w14:paraId="22DA03D9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20D26DBB" w14:textId="5C5B36CA" w:rsidR="008025D9" w:rsidRPr="00C17606" w:rsidRDefault="00CA5FB0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poor</w:t>
      </w:r>
      <w:r w:rsidR="008025D9" w:rsidRPr="00C17606">
        <w:rPr>
          <w:sz w:val="52"/>
          <w:szCs w:val="52"/>
        </w:rPr>
        <w:t xml:space="preserve"> assignment operator</w:t>
      </w:r>
    </w:p>
    <w:p w14:paraId="43C866DD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unmatched quotes</w:t>
      </w:r>
    </w:p>
    <w:p w14:paraId="7A1F1482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improper syntax for function argument</w:t>
      </w:r>
    </w:p>
    <w:p w14:paraId="1562B278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invalid object name</w:t>
      </w:r>
    </w:p>
    <w:p w14:paraId="06656729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no mistake</w:t>
      </w:r>
    </w:p>
    <w:p w14:paraId="7B3340E5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84D8973" w14:textId="300CABE0" w:rsidR="008025D9" w:rsidRPr="00C17606" w:rsidRDefault="00A517BB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1</w:t>
      </w:r>
      <w:r w:rsidR="00827BED">
        <w:rPr>
          <w:sz w:val="52"/>
          <w:szCs w:val="52"/>
        </w:rPr>
        <w:t>6</w:t>
      </w:r>
      <w:r w:rsidR="008025D9" w:rsidRPr="00C17606">
        <w:rPr>
          <w:sz w:val="52"/>
          <w:szCs w:val="52"/>
        </w:rPr>
        <w:t>. What is the error?</w:t>
      </w:r>
    </w:p>
    <w:p w14:paraId="519EEF25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59494DB5" w14:textId="77777777" w:rsidR="008025D9" w:rsidRPr="00C17606" w:rsidRDefault="008025D9" w:rsidP="008025D9">
      <w:pPr>
        <w:spacing w:after="0" w:line="240" w:lineRule="auto"/>
        <w:jc w:val="center"/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ralph &lt;- sqrt 10</w:t>
      </w:r>
    </w:p>
    <w:p w14:paraId="6C370ED7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</w:p>
    <w:p w14:paraId="17413223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no assignment operator</w:t>
      </w:r>
    </w:p>
    <w:p w14:paraId="3B2D2F13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unmatched quotes</w:t>
      </w:r>
    </w:p>
    <w:p w14:paraId="4F73B4E2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improper syntax for function argument</w:t>
      </w:r>
    </w:p>
    <w:p w14:paraId="24EF18CC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invalid object name</w:t>
      </w:r>
    </w:p>
    <w:p w14:paraId="039703A9" w14:textId="77777777" w:rsidR="008025D9" w:rsidRPr="00C17606" w:rsidRDefault="008025D9" w:rsidP="008025D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no mistake</w:t>
      </w:r>
    </w:p>
    <w:p w14:paraId="0CCACF39" w14:textId="75404719" w:rsidR="00D75DF0" w:rsidRPr="00C17606" w:rsidRDefault="008025D9" w:rsidP="00AA52E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DF4718F" w14:textId="65B54EF1" w:rsidR="00D32AF5" w:rsidRPr="00C17606" w:rsidRDefault="00D32AF5" w:rsidP="00AA52EB">
      <w:pPr>
        <w:spacing w:after="0" w:line="240" w:lineRule="auto"/>
        <w:rPr>
          <w:sz w:val="52"/>
          <w:szCs w:val="52"/>
        </w:rPr>
      </w:pPr>
    </w:p>
    <w:p w14:paraId="77A26524" w14:textId="77777777" w:rsidR="00D32AF5" w:rsidRPr="00C17606" w:rsidRDefault="00D32AF5" w:rsidP="00AA52EB">
      <w:pPr>
        <w:spacing w:after="0" w:line="240" w:lineRule="auto"/>
        <w:rPr>
          <w:sz w:val="52"/>
          <w:szCs w:val="52"/>
        </w:rPr>
      </w:pPr>
    </w:p>
    <w:p w14:paraId="5B7C8364" w14:textId="0516F369" w:rsidR="00040643" w:rsidRPr="00C17606" w:rsidRDefault="00CA3765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1</w:t>
      </w:r>
      <w:r w:rsidR="00827BED">
        <w:rPr>
          <w:sz w:val="52"/>
          <w:szCs w:val="52"/>
        </w:rPr>
        <w:t>7</w:t>
      </w:r>
      <w:r w:rsidRPr="00C17606">
        <w:rPr>
          <w:sz w:val="52"/>
          <w:szCs w:val="52"/>
        </w:rPr>
        <w:t>.  Do you keep a calendar / schedule / planner?</w:t>
      </w:r>
    </w:p>
    <w:p w14:paraId="1B824919" w14:textId="703B0591" w:rsidR="00CA3765" w:rsidRPr="00C17606" w:rsidRDefault="00CA3765">
      <w:pPr>
        <w:spacing w:after="0" w:line="240" w:lineRule="auto"/>
        <w:rPr>
          <w:sz w:val="52"/>
          <w:szCs w:val="52"/>
        </w:rPr>
      </w:pPr>
    </w:p>
    <w:p w14:paraId="1A263FEC" w14:textId="7CD5F75F" w:rsidR="00CA3765" w:rsidRPr="00C17606" w:rsidRDefault="00CA3765" w:rsidP="00694A8A">
      <w:pPr>
        <w:pStyle w:val="ListParagraph"/>
        <w:numPr>
          <w:ilvl w:val="0"/>
          <w:numId w:val="23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Yes</w:t>
      </w:r>
    </w:p>
    <w:p w14:paraId="377FF58B" w14:textId="54D11DAB" w:rsidR="00694A8A" w:rsidRPr="00C17606" w:rsidRDefault="00694A8A" w:rsidP="00694A8A">
      <w:pPr>
        <w:pStyle w:val="ListParagraph"/>
        <w:numPr>
          <w:ilvl w:val="0"/>
          <w:numId w:val="23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No</w:t>
      </w:r>
    </w:p>
    <w:p w14:paraId="563343CE" w14:textId="77777777" w:rsidR="00D32AF5" w:rsidRPr="00C17606" w:rsidRDefault="00D32AF5">
      <w:pPr>
        <w:spacing w:after="0" w:line="240" w:lineRule="auto"/>
        <w:rPr>
          <w:sz w:val="52"/>
          <w:szCs w:val="52"/>
        </w:rPr>
      </w:pPr>
    </w:p>
    <w:p w14:paraId="7AE9D333" w14:textId="77777777" w:rsidR="00D32AF5" w:rsidRPr="00C17606" w:rsidRDefault="00D32AF5">
      <w:pPr>
        <w:spacing w:after="0" w:line="240" w:lineRule="auto"/>
        <w:rPr>
          <w:sz w:val="52"/>
          <w:szCs w:val="52"/>
        </w:rPr>
      </w:pPr>
    </w:p>
    <w:p w14:paraId="0DD49F59" w14:textId="77777777" w:rsidR="00D32AF5" w:rsidRPr="00C17606" w:rsidRDefault="00D32AF5">
      <w:pPr>
        <w:spacing w:after="0" w:line="240" w:lineRule="auto"/>
        <w:rPr>
          <w:sz w:val="52"/>
          <w:szCs w:val="52"/>
        </w:rPr>
      </w:pPr>
    </w:p>
    <w:p w14:paraId="464DFE40" w14:textId="77777777" w:rsidR="00D32AF5" w:rsidRPr="00C17606" w:rsidRDefault="00D32AF5">
      <w:pPr>
        <w:spacing w:after="0" w:line="240" w:lineRule="auto"/>
        <w:rPr>
          <w:sz w:val="52"/>
          <w:szCs w:val="52"/>
        </w:rPr>
      </w:pPr>
    </w:p>
    <w:p w14:paraId="134961CD" w14:textId="77777777" w:rsidR="00D32AF5" w:rsidRPr="00C17606" w:rsidRDefault="00D32AF5">
      <w:pPr>
        <w:spacing w:after="0" w:line="240" w:lineRule="auto"/>
        <w:rPr>
          <w:sz w:val="52"/>
          <w:szCs w:val="52"/>
        </w:rPr>
      </w:pPr>
    </w:p>
    <w:p w14:paraId="1D5DFD34" w14:textId="391FC806" w:rsidR="00694A8A" w:rsidRPr="00C17606" w:rsidRDefault="00694A8A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202994E0" w14:textId="77777777" w:rsidR="00D32AF5" w:rsidRPr="00C17606" w:rsidRDefault="00D32AF5" w:rsidP="00694A8A">
      <w:pPr>
        <w:spacing w:after="0" w:line="240" w:lineRule="auto"/>
        <w:rPr>
          <w:sz w:val="52"/>
          <w:szCs w:val="52"/>
        </w:rPr>
      </w:pPr>
    </w:p>
    <w:p w14:paraId="3D1675A8" w14:textId="77777777" w:rsidR="00D32AF5" w:rsidRPr="00C17606" w:rsidRDefault="00D32AF5" w:rsidP="00694A8A">
      <w:pPr>
        <w:spacing w:after="0" w:line="240" w:lineRule="auto"/>
        <w:rPr>
          <w:sz w:val="52"/>
          <w:szCs w:val="52"/>
        </w:rPr>
      </w:pPr>
    </w:p>
    <w:p w14:paraId="3A3ED12F" w14:textId="6A87019F" w:rsidR="00694A8A" w:rsidRPr="00C17606" w:rsidRDefault="00694A8A" w:rsidP="00694A8A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1</w:t>
      </w:r>
      <w:r w:rsidR="00827BED">
        <w:rPr>
          <w:sz w:val="52"/>
          <w:szCs w:val="52"/>
        </w:rPr>
        <w:t>8</w:t>
      </w:r>
      <w:r w:rsidRPr="00C17606">
        <w:rPr>
          <w:sz w:val="52"/>
          <w:szCs w:val="52"/>
        </w:rPr>
        <w:t>.  Do you keep a calendar / schedule / planner?  If you answered “Yes” …</w:t>
      </w:r>
    </w:p>
    <w:p w14:paraId="16EBC3E8" w14:textId="77777777" w:rsidR="00694A8A" w:rsidRPr="00C17606" w:rsidRDefault="00694A8A" w:rsidP="00694A8A">
      <w:pPr>
        <w:spacing w:after="0" w:line="240" w:lineRule="auto"/>
        <w:rPr>
          <w:sz w:val="52"/>
          <w:szCs w:val="52"/>
        </w:rPr>
      </w:pPr>
    </w:p>
    <w:p w14:paraId="6DC747DC" w14:textId="77777777" w:rsidR="00694A8A" w:rsidRPr="00C17606" w:rsidRDefault="00694A8A" w:rsidP="00694A8A">
      <w:pPr>
        <w:pStyle w:val="ListParagraph"/>
        <w:numPr>
          <w:ilvl w:val="0"/>
          <w:numId w:val="24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Yes, on Google Calendar</w:t>
      </w:r>
    </w:p>
    <w:p w14:paraId="111CC60D" w14:textId="77777777" w:rsidR="00694A8A" w:rsidRPr="00C17606" w:rsidRDefault="00694A8A" w:rsidP="00694A8A">
      <w:pPr>
        <w:pStyle w:val="ListParagraph"/>
        <w:numPr>
          <w:ilvl w:val="0"/>
          <w:numId w:val="24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Yes, on Calendar for macOS</w:t>
      </w:r>
    </w:p>
    <w:p w14:paraId="17E68F68" w14:textId="77777777" w:rsidR="00694A8A" w:rsidRPr="00C17606" w:rsidRDefault="00694A8A" w:rsidP="00694A8A">
      <w:pPr>
        <w:pStyle w:val="ListParagraph"/>
        <w:numPr>
          <w:ilvl w:val="0"/>
          <w:numId w:val="24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Yes, on Outlook for Windows</w:t>
      </w:r>
    </w:p>
    <w:p w14:paraId="0318427B" w14:textId="77777777" w:rsidR="00694A8A" w:rsidRPr="00C17606" w:rsidRDefault="00694A8A" w:rsidP="00694A8A">
      <w:pPr>
        <w:pStyle w:val="ListParagraph"/>
        <w:numPr>
          <w:ilvl w:val="0"/>
          <w:numId w:val="24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Yes, in some other app</w:t>
      </w:r>
    </w:p>
    <w:p w14:paraId="54BB16EA" w14:textId="77777777" w:rsidR="00694A8A" w:rsidRPr="00C17606" w:rsidRDefault="00694A8A" w:rsidP="00694A8A">
      <w:pPr>
        <w:pStyle w:val="ListParagraph"/>
        <w:numPr>
          <w:ilvl w:val="0"/>
          <w:numId w:val="24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Yes, by hand</w:t>
      </w:r>
    </w:p>
    <w:p w14:paraId="32E94668" w14:textId="77777777" w:rsidR="00694A8A" w:rsidRPr="00C17606" w:rsidRDefault="00694A8A" w:rsidP="00D75DF0">
      <w:pPr>
        <w:rPr>
          <w:sz w:val="52"/>
          <w:szCs w:val="52"/>
        </w:rPr>
      </w:pPr>
    </w:p>
    <w:p w14:paraId="709AE210" w14:textId="77777777" w:rsidR="00D32AF5" w:rsidRPr="00C17606" w:rsidRDefault="00D32AF5">
      <w:pPr>
        <w:spacing w:after="0" w:line="240" w:lineRule="auto"/>
        <w:rPr>
          <w:sz w:val="52"/>
          <w:szCs w:val="52"/>
        </w:rPr>
      </w:pPr>
    </w:p>
    <w:p w14:paraId="18AF31AB" w14:textId="77777777" w:rsidR="00D32AF5" w:rsidRPr="00C17606" w:rsidRDefault="00D32AF5">
      <w:pPr>
        <w:spacing w:after="0" w:line="240" w:lineRule="auto"/>
        <w:rPr>
          <w:sz w:val="52"/>
          <w:szCs w:val="52"/>
        </w:rPr>
      </w:pPr>
    </w:p>
    <w:p w14:paraId="638D2DEF" w14:textId="00DF7C46" w:rsidR="00CA3765" w:rsidRPr="00C17606" w:rsidRDefault="00CA3765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61EFB39A" w14:textId="77777777" w:rsidR="005A5A15" w:rsidRPr="00C17606" w:rsidRDefault="005A5A15" w:rsidP="00D75DF0">
      <w:pPr>
        <w:rPr>
          <w:sz w:val="52"/>
          <w:szCs w:val="52"/>
        </w:rPr>
      </w:pPr>
    </w:p>
    <w:p w14:paraId="376161F1" w14:textId="77777777" w:rsidR="005A5A15" w:rsidRPr="00C17606" w:rsidRDefault="005A5A15" w:rsidP="00D75DF0">
      <w:pPr>
        <w:rPr>
          <w:sz w:val="52"/>
          <w:szCs w:val="52"/>
        </w:rPr>
      </w:pPr>
    </w:p>
    <w:p w14:paraId="52C96A52" w14:textId="7AAA678B" w:rsidR="00D75DF0" w:rsidRPr="00C17606" w:rsidRDefault="00B43F72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br/>
        <w:t>1</w:t>
      </w:r>
      <w:r w:rsidR="00827BED">
        <w:rPr>
          <w:sz w:val="52"/>
          <w:szCs w:val="52"/>
        </w:rPr>
        <w:t>9</w:t>
      </w:r>
      <w:r w:rsidR="00FB53CD" w:rsidRPr="00C17606">
        <w:rPr>
          <w:sz w:val="52"/>
          <w:szCs w:val="52"/>
        </w:rPr>
        <w:t xml:space="preserve">. </w:t>
      </w:r>
      <w:r w:rsidR="00536E6C" w:rsidRPr="00C17606">
        <w:rPr>
          <w:sz w:val="52"/>
          <w:szCs w:val="52"/>
        </w:rPr>
        <w:t xml:space="preserve"> The goal of making a figure is:</w:t>
      </w:r>
    </w:p>
    <w:p w14:paraId="1400A136" w14:textId="77777777" w:rsidR="00536E6C" w:rsidRPr="00C17606" w:rsidRDefault="00536E6C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 To draw attention to your work.</w:t>
      </w:r>
    </w:p>
    <w:p w14:paraId="77354ACA" w14:textId="77777777" w:rsidR="00536E6C" w:rsidRPr="00C17606" w:rsidRDefault="00536E6C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To facilitate comparisons.</w:t>
      </w:r>
    </w:p>
    <w:p w14:paraId="52830DBC" w14:textId="77777777" w:rsidR="00536E6C" w:rsidRPr="00C17606" w:rsidRDefault="00536E6C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To provide as much information as possible.</w:t>
      </w:r>
    </w:p>
    <w:p w14:paraId="421DBDE5" w14:textId="7C4078EC" w:rsidR="00103925" w:rsidRPr="00C17606" w:rsidRDefault="005A5A15" w:rsidP="005A5A15">
      <w:pPr>
        <w:tabs>
          <w:tab w:val="left" w:pos="1559"/>
        </w:tabs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ab/>
      </w:r>
    </w:p>
    <w:p w14:paraId="506C024D" w14:textId="5AA11485" w:rsidR="005A5A15" w:rsidRPr="00C17606" w:rsidRDefault="005A5A15" w:rsidP="005A5A15">
      <w:pPr>
        <w:tabs>
          <w:tab w:val="left" w:pos="1559"/>
        </w:tabs>
        <w:spacing w:after="0" w:line="240" w:lineRule="auto"/>
        <w:rPr>
          <w:sz w:val="52"/>
          <w:szCs w:val="52"/>
        </w:rPr>
      </w:pPr>
    </w:p>
    <w:p w14:paraId="709D1645" w14:textId="77777777" w:rsidR="005A5A15" w:rsidRPr="00C17606" w:rsidRDefault="005A5A15" w:rsidP="005A5A15">
      <w:pPr>
        <w:tabs>
          <w:tab w:val="left" w:pos="1559"/>
        </w:tabs>
        <w:spacing w:after="0" w:line="240" w:lineRule="auto"/>
        <w:rPr>
          <w:sz w:val="52"/>
          <w:szCs w:val="52"/>
        </w:rPr>
      </w:pPr>
    </w:p>
    <w:p w14:paraId="5B0DB8BE" w14:textId="77777777" w:rsidR="00103925" w:rsidRPr="00C17606" w:rsidRDefault="00103925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0D378582" w14:textId="34D2F836" w:rsidR="00103925" w:rsidRPr="00C17606" w:rsidRDefault="00827BED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20</w:t>
      </w:r>
      <w:r w:rsidR="00103925" w:rsidRPr="00C17606">
        <w:rPr>
          <w:sz w:val="52"/>
          <w:szCs w:val="52"/>
        </w:rPr>
        <w:t>. A good reason to make a particular choice of a graph is:</w:t>
      </w:r>
    </w:p>
    <w:p w14:paraId="093D4DD1" w14:textId="0FDEED9F" w:rsidR="00103925" w:rsidRPr="00C17606" w:rsidRDefault="00103925">
      <w:pPr>
        <w:spacing w:after="0" w:line="240" w:lineRule="auto"/>
        <w:rPr>
          <w:sz w:val="52"/>
          <w:szCs w:val="52"/>
        </w:rPr>
      </w:pPr>
    </w:p>
    <w:p w14:paraId="764EA40E" w14:textId="36C653E0" w:rsidR="00103925" w:rsidRPr="00C17606" w:rsidRDefault="00103925" w:rsidP="00103925">
      <w:pPr>
        <w:pStyle w:val="ListParagraph"/>
        <w:numPr>
          <w:ilvl w:val="0"/>
          <w:numId w:val="21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Because the journal / field has particular expectations for how the data are presented.</w:t>
      </w:r>
    </w:p>
    <w:p w14:paraId="718C8267" w14:textId="0CED37C9" w:rsidR="00103925" w:rsidRPr="00C17606" w:rsidRDefault="00103925" w:rsidP="00103925">
      <w:pPr>
        <w:pStyle w:val="ListParagraph"/>
        <w:numPr>
          <w:ilvl w:val="0"/>
          <w:numId w:val="21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Because some variables naturally fit better on some graphs (e.g., numbers on scatter plots).</w:t>
      </w:r>
    </w:p>
    <w:p w14:paraId="5431DD39" w14:textId="29F99972" w:rsidR="00103925" w:rsidRPr="00C17606" w:rsidRDefault="00103925" w:rsidP="00103925">
      <w:pPr>
        <w:pStyle w:val="ListParagraph"/>
        <w:numPr>
          <w:ilvl w:val="0"/>
          <w:numId w:val="21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Because that graphic displays the message you want as optimally as possible.</w:t>
      </w:r>
    </w:p>
    <w:p w14:paraId="57019C37" w14:textId="10D69723" w:rsidR="00103925" w:rsidRPr="00C17606" w:rsidRDefault="00103925">
      <w:pPr>
        <w:spacing w:after="0" w:line="240" w:lineRule="auto"/>
        <w:rPr>
          <w:sz w:val="52"/>
          <w:szCs w:val="52"/>
        </w:rPr>
      </w:pPr>
    </w:p>
    <w:p w14:paraId="1370E612" w14:textId="6D36F789" w:rsidR="00103925" w:rsidRPr="00C17606" w:rsidRDefault="00103925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0C3290B" w14:textId="0A0A88F4" w:rsidR="00103925" w:rsidRPr="00C17606" w:rsidRDefault="00103925">
      <w:pPr>
        <w:spacing w:after="0" w:line="240" w:lineRule="auto"/>
        <w:rPr>
          <w:sz w:val="52"/>
          <w:szCs w:val="52"/>
        </w:rPr>
      </w:pPr>
    </w:p>
    <w:p w14:paraId="5644432A" w14:textId="13CE75FF" w:rsidR="00827BED" w:rsidRDefault="00827BED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21</w:t>
      </w:r>
      <w:r w:rsidR="00B45D34">
        <w:rPr>
          <w:sz w:val="52"/>
          <w:szCs w:val="52"/>
        </w:rPr>
        <w:t>.</w:t>
      </w:r>
      <w:r>
        <w:rPr>
          <w:sz w:val="52"/>
          <w:szCs w:val="52"/>
        </w:rPr>
        <w:t xml:space="preserve"> The Snow figure was most successful at</w:t>
      </w:r>
      <w:r w:rsidR="00B45D34">
        <w:rPr>
          <w:sz w:val="52"/>
          <w:szCs w:val="52"/>
        </w:rPr>
        <w:t>:</w:t>
      </w:r>
    </w:p>
    <w:p w14:paraId="729180D7" w14:textId="77777777" w:rsidR="00B45D34" w:rsidRDefault="00B45D34">
      <w:pPr>
        <w:spacing w:after="0" w:line="240" w:lineRule="auto"/>
        <w:rPr>
          <w:sz w:val="52"/>
          <w:szCs w:val="52"/>
        </w:rPr>
      </w:pPr>
    </w:p>
    <w:p w14:paraId="2224A07C" w14:textId="11F239F5" w:rsidR="00827BED" w:rsidRPr="00B45D34" w:rsidRDefault="00B45D34" w:rsidP="00B45D34">
      <w:pPr>
        <w:pStyle w:val="ListParagraph"/>
        <w:numPr>
          <w:ilvl w:val="0"/>
          <w:numId w:val="33"/>
        </w:numPr>
        <w:spacing w:after="0" w:line="240" w:lineRule="auto"/>
        <w:rPr>
          <w:sz w:val="52"/>
          <w:szCs w:val="52"/>
        </w:rPr>
      </w:pPr>
      <w:r w:rsidRPr="00B45D34">
        <w:rPr>
          <w:sz w:val="52"/>
          <w:szCs w:val="52"/>
        </w:rPr>
        <w:t>making the data stand out</w:t>
      </w:r>
    </w:p>
    <w:p w14:paraId="2848F52B" w14:textId="55A61DEC" w:rsidR="00B45D34" w:rsidRDefault="00B45D34" w:rsidP="00B45D34">
      <w:pPr>
        <w:pStyle w:val="ListParagraph"/>
        <w:numPr>
          <w:ilvl w:val="0"/>
          <w:numId w:val="33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facilitating comparison</w:t>
      </w:r>
    </w:p>
    <w:p w14:paraId="60D6D33B" w14:textId="427C92A4" w:rsidR="00B45D34" w:rsidRDefault="00B45D34" w:rsidP="00B45D34">
      <w:pPr>
        <w:pStyle w:val="ListParagraph"/>
        <w:numPr>
          <w:ilvl w:val="0"/>
          <w:numId w:val="33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putting the work in context</w:t>
      </w:r>
    </w:p>
    <w:p w14:paraId="40126AFB" w14:textId="268F60D3" w:rsidR="00B45D34" w:rsidRDefault="00B45D34" w:rsidP="00B45D34">
      <w:pPr>
        <w:pStyle w:val="ListParagraph"/>
        <w:numPr>
          <w:ilvl w:val="0"/>
          <w:numId w:val="33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simplifying the story</w:t>
      </w:r>
    </w:p>
    <w:p w14:paraId="65824E73" w14:textId="17E8841F" w:rsidR="00B45D34" w:rsidRDefault="00B45D34" w:rsidP="00B45D34">
      <w:pPr>
        <w:pStyle w:val="ListParagraph"/>
        <w:spacing w:after="0" w:line="240" w:lineRule="auto"/>
        <w:ind w:left="1120"/>
        <w:rPr>
          <w:sz w:val="52"/>
          <w:szCs w:val="52"/>
        </w:rPr>
      </w:pPr>
      <w:r>
        <w:rPr>
          <w:sz w:val="52"/>
          <w:szCs w:val="52"/>
        </w:rPr>
        <w:br/>
      </w:r>
    </w:p>
    <w:p w14:paraId="4E216431" w14:textId="77777777" w:rsidR="00B45D34" w:rsidRDefault="00B45D34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4C36AE4" w14:textId="77777777" w:rsidR="00B45D34" w:rsidRPr="00B45D34" w:rsidRDefault="00B45D34" w:rsidP="00B45D34">
      <w:pPr>
        <w:pStyle w:val="ListParagraph"/>
        <w:spacing w:after="0" w:line="240" w:lineRule="auto"/>
        <w:ind w:left="1120"/>
        <w:rPr>
          <w:sz w:val="52"/>
          <w:szCs w:val="52"/>
        </w:rPr>
      </w:pPr>
    </w:p>
    <w:p w14:paraId="56B68613" w14:textId="5308A3B4" w:rsidR="00B45D34" w:rsidRDefault="00B45D34" w:rsidP="00B45D34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22. The Challenger figure(s) was(were) least successful at:</w:t>
      </w:r>
    </w:p>
    <w:p w14:paraId="0D7D03F0" w14:textId="77777777" w:rsidR="00B45D34" w:rsidRDefault="00B45D34" w:rsidP="00B45D34">
      <w:pPr>
        <w:spacing w:after="0" w:line="240" w:lineRule="auto"/>
        <w:rPr>
          <w:sz w:val="52"/>
          <w:szCs w:val="52"/>
        </w:rPr>
      </w:pPr>
    </w:p>
    <w:p w14:paraId="3342667E" w14:textId="77777777" w:rsidR="00B45D34" w:rsidRPr="00B45D34" w:rsidRDefault="00B45D34" w:rsidP="00B45D34">
      <w:pPr>
        <w:pStyle w:val="ListParagraph"/>
        <w:numPr>
          <w:ilvl w:val="0"/>
          <w:numId w:val="34"/>
        </w:numPr>
        <w:spacing w:after="0" w:line="240" w:lineRule="auto"/>
        <w:rPr>
          <w:sz w:val="52"/>
          <w:szCs w:val="52"/>
        </w:rPr>
      </w:pPr>
      <w:r w:rsidRPr="00B45D34">
        <w:rPr>
          <w:sz w:val="52"/>
          <w:szCs w:val="52"/>
        </w:rPr>
        <w:t>making the data stand out</w:t>
      </w:r>
    </w:p>
    <w:p w14:paraId="1562C8CB" w14:textId="77777777" w:rsidR="00B45D34" w:rsidRDefault="00B45D34" w:rsidP="00B45D34">
      <w:pPr>
        <w:pStyle w:val="ListParagraph"/>
        <w:numPr>
          <w:ilvl w:val="0"/>
          <w:numId w:val="34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facilitating comparison</w:t>
      </w:r>
    </w:p>
    <w:p w14:paraId="09BDBF22" w14:textId="77777777" w:rsidR="00B45D34" w:rsidRDefault="00B45D34" w:rsidP="00B45D34">
      <w:pPr>
        <w:pStyle w:val="ListParagraph"/>
        <w:numPr>
          <w:ilvl w:val="0"/>
          <w:numId w:val="34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putting the work in context</w:t>
      </w:r>
    </w:p>
    <w:p w14:paraId="4F5A3558" w14:textId="77777777" w:rsidR="00B45D34" w:rsidRDefault="00B45D34" w:rsidP="00B45D34">
      <w:pPr>
        <w:pStyle w:val="ListParagraph"/>
        <w:numPr>
          <w:ilvl w:val="0"/>
          <w:numId w:val="34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simplifying the story</w:t>
      </w:r>
    </w:p>
    <w:p w14:paraId="14D1FBD3" w14:textId="0730EB09" w:rsidR="00B45D34" w:rsidRDefault="00B45D34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/>
      </w:r>
    </w:p>
    <w:p w14:paraId="7AB57BB4" w14:textId="77777777" w:rsidR="00B45D34" w:rsidRDefault="00B45D34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B2DCD7C" w14:textId="77777777" w:rsidR="00B45D34" w:rsidRDefault="00B45D34">
      <w:pPr>
        <w:spacing w:after="0" w:line="240" w:lineRule="auto"/>
        <w:rPr>
          <w:sz w:val="52"/>
          <w:szCs w:val="52"/>
        </w:rPr>
      </w:pPr>
    </w:p>
    <w:p w14:paraId="5134B927" w14:textId="57796562" w:rsidR="00103925" w:rsidRPr="00C17606" w:rsidRDefault="00D32AF5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2</w:t>
      </w:r>
      <w:r w:rsidR="00B45D34">
        <w:rPr>
          <w:sz w:val="52"/>
          <w:szCs w:val="52"/>
        </w:rPr>
        <w:t>3</w:t>
      </w:r>
      <w:r w:rsidR="00103925" w:rsidRPr="00C17606">
        <w:rPr>
          <w:sz w:val="52"/>
          <w:szCs w:val="52"/>
        </w:rPr>
        <w:t>. The biggest difference between Snow and the Challenger was:</w:t>
      </w:r>
    </w:p>
    <w:p w14:paraId="12ABD192" w14:textId="64937B38" w:rsidR="00103925" w:rsidRPr="00C17606" w:rsidRDefault="00103925">
      <w:pPr>
        <w:spacing w:after="0" w:line="240" w:lineRule="auto"/>
        <w:rPr>
          <w:sz w:val="52"/>
          <w:szCs w:val="52"/>
        </w:rPr>
      </w:pPr>
    </w:p>
    <w:p w14:paraId="08EB017E" w14:textId="08DC0C40" w:rsidR="00103925" w:rsidRPr="00C17606" w:rsidRDefault="00103925" w:rsidP="00103925">
      <w:pPr>
        <w:pStyle w:val="ListParagraph"/>
        <w:numPr>
          <w:ilvl w:val="0"/>
          <w:numId w:val="22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The AMOUNT of information portrayed.</w:t>
      </w:r>
    </w:p>
    <w:p w14:paraId="29C494D9" w14:textId="43FEC5B6" w:rsidR="00103925" w:rsidRPr="00C17606" w:rsidRDefault="00103925" w:rsidP="00103925">
      <w:pPr>
        <w:pStyle w:val="ListParagraph"/>
        <w:numPr>
          <w:ilvl w:val="0"/>
          <w:numId w:val="22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One was better at displaying CAUSE.</w:t>
      </w:r>
    </w:p>
    <w:p w14:paraId="1FF3BEE5" w14:textId="28742DE7" w:rsidR="00103925" w:rsidRPr="00C17606" w:rsidRDefault="00103925" w:rsidP="00103925">
      <w:pPr>
        <w:pStyle w:val="ListParagraph"/>
        <w:numPr>
          <w:ilvl w:val="0"/>
          <w:numId w:val="22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One showed the relevant COMPARISON better.</w:t>
      </w:r>
    </w:p>
    <w:p w14:paraId="0C11B603" w14:textId="7ECB813E" w:rsidR="00103925" w:rsidRPr="00C17606" w:rsidRDefault="00103925" w:rsidP="00103925">
      <w:pPr>
        <w:pStyle w:val="ListParagraph"/>
        <w:numPr>
          <w:ilvl w:val="0"/>
          <w:numId w:val="22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One was more ARTISTIC.</w:t>
      </w:r>
    </w:p>
    <w:p w14:paraId="6256581A" w14:textId="77777777" w:rsidR="00103925" w:rsidRPr="00C17606" w:rsidRDefault="00103925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08B2C3EF" w14:textId="22318F62" w:rsidR="00C0555B" w:rsidRPr="00C17606" w:rsidRDefault="00103925" w:rsidP="00103925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 xml:space="preserve"> </w:t>
      </w:r>
    </w:p>
    <w:p w14:paraId="4D136B1C" w14:textId="77777777" w:rsidR="00C0555B" w:rsidRPr="00C17606" w:rsidRDefault="00C0555B" w:rsidP="00D75DF0">
      <w:pPr>
        <w:rPr>
          <w:sz w:val="52"/>
          <w:szCs w:val="52"/>
        </w:rPr>
      </w:pPr>
    </w:p>
    <w:p w14:paraId="7D00EF5A" w14:textId="1F94E235" w:rsidR="005F0BA9" w:rsidRPr="00C17606" w:rsidRDefault="00CA3765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2</w:t>
      </w:r>
      <w:r w:rsidR="00827BED">
        <w:rPr>
          <w:sz w:val="52"/>
          <w:szCs w:val="52"/>
        </w:rPr>
        <w:t>2</w:t>
      </w:r>
      <w:r w:rsidR="00C0555B" w:rsidRPr="00C17606">
        <w:rPr>
          <w:sz w:val="52"/>
          <w:szCs w:val="52"/>
        </w:rPr>
        <w:t xml:space="preserve">. </w:t>
      </w:r>
      <w:r w:rsidR="005F0BA9" w:rsidRPr="00C17606">
        <w:rPr>
          <w:sz w:val="52"/>
          <w:szCs w:val="52"/>
        </w:rPr>
        <w:t xml:space="preserve"> Caffeine and Calories.  What was the biggest concern over the average value axes?</w:t>
      </w:r>
    </w:p>
    <w:p w14:paraId="27EB5C43" w14:textId="77777777" w:rsidR="005F0BA9" w:rsidRPr="00C17606" w:rsidRDefault="005F0BA9" w:rsidP="005F0BA9">
      <w:pPr>
        <w:rPr>
          <w:sz w:val="52"/>
          <w:szCs w:val="52"/>
        </w:rPr>
      </w:pPr>
    </w:p>
    <w:p w14:paraId="0B3F46E4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 (a)   It isn’t at the origin.</w:t>
      </w:r>
    </w:p>
    <w:p w14:paraId="158F566C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 (b)  They should have used all the data possible to find averages.</w:t>
      </w:r>
    </w:p>
    <w:p w14:paraId="36F32C8D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 (c)  There wasn’t a random sample.</w:t>
      </w:r>
    </w:p>
    <w:p w14:paraId="2A00E35B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 (d)  There wasn’t a label explaining why the axes were where they were.</w:t>
      </w:r>
    </w:p>
    <w:p w14:paraId="7F1EF47E" w14:textId="77777777" w:rsidR="00C0555B" w:rsidRPr="00C17606" w:rsidRDefault="00C0555B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br/>
      </w:r>
    </w:p>
    <w:p w14:paraId="61968F31" w14:textId="77777777" w:rsidR="00536E6C" w:rsidRPr="00C17606" w:rsidRDefault="00C0555B" w:rsidP="0078227C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680029BC" w14:textId="42EEE2B0" w:rsidR="00C0555B" w:rsidRPr="00C17606" w:rsidRDefault="00CA3765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2</w:t>
      </w:r>
      <w:r w:rsidR="00D32AF5" w:rsidRPr="00C17606">
        <w:rPr>
          <w:sz w:val="52"/>
          <w:szCs w:val="52"/>
        </w:rPr>
        <w:t>2</w:t>
      </w:r>
      <w:r w:rsidR="00C0555B" w:rsidRPr="00C17606">
        <w:rPr>
          <w:sz w:val="52"/>
          <w:szCs w:val="52"/>
        </w:rPr>
        <w:t>.</w:t>
      </w:r>
      <w:r w:rsidR="005F0BA9" w:rsidRPr="00C17606">
        <w:rPr>
          <w:sz w:val="52"/>
          <w:szCs w:val="52"/>
        </w:rPr>
        <w:t xml:space="preserve">  </w:t>
      </w:r>
      <w:r w:rsidR="00C0555B" w:rsidRPr="00C17606">
        <w:rPr>
          <w:sz w:val="52"/>
          <w:szCs w:val="52"/>
        </w:rPr>
        <w:t xml:space="preserve"> </w:t>
      </w:r>
      <w:r w:rsidR="005F0BA9" w:rsidRPr="00C17606">
        <w:rPr>
          <w:sz w:val="52"/>
          <w:szCs w:val="52"/>
        </w:rPr>
        <w:t>What are the visual cues on this plot?</w:t>
      </w:r>
    </w:p>
    <w:p w14:paraId="694DF074" w14:textId="77777777" w:rsidR="005F0BA9" w:rsidRPr="00C17606" w:rsidRDefault="0078227C" w:rsidP="0078227C">
      <w:pPr>
        <w:jc w:val="center"/>
        <w:rPr>
          <w:sz w:val="52"/>
          <w:szCs w:val="52"/>
        </w:rPr>
      </w:pPr>
      <w:r w:rsidRPr="00C17606">
        <w:rPr>
          <w:noProof/>
          <w:sz w:val="52"/>
          <w:szCs w:val="52"/>
        </w:rPr>
        <w:drawing>
          <wp:inline distT="0" distB="0" distL="0" distR="0" wp14:anchorId="216154AA" wp14:editId="2DF9C611">
            <wp:extent cx="4457700" cy="3919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931" cy="39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E8634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position</w:t>
      </w:r>
    </w:p>
    <w:p w14:paraId="3E3F6098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length</w:t>
      </w:r>
    </w:p>
    <w:p w14:paraId="206969AF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shape</w:t>
      </w:r>
    </w:p>
    <w:p w14:paraId="07081679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area/volume</w:t>
      </w:r>
    </w:p>
    <w:p w14:paraId="5C52E6C3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shade/color</w:t>
      </w:r>
    </w:p>
    <w:p w14:paraId="7FE48C48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36BB9A1" w14:textId="556ED243" w:rsidR="005F0BA9" w:rsidRPr="00C17606" w:rsidRDefault="00CA3765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2</w:t>
      </w:r>
      <w:r w:rsidR="00D32AF5" w:rsidRPr="00C17606">
        <w:rPr>
          <w:sz w:val="52"/>
          <w:szCs w:val="52"/>
        </w:rPr>
        <w:t>3</w:t>
      </w:r>
      <w:r w:rsidR="005F0BA9" w:rsidRPr="00C17606">
        <w:rPr>
          <w:sz w:val="52"/>
          <w:szCs w:val="52"/>
        </w:rPr>
        <w:t>.   What are the visual cues on this plot?</w:t>
      </w:r>
    </w:p>
    <w:p w14:paraId="06BD39D2" w14:textId="77777777" w:rsidR="005F0BA9" w:rsidRPr="00C17606" w:rsidRDefault="0078227C" w:rsidP="0078227C">
      <w:pPr>
        <w:jc w:val="center"/>
        <w:rPr>
          <w:sz w:val="52"/>
          <w:szCs w:val="52"/>
        </w:rPr>
      </w:pPr>
      <w:r w:rsidRPr="00C17606">
        <w:rPr>
          <w:noProof/>
          <w:sz w:val="52"/>
          <w:szCs w:val="52"/>
        </w:rPr>
        <w:drawing>
          <wp:inline distT="0" distB="0" distL="0" distR="0" wp14:anchorId="62303884" wp14:editId="6EF4FE96">
            <wp:extent cx="4343400" cy="38192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25" cy="3819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FE929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a) position</w:t>
      </w:r>
    </w:p>
    <w:p w14:paraId="0E808265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b) length</w:t>
      </w:r>
    </w:p>
    <w:p w14:paraId="73170E84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c) shape</w:t>
      </w:r>
    </w:p>
    <w:p w14:paraId="5694D623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d) area/volume</w:t>
      </w:r>
    </w:p>
    <w:p w14:paraId="26E7E40B" w14:textId="77777777" w:rsidR="005F0BA9" w:rsidRPr="00C17606" w:rsidRDefault="005F0BA9" w:rsidP="0078227C">
      <w:pPr>
        <w:rPr>
          <w:sz w:val="52"/>
          <w:szCs w:val="52"/>
        </w:rPr>
      </w:pPr>
      <w:r w:rsidRPr="00C17606">
        <w:rPr>
          <w:sz w:val="52"/>
          <w:szCs w:val="52"/>
        </w:rPr>
        <w:t>(e) shade/color</w:t>
      </w:r>
      <w:r w:rsidRPr="00C17606">
        <w:rPr>
          <w:sz w:val="52"/>
          <w:szCs w:val="52"/>
        </w:rPr>
        <w:br w:type="page"/>
      </w:r>
    </w:p>
    <w:p w14:paraId="6463E45F" w14:textId="77777777" w:rsidR="00F60687" w:rsidRPr="00C17606" w:rsidRDefault="00F60687" w:rsidP="005F0BA9">
      <w:pPr>
        <w:rPr>
          <w:sz w:val="52"/>
          <w:szCs w:val="52"/>
        </w:rPr>
      </w:pPr>
    </w:p>
    <w:p w14:paraId="290B1872" w14:textId="77777777" w:rsidR="00F60687" w:rsidRPr="00C17606" w:rsidRDefault="00F60687" w:rsidP="005F0BA9">
      <w:pPr>
        <w:rPr>
          <w:sz w:val="52"/>
          <w:szCs w:val="52"/>
        </w:rPr>
      </w:pPr>
    </w:p>
    <w:p w14:paraId="29243FFB" w14:textId="2B20D01C" w:rsidR="005F0BA9" w:rsidRPr="00C17606" w:rsidRDefault="00B43F72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2</w:t>
      </w:r>
      <w:r w:rsidR="00D32AF5" w:rsidRPr="00C17606">
        <w:rPr>
          <w:sz w:val="52"/>
          <w:szCs w:val="52"/>
        </w:rPr>
        <w:t>4</w:t>
      </w:r>
      <w:r w:rsidR="005F0BA9" w:rsidRPr="00C17606">
        <w:rPr>
          <w:sz w:val="52"/>
          <w:szCs w:val="52"/>
        </w:rPr>
        <w:t>.   What are the visual cues on this plot?</w:t>
      </w:r>
    </w:p>
    <w:p w14:paraId="6EB74CAF" w14:textId="24DC95A5" w:rsidR="005F0BA9" w:rsidRPr="00C17606" w:rsidRDefault="00F60687" w:rsidP="00986D5F">
      <w:pPr>
        <w:jc w:val="right"/>
        <w:rPr>
          <w:sz w:val="52"/>
          <w:szCs w:val="52"/>
        </w:rPr>
      </w:pPr>
      <w:r w:rsidRPr="00C17606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47D7AA24" wp14:editId="53B4906E">
            <wp:simplePos x="0" y="0"/>
            <wp:positionH relativeFrom="column">
              <wp:posOffset>3107690</wp:posOffset>
            </wp:positionH>
            <wp:positionV relativeFrom="paragraph">
              <wp:posOffset>5715</wp:posOffset>
            </wp:positionV>
            <wp:extent cx="3749675" cy="3288030"/>
            <wp:effectExtent l="0" t="0" r="0" b="1270"/>
            <wp:wrapThrough wrapText="bothSides">
              <wp:wrapPolygon edited="0">
                <wp:start x="0" y="0"/>
                <wp:lineTo x="0" y="21525"/>
                <wp:lineTo x="21509" y="21525"/>
                <wp:lineTo x="21509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5C0E0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a) position</w:t>
      </w:r>
    </w:p>
    <w:p w14:paraId="3CC5090C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b) length</w:t>
      </w:r>
    </w:p>
    <w:p w14:paraId="6DF8E99F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c) shape</w:t>
      </w:r>
    </w:p>
    <w:p w14:paraId="012777EB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(d) area/volume</w:t>
      </w:r>
    </w:p>
    <w:p w14:paraId="62302F49" w14:textId="77777777" w:rsidR="005F0BA9" w:rsidRPr="00C17606" w:rsidRDefault="005F0BA9" w:rsidP="0078227C">
      <w:pPr>
        <w:rPr>
          <w:sz w:val="52"/>
          <w:szCs w:val="52"/>
        </w:rPr>
      </w:pPr>
      <w:r w:rsidRPr="00C17606">
        <w:rPr>
          <w:sz w:val="52"/>
          <w:szCs w:val="52"/>
        </w:rPr>
        <w:t>(e) shade/color</w:t>
      </w:r>
      <w:r w:rsidRPr="00C17606">
        <w:rPr>
          <w:sz w:val="52"/>
          <w:szCs w:val="52"/>
        </w:rPr>
        <w:br w:type="page"/>
      </w:r>
    </w:p>
    <w:p w14:paraId="07573641" w14:textId="77777777" w:rsidR="00986D5F" w:rsidRPr="00C17606" w:rsidRDefault="00986D5F" w:rsidP="005F0BA9">
      <w:pPr>
        <w:rPr>
          <w:sz w:val="52"/>
          <w:szCs w:val="52"/>
        </w:rPr>
      </w:pPr>
    </w:p>
    <w:p w14:paraId="6D92F735" w14:textId="2351DBC2" w:rsidR="005F0BA9" w:rsidRPr="00C17606" w:rsidRDefault="00B43F72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>2</w:t>
      </w:r>
      <w:r w:rsidR="00D32AF5" w:rsidRPr="00C17606">
        <w:rPr>
          <w:sz w:val="52"/>
          <w:szCs w:val="52"/>
        </w:rPr>
        <w:t>5</w:t>
      </w:r>
      <w:r w:rsidR="005F0BA9" w:rsidRPr="00C17606">
        <w:rPr>
          <w:sz w:val="52"/>
          <w:szCs w:val="52"/>
        </w:rPr>
        <w:t>. Setting vs. Mapping.  If I want information to be passed to all data points (not variable):</w:t>
      </w:r>
    </w:p>
    <w:p w14:paraId="3A22A2F1" w14:textId="77777777" w:rsidR="005F0BA9" w:rsidRPr="00C17606" w:rsidRDefault="005F0BA9" w:rsidP="005F0BA9">
      <w:pPr>
        <w:rPr>
          <w:sz w:val="52"/>
          <w:szCs w:val="52"/>
        </w:rPr>
      </w:pPr>
    </w:p>
    <w:p w14:paraId="5DD1C699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(a)    map the information </w:t>
      </w:r>
      <w:r w:rsidRPr="00C17606">
        <w:rPr>
          <w:b/>
          <w:bCs/>
          <w:sz w:val="52"/>
          <w:szCs w:val="52"/>
        </w:rPr>
        <w:t>inside</w:t>
      </w:r>
      <w:r w:rsidRPr="00C17606">
        <w:rPr>
          <w:sz w:val="52"/>
          <w:szCs w:val="52"/>
        </w:rPr>
        <w:t xml:space="preserve"> the aes (aesthetic) command</w:t>
      </w:r>
    </w:p>
    <w:p w14:paraId="53BCCD9F" w14:textId="77777777" w:rsidR="005F0BA9" w:rsidRPr="00C17606" w:rsidRDefault="005F0BA9" w:rsidP="005F0BA9">
      <w:pPr>
        <w:rPr>
          <w:sz w:val="52"/>
          <w:szCs w:val="52"/>
        </w:rPr>
      </w:pPr>
    </w:p>
    <w:p w14:paraId="0D293823" w14:textId="77777777" w:rsidR="005F0BA9" w:rsidRPr="00C17606" w:rsidRDefault="005F0BA9" w:rsidP="005F0BA9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(b)   set the information </w:t>
      </w:r>
      <w:r w:rsidRPr="00C17606">
        <w:rPr>
          <w:b/>
          <w:bCs/>
          <w:sz w:val="52"/>
          <w:szCs w:val="52"/>
        </w:rPr>
        <w:t>outside</w:t>
      </w:r>
      <w:r w:rsidRPr="00C17606">
        <w:rPr>
          <w:sz w:val="52"/>
          <w:szCs w:val="52"/>
        </w:rPr>
        <w:t xml:space="preserve"> the aes (aesthetic) command</w:t>
      </w:r>
    </w:p>
    <w:p w14:paraId="015B555C" w14:textId="77777777" w:rsidR="005F0BA9" w:rsidRPr="00C17606" w:rsidRDefault="005F0BA9" w:rsidP="00D75DF0">
      <w:pPr>
        <w:rPr>
          <w:sz w:val="52"/>
          <w:szCs w:val="52"/>
        </w:rPr>
      </w:pPr>
    </w:p>
    <w:p w14:paraId="27E65834" w14:textId="77777777" w:rsidR="005F0BA9" w:rsidRPr="00C17606" w:rsidRDefault="005F0BA9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4AD29C0E" w14:textId="7308F99B" w:rsidR="005F0BA9" w:rsidRPr="00C17606" w:rsidRDefault="00CA3765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2</w:t>
      </w:r>
      <w:r w:rsidR="002232F6" w:rsidRPr="00C17606">
        <w:rPr>
          <w:sz w:val="52"/>
          <w:szCs w:val="52"/>
        </w:rPr>
        <w:t>6</w:t>
      </w:r>
      <w:r w:rsidR="005F0BA9" w:rsidRPr="00C17606">
        <w:rPr>
          <w:sz w:val="52"/>
          <w:szCs w:val="52"/>
        </w:rPr>
        <w:t>.  What is wrong with the following statement?</w:t>
      </w:r>
    </w:p>
    <w:p w14:paraId="0CB9B046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Result &lt;- %&gt;% filter(babynames,</w:t>
      </w:r>
    </w:p>
    <w:p w14:paraId="4AAC2DDE" w14:textId="5A39D3B5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ab/>
      </w:r>
      <w:r w:rsidRPr="00C17606">
        <w:rPr>
          <w:sz w:val="52"/>
          <w:szCs w:val="52"/>
        </w:rPr>
        <w:tab/>
        <w:t>name== “</w:t>
      </w:r>
      <w:r w:rsidR="002232F6" w:rsidRPr="00C17606">
        <w:rPr>
          <w:sz w:val="52"/>
          <w:szCs w:val="52"/>
        </w:rPr>
        <w:t>Sydney</w:t>
      </w:r>
      <w:r w:rsidRPr="00C17606">
        <w:rPr>
          <w:sz w:val="52"/>
          <w:szCs w:val="52"/>
        </w:rPr>
        <w:t>”)</w:t>
      </w:r>
    </w:p>
    <w:p w14:paraId="4A687F94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should only  be one =</w:t>
      </w:r>
    </w:p>
    <w:p w14:paraId="25F33A1E" w14:textId="226DD6D8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(b) </w:t>
      </w:r>
      <w:r w:rsidR="002232F6" w:rsidRPr="00C17606">
        <w:rPr>
          <w:sz w:val="52"/>
          <w:szCs w:val="52"/>
        </w:rPr>
        <w:t>Sydney</w:t>
      </w:r>
      <w:r w:rsidRPr="00C17606">
        <w:rPr>
          <w:sz w:val="52"/>
          <w:szCs w:val="52"/>
        </w:rPr>
        <w:t xml:space="preserve"> should be lower case</w:t>
      </w:r>
    </w:p>
    <w:p w14:paraId="7F095335" w14:textId="1F45F40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(c) name should </w:t>
      </w:r>
      <w:r w:rsidR="00445719" w:rsidRPr="00C17606">
        <w:rPr>
          <w:sz w:val="52"/>
          <w:szCs w:val="52"/>
        </w:rPr>
        <w:t xml:space="preserve">not </w:t>
      </w:r>
      <w:r w:rsidRPr="00C17606">
        <w:rPr>
          <w:sz w:val="52"/>
          <w:szCs w:val="52"/>
        </w:rPr>
        <w:t>be in quotes</w:t>
      </w:r>
    </w:p>
    <w:p w14:paraId="23CA0EF1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use mutate instead of filter</w:t>
      </w:r>
    </w:p>
    <w:p w14:paraId="19AC029A" w14:textId="77777777" w:rsidR="005F0BA9" w:rsidRPr="00C17606" w:rsidRDefault="005F0BA9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babynames in wrong place</w:t>
      </w:r>
    </w:p>
    <w:p w14:paraId="76EC999F" w14:textId="77777777" w:rsidR="00EC67A1" w:rsidRPr="00C17606" w:rsidRDefault="00EC67A1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br/>
      </w:r>
    </w:p>
    <w:p w14:paraId="6DCE5422" w14:textId="77777777" w:rsidR="00EC67A1" w:rsidRPr="00C17606" w:rsidRDefault="00EC67A1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1F7E816F" w14:textId="74542874" w:rsidR="005F0BA9" w:rsidRPr="00C17606" w:rsidRDefault="002232F6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2</w:t>
      </w:r>
      <w:r w:rsidR="00EC67A1" w:rsidRPr="00C17606">
        <w:rPr>
          <w:sz w:val="52"/>
          <w:szCs w:val="52"/>
        </w:rPr>
        <w:t xml:space="preserve">7. </w:t>
      </w:r>
      <w:r w:rsidR="00CD5090" w:rsidRPr="00C17606">
        <w:rPr>
          <w:sz w:val="52"/>
          <w:szCs w:val="52"/>
        </w:rPr>
        <w:t xml:space="preserve">  Which is the best format for ggplot</w:t>
      </w:r>
      <w:r w:rsidR="004B6487" w:rsidRPr="00C17606">
        <w:rPr>
          <w:sz w:val="52"/>
          <w:szCs w:val="52"/>
        </w:rPr>
        <w:t>/dplyr</w:t>
      </w:r>
      <w:r w:rsidR="00CD5090" w:rsidRPr="00C17606">
        <w:rPr>
          <w:sz w:val="52"/>
          <w:szCs w:val="52"/>
        </w:rPr>
        <w:t>?</w:t>
      </w:r>
    </w:p>
    <w:p w14:paraId="53383426" w14:textId="77777777" w:rsidR="00CD5090" w:rsidRPr="00C17606" w:rsidRDefault="00963F8E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CD5090" w:rsidRPr="00C17606" w14:paraId="59383D1B" w14:textId="77777777" w:rsidTr="00963F8E">
        <w:trPr>
          <w:trHeight w:hRule="exact" w:val="432"/>
        </w:trPr>
        <w:tc>
          <w:tcPr>
            <w:tcW w:w="2214" w:type="dxa"/>
          </w:tcPr>
          <w:p w14:paraId="2E3571D1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Year</w:t>
            </w:r>
          </w:p>
        </w:tc>
        <w:tc>
          <w:tcPr>
            <w:tcW w:w="2214" w:type="dxa"/>
          </w:tcPr>
          <w:p w14:paraId="535C3ADD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Algeria</w:t>
            </w:r>
          </w:p>
        </w:tc>
        <w:tc>
          <w:tcPr>
            <w:tcW w:w="2214" w:type="dxa"/>
          </w:tcPr>
          <w:p w14:paraId="144B0542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Brazil</w:t>
            </w:r>
          </w:p>
        </w:tc>
        <w:tc>
          <w:tcPr>
            <w:tcW w:w="2214" w:type="dxa"/>
          </w:tcPr>
          <w:p w14:paraId="1D1567B5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Columbia</w:t>
            </w:r>
          </w:p>
        </w:tc>
      </w:tr>
      <w:tr w:rsidR="00CD5090" w:rsidRPr="00C17606" w14:paraId="4D3CFA07" w14:textId="77777777" w:rsidTr="00963F8E">
        <w:trPr>
          <w:trHeight w:hRule="exact" w:val="432"/>
        </w:trPr>
        <w:tc>
          <w:tcPr>
            <w:tcW w:w="2214" w:type="dxa"/>
          </w:tcPr>
          <w:p w14:paraId="5D8D110B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0</w:t>
            </w:r>
          </w:p>
        </w:tc>
        <w:tc>
          <w:tcPr>
            <w:tcW w:w="2214" w:type="dxa"/>
          </w:tcPr>
          <w:p w14:paraId="07D3C3D8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7</w:t>
            </w:r>
          </w:p>
        </w:tc>
        <w:tc>
          <w:tcPr>
            <w:tcW w:w="2214" w:type="dxa"/>
          </w:tcPr>
          <w:p w14:paraId="620CD7B6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2</w:t>
            </w:r>
          </w:p>
        </w:tc>
        <w:tc>
          <w:tcPr>
            <w:tcW w:w="2214" w:type="dxa"/>
          </w:tcPr>
          <w:p w14:paraId="21BC3B55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6</w:t>
            </w:r>
          </w:p>
        </w:tc>
      </w:tr>
      <w:tr w:rsidR="00CD5090" w:rsidRPr="00C17606" w14:paraId="2BCC9AF2" w14:textId="77777777" w:rsidTr="00963F8E">
        <w:trPr>
          <w:trHeight w:hRule="exact" w:val="432"/>
        </w:trPr>
        <w:tc>
          <w:tcPr>
            <w:tcW w:w="2214" w:type="dxa"/>
          </w:tcPr>
          <w:p w14:paraId="3750C9B1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1</w:t>
            </w:r>
          </w:p>
        </w:tc>
        <w:tc>
          <w:tcPr>
            <w:tcW w:w="2214" w:type="dxa"/>
          </w:tcPr>
          <w:p w14:paraId="31565B66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9</w:t>
            </w:r>
          </w:p>
        </w:tc>
        <w:tc>
          <w:tcPr>
            <w:tcW w:w="2214" w:type="dxa"/>
          </w:tcPr>
          <w:p w14:paraId="58FD3890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4</w:t>
            </w:r>
          </w:p>
        </w:tc>
        <w:tc>
          <w:tcPr>
            <w:tcW w:w="2214" w:type="dxa"/>
          </w:tcPr>
          <w:p w14:paraId="056FC45B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8</w:t>
            </w:r>
          </w:p>
        </w:tc>
      </w:tr>
    </w:tbl>
    <w:p w14:paraId="6360FF1E" w14:textId="77777777" w:rsidR="00963F8E" w:rsidRPr="00C17606" w:rsidRDefault="00963F8E" w:rsidP="00D75DF0">
      <w:pPr>
        <w:rPr>
          <w:sz w:val="52"/>
          <w:szCs w:val="52"/>
        </w:rPr>
      </w:pPr>
    </w:p>
    <w:p w14:paraId="1B280D7F" w14:textId="77777777" w:rsidR="00CD5090" w:rsidRPr="00C17606" w:rsidRDefault="00963F8E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B</w:t>
      </w:r>
    </w:p>
    <w:tbl>
      <w:tblPr>
        <w:tblStyle w:val="TableGrid"/>
        <w:tblW w:w="0" w:type="auto"/>
        <w:tblInd w:w="432" w:type="dxa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D5090" w:rsidRPr="00C17606" w14:paraId="13494174" w14:textId="77777777" w:rsidTr="00963F8E">
        <w:trPr>
          <w:trHeight w:hRule="exact" w:val="432"/>
        </w:trPr>
        <w:tc>
          <w:tcPr>
            <w:tcW w:w="2952" w:type="dxa"/>
          </w:tcPr>
          <w:p w14:paraId="6A9A94AE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Country</w:t>
            </w:r>
          </w:p>
        </w:tc>
        <w:tc>
          <w:tcPr>
            <w:tcW w:w="2952" w:type="dxa"/>
          </w:tcPr>
          <w:p w14:paraId="4746C55B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Y2000</w:t>
            </w:r>
          </w:p>
        </w:tc>
        <w:tc>
          <w:tcPr>
            <w:tcW w:w="2952" w:type="dxa"/>
          </w:tcPr>
          <w:p w14:paraId="010E0E5A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Y2001</w:t>
            </w:r>
          </w:p>
        </w:tc>
      </w:tr>
      <w:tr w:rsidR="00CD5090" w:rsidRPr="00C17606" w14:paraId="53873A86" w14:textId="77777777" w:rsidTr="00963F8E">
        <w:trPr>
          <w:trHeight w:hRule="exact" w:val="432"/>
        </w:trPr>
        <w:tc>
          <w:tcPr>
            <w:tcW w:w="2952" w:type="dxa"/>
          </w:tcPr>
          <w:p w14:paraId="7C60BFCD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Algeria</w:t>
            </w:r>
          </w:p>
        </w:tc>
        <w:tc>
          <w:tcPr>
            <w:tcW w:w="2952" w:type="dxa"/>
          </w:tcPr>
          <w:p w14:paraId="26AB1DD0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7</w:t>
            </w:r>
          </w:p>
        </w:tc>
        <w:tc>
          <w:tcPr>
            <w:tcW w:w="2952" w:type="dxa"/>
          </w:tcPr>
          <w:p w14:paraId="0DA379E0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9</w:t>
            </w:r>
          </w:p>
        </w:tc>
      </w:tr>
      <w:tr w:rsidR="00CD5090" w:rsidRPr="00C17606" w14:paraId="0DE8D200" w14:textId="77777777" w:rsidTr="00963F8E">
        <w:trPr>
          <w:trHeight w:hRule="exact" w:val="432"/>
        </w:trPr>
        <w:tc>
          <w:tcPr>
            <w:tcW w:w="2952" w:type="dxa"/>
          </w:tcPr>
          <w:p w14:paraId="05DD10B5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Brazil</w:t>
            </w:r>
          </w:p>
        </w:tc>
        <w:tc>
          <w:tcPr>
            <w:tcW w:w="2952" w:type="dxa"/>
          </w:tcPr>
          <w:p w14:paraId="0CD6A40F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2</w:t>
            </w:r>
          </w:p>
        </w:tc>
        <w:tc>
          <w:tcPr>
            <w:tcW w:w="2952" w:type="dxa"/>
          </w:tcPr>
          <w:p w14:paraId="21607EAF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4</w:t>
            </w:r>
          </w:p>
        </w:tc>
      </w:tr>
      <w:tr w:rsidR="00CD5090" w:rsidRPr="00C17606" w14:paraId="6CF42AB4" w14:textId="77777777" w:rsidTr="00963F8E">
        <w:trPr>
          <w:trHeight w:hRule="exact" w:val="432"/>
        </w:trPr>
        <w:tc>
          <w:tcPr>
            <w:tcW w:w="2952" w:type="dxa"/>
          </w:tcPr>
          <w:p w14:paraId="37CCF5FC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Columbia</w:t>
            </w:r>
          </w:p>
        </w:tc>
        <w:tc>
          <w:tcPr>
            <w:tcW w:w="2952" w:type="dxa"/>
          </w:tcPr>
          <w:p w14:paraId="4D058FED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6</w:t>
            </w:r>
          </w:p>
        </w:tc>
        <w:tc>
          <w:tcPr>
            <w:tcW w:w="2952" w:type="dxa"/>
          </w:tcPr>
          <w:p w14:paraId="696F4698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8</w:t>
            </w:r>
          </w:p>
        </w:tc>
      </w:tr>
    </w:tbl>
    <w:p w14:paraId="6E173466" w14:textId="77777777" w:rsidR="00CD5090" w:rsidRPr="00C17606" w:rsidRDefault="00EC67A1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br/>
      </w:r>
      <w:r w:rsidR="00963F8E" w:rsidRPr="00C17606">
        <w:rPr>
          <w:sz w:val="52"/>
          <w:szCs w:val="52"/>
        </w:rPr>
        <w:t>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CD5090" w:rsidRPr="00C17606" w14:paraId="4E881476" w14:textId="77777777" w:rsidTr="00963F8E">
        <w:trPr>
          <w:trHeight w:hRule="exact" w:val="432"/>
        </w:trPr>
        <w:tc>
          <w:tcPr>
            <w:tcW w:w="2952" w:type="dxa"/>
          </w:tcPr>
          <w:p w14:paraId="0B421462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Country</w:t>
            </w:r>
          </w:p>
        </w:tc>
        <w:tc>
          <w:tcPr>
            <w:tcW w:w="2952" w:type="dxa"/>
          </w:tcPr>
          <w:p w14:paraId="0114B9AA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Year</w:t>
            </w:r>
          </w:p>
        </w:tc>
        <w:tc>
          <w:tcPr>
            <w:tcW w:w="2952" w:type="dxa"/>
          </w:tcPr>
          <w:p w14:paraId="13235BDE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Value</w:t>
            </w:r>
          </w:p>
        </w:tc>
      </w:tr>
      <w:tr w:rsidR="00CD5090" w:rsidRPr="00C17606" w14:paraId="0B34A1B0" w14:textId="77777777" w:rsidTr="00963F8E">
        <w:trPr>
          <w:trHeight w:hRule="exact" w:val="432"/>
        </w:trPr>
        <w:tc>
          <w:tcPr>
            <w:tcW w:w="2952" w:type="dxa"/>
          </w:tcPr>
          <w:p w14:paraId="5585DCC7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Algeria</w:t>
            </w:r>
          </w:p>
        </w:tc>
        <w:tc>
          <w:tcPr>
            <w:tcW w:w="2952" w:type="dxa"/>
          </w:tcPr>
          <w:p w14:paraId="0B73A1A7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0</w:t>
            </w:r>
          </w:p>
        </w:tc>
        <w:tc>
          <w:tcPr>
            <w:tcW w:w="2952" w:type="dxa"/>
          </w:tcPr>
          <w:p w14:paraId="6E0D3199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7</w:t>
            </w:r>
          </w:p>
        </w:tc>
      </w:tr>
      <w:tr w:rsidR="00CD5090" w:rsidRPr="00C17606" w14:paraId="66B396EC" w14:textId="77777777" w:rsidTr="00963F8E">
        <w:trPr>
          <w:trHeight w:hRule="exact" w:val="432"/>
        </w:trPr>
        <w:tc>
          <w:tcPr>
            <w:tcW w:w="2952" w:type="dxa"/>
          </w:tcPr>
          <w:p w14:paraId="7D2B8E03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Algeria</w:t>
            </w:r>
          </w:p>
        </w:tc>
        <w:tc>
          <w:tcPr>
            <w:tcW w:w="2952" w:type="dxa"/>
          </w:tcPr>
          <w:p w14:paraId="0AF40852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1</w:t>
            </w:r>
          </w:p>
        </w:tc>
        <w:tc>
          <w:tcPr>
            <w:tcW w:w="2952" w:type="dxa"/>
          </w:tcPr>
          <w:p w14:paraId="4EEFF5C0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9</w:t>
            </w:r>
          </w:p>
        </w:tc>
      </w:tr>
      <w:tr w:rsidR="00CD5090" w:rsidRPr="00C17606" w14:paraId="6DEAA45F" w14:textId="77777777" w:rsidTr="00963F8E">
        <w:trPr>
          <w:trHeight w:hRule="exact" w:val="432"/>
        </w:trPr>
        <w:tc>
          <w:tcPr>
            <w:tcW w:w="2952" w:type="dxa"/>
          </w:tcPr>
          <w:p w14:paraId="12B1C337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Brazil</w:t>
            </w:r>
          </w:p>
        </w:tc>
        <w:tc>
          <w:tcPr>
            <w:tcW w:w="2952" w:type="dxa"/>
          </w:tcPr>
          <w:p w14:paraId="489AC289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0</w:t>
            </w:r>
          </w:p>
        </w:tc>
        <w:tc>
          <w:tcPr>
            <w:tcW w:w="2952" w:type="dxa"/>
          </w:tcPr>
          <w:p w14:paraId="7425EC64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2</w:t>
            </w:r>
          </w:p>
        </w:tc>
      </w:tr>
      <w:tr w:rsidR="00CD5090" w:rsidRPr="00C17606" w14:paraId="601069C4" w14:textId="77777777" w:rsidTr="00963F8E">
        <w:trPr>
          <w:trHeight w:hRule="exact" w:val="432"/>
        </w:trPr>
        <w:tc>
          <w:tcPr>
            <w:tcW w:w="2952" w:type="dxa"/>
          </w:tcPr>
          <w:p w14:paraId="5DB0CE04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Columbia</w:t>
            </w:r>
          </w:p>
        </w:tc>
        <w:tc>
          <w:tcPr>
            <w:tcW w:w="2952" w:type="dxa"/>
          </w:tcPr>
          <w:p w14:paraId="62DC52E2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1</w:t>
            </w:r>
          </w:p>
        </w:tc>
        <w:tc>
          <w:tcPr>
            <w:tcW w:w="2952" w:type="dxa"/>
          </w:tcPr>
          <w:p w14:paraId="3964835D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8</w:t>
            </w:r>
          </w:p>
        </w:tc>
      </w:tr>
      <w:tr w:rsidR="00CD5090" w:rsidRPr="00C17606" w14:paraId="313D1436" w14:textId="77777777" w:rsidTr="00963F8E">
        <w:trPr>
          <w:trHeight w:hRule="exact" w:val="432"/>
        </w:trPr>
        <w:tc>
          <w:tcPr>
            <w:tcW w:w="2952" w:type="dxa"/>
          </w:tcPr>
          <w:p w14:paraId="70B65C04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Columbia</w:t>
            </w:r>
          </w:p>
        </w:tc>
        <w:tc>
          <w:tcPr>
            <w:tcW w:w="2952" w:type="dxa"/>
          </w:tcPr>
          <w:p w14:paraId="1EF50129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0</w:t>
            </w:r>
          </w:p>
        </w:tc>
        <w:tc>
          <w:tcPr>
            <w:tcW w:w="2952" w:type="dxa"/>
          </w:tcPr>
          <w:p w14:paraId="383A578A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6</w:t>
            </w:r>
          </w:p>
        </w:tc>
      </w:tr>
      <w:tr w:rsidR="00CD5090" w:rsidRPr="00C17606" w14:paraId="062A4F4B" w14:textId="77777777" w:rsidTr="00963F8E">
        <w:trPr>
          <w:trHeight w:hRule="exact" w:val="432"/>
        </w:trPr>
        <w:tc>
          <w:tcPr>
            <w:tcW w:w="2952" w:type="dxa"/>
          </w:tcPr>
          <w:p w14:paraId="0F3D359C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Brazil</w:t>
            </w:r>
          </w:p>
        </w:tc>
        <w:tc>
          <w:tcPr>
            <w:tcW w:w="2952" w:type="dxa"/>
          </w:tcPr>
          <w:p w14:paraId="3A3E5AEB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2001</w:t>
            </w:r>
          </w:p>
        </w:tc>
        <w:tc>
          <w:tcPr>
            <w:tcW w:w="2952" w:type="dxa"/>
          </w:tcPr>
          <w:p w14:paraId="0532BA86" w14:textId="77777777" w:rsidR="00CD5090" w:rsidRPr="00DD6BA3" w:rsidRDefault="00CD5090" w:rsidP="00D75DF0">
            <w:pPr>
              <w:rPr>
                <w:sz w:val="40"/>
                <w:szCs w:val="40"/>
              </w:rPr>
            </w:pPr>
            <w:r w:rsidRPr="00DD6BA3">
              <w:rPr>
                <w:sz w:val="40"/>
                <w:szCs w:val="40"/>
              </w:rPr>
              <w:t>14</w:t>
            </w:r>
          </w:p>
        </w:tc>
      </w:tr>
    </w:tbl>
    <w:p w14:paraId="2030B4F5" w14:textId="77777777" w:rsidR="00EC67A1" w:rsidRPr="00C17606" w:rsidRDefault="00EC67A1" w:rsidP="00D75DF0">
      <w:pPr>
        <w:rPr>
          <w:sz w:val="52"/>
          <w:szCs w:val="52"/>
        </w:rPr>
      </w:pPr>
    </w:p>
    <w:p w14:paraId="079AE423" w14:textId="77777777" w:rsidR="00CD5090" w:rsidRPr="00C17606" w:rsidRDefault="00CD5090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A</w:t>
      </w:r>
      <w:r w:rsidR="00963F8E" w:rsidRPr="00C17606">
        <w:rPr>
          <w:sz w:val="52"/>
          <w:szCs w:val="52"/>
        </w:rPr>
        <w:t xml:space="preserve">                 </w:t>
      </w:r>
      <w:r w:rsidRPr="00C17606">
        <w:rPr>
          <w:sz w:val="52"/>
          <w:szCs w:val="52"/>
        </w:rPr>
        <w:t>(b) B</w:t>
      </w:r>
      <w:r w:rsidR="00963F8E" w:rsidRPr="00C17606">
        <w:rPr>
          <w:sz w:val="52"/>
          <w:szCs w:val="52"/>
        </w:rPr>
        <w:t xml:space="preserve">                    </w:t>
      </w:r>
      <w:r w:rsidRPr="00C17606">
        <w:rPr>
          <w:sz w:val="52"/>
          <w:szCs w:val="52"/>
        </w:rPr>
        <w:t>(c) C</w:t>
      </w:r>
    </w:p>
    <w:p w14:paraId="5C2ED0FB" w14:textId="469E8B7A" w:rsidR="005F0BA9" w:rsidRPr="00C17606" w:rsidRDefault="002232F6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2</w:t>
      </w:r>
      <w:r w:rsidR="008025D9" w:rsidRPr="00C17606">
        <w:rPr>
          <w:sz w:val="52"/>
          <w:szCs w:val="52"/>
        </w:rPr>
        <w:t>8.  Each of the statements except one will accomplish the same calculation.  Which one does not match?</w:t>
      </w:r>
    </w:p>
    <w:p w14:paraId="261D2B68" w14:textId="77777777" w:rsidR="00DD6BA3" w:rsidRPr="00DD6BA3" w:rsidRDefault="008025D9" w:rsidP="00D75DF0">
      <w:pPr>
        <w:rPr>
          <w:rFonts w:ascii="Courier" w:hAnsi="Courier"/>
          <w:sz w:val="48"/>
          <w:szCs w:val="48"/>
        </w:rPr>
      </w:pPr>
      <w:r w:rsidRPr="00DD6BA3">
        <w:rPr>
          <w:sz w:val="48"/>
          <w:szCs w:val="48"/>
        </w:rPr>
        <w:t xml:space="preserve">(a) </w:t>
      </w:r>
      <w:r w:rsidRPr="00DD6BA3">
        <w:rPr>
          <w:rFonts w:ascii="Courier" w:hAnsi="Courier"/>
          <w:sz w:val="48"/>
          <w:szCs w:val="48"/>
        </w:rPr>
        <w:t xml:space="preserve">babynames %&gt;% </w:t>
      </w:r>
    </w:p>
    <w:p w14:paraId="1A0AE69B" w14:textId="48170C4C" w:rsidR="00EA27EB" w:rsidRPr="00DD6BA3" w:rsidRDefault="008025D9" w:rsidP="00D75DF0">
      <w:pPr>
        <w:rPr>
          <w:rFonts w:ascii="Courier" w:hAnsi="Courier"/>
          <w:sz w:val="48"/>
          <w:szCs w:val="48"/>
        </w:rPr>
      </w:pPr>
      <w:r w:rsidRPr="00DD6BA3">
        <w:rPr>
          <w:rFonts w:ascii="Courier" w:hAnsi="Courier"/>
          <w:sz w:val="48"/>
          <w:szCs w:val="48"/>
        </w:rPr>
        <w:t xml:space="preserve">group_by(year,sex) %&gt;% </w:t>
      </w:r>
      <w:r w:rsidR="002232F6" w:rsidRPr="00DD6BA3">
        <w:rPr>
          <w:rFonts w:ascii="Courier" w:hAnsi="Courier"/>
          <w:sz w:val="48"/>
          <w:szCs w:val="48"/>
        </w:rPr>
        <w:t>summarize</w:t>
      </w:r>
      <w:r w:rsidRPr="00DD6BA3">
        <w:rPr>
          <w:rFonts w:ascii="Courier" w:hAnsi="Courier"/>
          <w:sz w:val="48"/>
          <w:szCs w:val="48"/>
        </w:rPr>
        <w:t>(totalBirths=sum(n</w:t>
      </w:r>
      <w:r w:rsidR="00AE3934" w:rsidRPr="00DD6BA3">
        <w:rPr>
          <w:rFonts w:ascii="Courier" w:hAnsi="Courier"/>
          <w:sz w:val="48"/>
          <w:szCs w:val="48"/>
        </w:rPr>
        <w:t>um</w:t>
      </w:r>
      <w:r w:rsidRPr="00DD6BA3">
        <w:rPr>
          <w:rFonts w:ascii="Courier" w:hAnsi="Courier"/>
          <w:sz w:val="48"/>
          <w:szCs w:val="48"/>
        </w:rPr>
        <w:t>))</w:t>
      </w:r>
    </w:p>
    <w:p w14:paraId="655AF8D6" w14:textId="373F9F72" w:rsidR="00EA27EB" w:rsidRPr="00DD6BA3" w:rsidRDefault="008025D9" w:rsidP="00D75DF0">
      <w:pPr>
        <w:rPr>
          <w:rFonts w:ascii="Courier" w:hAnsi="Courier"/>
          <w:sz w:val="48"/>
          <w:szCs w:val="48"/>
        </w:rPr>
      </w:pPr>
      <w:r w:rsidRPr="00DD6BA3">
        <w:rPr>
          <w:sz w:val="48"/>
          <w:szCs w:val="48"/>
        </w:rPr>
        <w:t xml:space="preserve">(b) </w:t>
      </w:r>
      <w:r w:rsidR="00EA27EB" w:rsidRPr="00DD6BA3">
        <w:rPr>
          <w:rFonts w:ascii="Courier" w:hAnsi="Courier"/>
          <w:sz w:val="48"/>
          <w:szCs w:val="48"/>
        </w:rPr>
        <w:t xml:space="preserve">group_by(babynames,year,sex) %&gt;% </w:t>
      </w:r>
      <w:r w:rsidR="002232F6" w:rsidRPr="00DD6BA3">
        <w:rPr>
          <w:rFonts w:ascii="Courier" w:hAnsi="Courier"/>
          <w:sz w:val="48"/>
          <w:szCs w:val="48"/>
        </w:rPr>
        <w:t>summarize</w:t>
      </w:r>
      <w:r w:rsidR="00EA27EB" w:rsidRPr="00DD6BA3">
        <w:rPr>
          <w:rFonts w:ascii="Courier" w:hAnsi="Courier"/>
          <w:sz w:val="48"/>
          <w:szCs w:val="48"/>
        </w:rPr>
        <w:t>(totalBirths=</w:t>
      </w:r>
      <w:r w:rsidRPr="00DD6BA3">
        <w:rPr>
          <w:rFonts w:ascii="Courier" w:hAnsi="Courier"/>
          <w:sz w:val="48"/>
          <w:szCs w:val="48"/>
        </w:rPr>
        <w:t>sum(n</w:t>
      </w:r>
      <w:r w:rsidR="00AE3934" w:rsidRPr="00DD6BA3">
        <w:rPr>
          <w:rFonts w:ascii="Courier" w:hAnsi="Courier"/>
          <w:sz w:val="48"/>
          <w:szCs w:val="48"/>
        </w:rPr>
        <w:t>um</w:t>
      </w:r>
      <w:r w:rsidRPr="00DD6BA3">
        <w:rPr>
          <w:rFonts w:ascii="Courier" w:hAnsi="Courier"/>
          <w:sz w:val="48"/>
          <w:szCs w:val="48"/>
        </w:rPr>
        <w:t>))</w:t>
      </w:r>
    </w:p>
    <w:p w14:paraId="6C8D4945" w14:textId="1ED4981B" w:rsidR="00EA27EB" w:rsidRPr="00DD6BA3" w:rsidRDefault="008025D9" w:rsidP="00D75DF0">
      <w:pPr>
        <w:rPr>
          <w:rFonts w:ascii="Courier" w:hAnsi="Courier"/>
          <w:sz w:val="48"/>
          <w:szCs w:val="48"/>
        </w:rPr>
      </w:pPr>
      <w:r w:rsidRPr="00DD6BA3">
        <w:rPr>
          <w:sz w:val="48"/>
          <w:szCs w:val="48"/>
        </w:rPr>
        <w:t xml:space="preserve">(c) </w:t>
      </w:r>
      <w:r w:rsidRPr="00DD6BA3">
        <w:rPr>
          <w:rFonts w:ascii="Courier" w:hAnsi="Courier"/>
          <w:sz w:val="48"/>
          <w:szCs w:val="48"/>
        </w:rPr>
        <w:t>group_by</w:t>
      </w:r>
      <w:r w:rsidR="00EA27EB" w:rsidRPr="00DD6BA3">
        <w:rPr>
          <w:rFonts w:ascii="Courier" w:hAnsi="Courier"/>
          <w:sz w:val="48"/>
          <w:szCs w:val="48"/>
        </w:rPr>
        <w:t>(babynames,year,sex) %&gt;% summarize(totalBirths=mean(n</w:t>
      </w:r>
      <w:r w:rsidR="00AE3934" w:rsidRPr="00DD6BA3">
        <w:rPr>
          <w:rFonts w:ascii="Courier" w:hAnsi="Courier"/>
          <w:sz w:val="48"/>
          <w:szCs w:val="48"/>
        </w:rPr>
        <w:t>um</w:t>
      </w:r>
      <w:r w:rsidR="00EA27EB" w:rsidRPr="00DD6BA3">
        <w:rPr>
          <w:rFonts w:ascii="Courier" w:hAnsi="Courier"/>
          <w:sz w:val="48"/>
          <w:szCs w:val="48"/>
        </w:rPr>
        <w:t>))</w:t>
      </w:r>
    </w:p>
    <w:p w14:paraId="0340D36E" w14:textId="77777777" w:rsidR="00EA27EB" w:rsidRPr="00DD6BA3" w:rsidRDefault="00EA27EB" w:rsidP="00D75DF0">
      <w:pPr>
        <w:rPr>
          <w:rFonts w:ascii="Courier" w:hAnsi="Courier"/>
          <w:sz w:val="48"/>
          <w:szCs w:val="48"/>
        </w:rPr>
      </w:pPr>
      <w:r w:rsidRPr="00DD6BA3">
        <w:rPr>
          <w:sz w:val="48"/>
          <w:szCs w:val="48"/>
        </w:rPr>
        <w:t xml:space="preserve">(d) </w:t>
      </w:r>
      <w:r w:rsidRPr="00DD6BA3">
        <w:rPr>
          <w:rFonts w:ascii="Courier" w:hAnsi="Courier"/>
          <w:sz w:val="48"/>
          <w:szCs w:val="48"/>
        </w:rPr>
        <w:t>Tmp&lt;-group_by(babynames,year,sex)</w:t>
      </w:r>
    </w:p>
    <w:p w14:paraId="2EEFB9E4" w14:textId="5CDC066B" w:rsidR="00AE3934" w:rsidRPr="00DD6BA3" w:rsidRDefault="00EA27EB" w:rsidP="00D75DF0">
      <w:pPr>
        <w:rPr>
          <w:rFonts w:ascii="Courier" w:hAnsi="Courier"/>
          <w:sz w:val="48"/>
          <w:szCs w:val="48"/>
        </w:rPr>
      </w:pPr>
      <w:r w:rsidRPr="00DD6BA3">
        <w:rPr>
          <w:rFonts w:ascii="Courier" w:hAnsi="Courier"/>
          <w:sz w:val="48"/>
          <w:szCs w:val="48"/>
        </w:rPr>
        <w:t>summarize(Tmp,totalBirths = sum(n</w:t>
      </w:r>
      <w:r w:rsidR="00AE3934" w:rsidRPr="00DD6BA3">
        <w:rPr>
          <w:rFonts w:ascii="Courier" w:hAnsi="Courier"/>
          <w:sz w:val="48"/>
          <w:szCs w:val="48"/>
        </w:rPr>
        <w:t>um</w:t>
      </w:r>
      <w:r w:rsidRPr="00DD6BA3">
        <w:rPr>
          <w:rFonts w:ascii="Courier" w:hAnsi="Courier"/>
          <w:sz w:val="48"/>
          <w:szCs w:val="48"/>
        </w:rPr>
        <w:t>))</w:t>
      </w:r>
    </w:p>
    <w:p w14:paraId="522A4C18" w14:textId="7FEF2310" w:rsidR="00AE3934" w:rsidRPr="00DD6BA3" w:rsidRDefault="00AE3934" w:rsidP="00AE3934">
      <w:pPr>
        <w:rPr>
          <w:rFonts w:ascii="Courier" w:hAnsi="Courier"/>
          <w:sz w:val="48"/>
          <w:szCs w:val="48"/>
        </w:rPr>
      </w:pPr>
      <w:r w:rsidRPr="00DD6BA3">
        <w:rPr>
          <w:rFonts w:ascii="Courier" w:hAnsi="Courier"/>
          <w:sz w:val="48"/>
          <w:szCs w:val="48"/>
        </w:rPr>
        <w:t>(e) summarize(group_by(babynames,year,sex),</w:t>
      </w:r>
      <w:r w:rsidR="00DD6BA3">
        <w:rPr>
          <w:rFonts w:ascii="Courier" w:hAnsi="Courier"/>
          <w:sz w:val="48"/>
          <w:szCs w:val="48"/>
        </w:rPr>
        <w:t xml:space="preserve"> </w:t>
      </w:r>
      <w:r w:rsidRPr="00DD6BA3">
        <w:rPr>
          <w:rFonts w:ascii="Courier" w:hAnsi="Courier"/>
          <w:sz w:val="48"/>
          <w:szCs w:val="48"/>
        </w:rPr>
        <w:t>totalBirths = sum(num))</w:t>
      </w:r>
    </w:p>
    <w:p w14:paraId="3DBB3698" w14:textId="77777777" w:rsidR="00AE3934" w:rsidRPr="00C17606" w:rsidRDefault="00AE3934" w:rsidP="00D75DF0">
      <w:pPr>
        <w:rPr>
          <w:rFonts w:ascii="Courier" w:hAnsi="Courier"/>
          <w:sz w:val="52"/>
          <w:szCs w:val="52"/>
        </w:rPr>
      </w:pPr>
    </w:p>
    <w:p w14:paraId="552A8757" w14:textId="46498B82" w:rsidR="00A1789D" w:rsidRPr="00C17606" w:rsidRDefault="0078227C" w:rsidP="0078227C">
      <w:pPr>
        <w:rPr>
          <w:sz w:val="52"/>
          <w:szCs w:val="52"/>
        </w:rPr>
      </w:pPr>
      <w:r w:rsidRPr="00C17606">
        <w:rPr>
          <w:sz w:val="52"/>
          <w:szCs w:val="52"/>
        </w:rPr>
        <w:t>(And what does it do?)</w:t>
      </w:r>
    </w:p>
    <w:p w14:paraId="447FF9EA" w14:textId="77777777" w:rsidR="0078227C" w:rsidRPr="00C17606" w:rsidRDefault="0078227C">
      <w:pPr>
        <w:spacing w:after="0" w:line="240" w:lineRule="auto"/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br w:type="page"/>
      </w:r>
    </w:p>
    <w:p w14:paraId="7CA368FC" w14:textId="77777777" w:rsidR="0078227C" w:rsidRPr="00C17606" w:rsidRDefault="0078227C" w:rsidP="00D75DF0">
      <w:pPr>
        <w:rPr>
          <w:rFonts w:ascii="Courier" w:hAnsi="Courier"/>
          <w:sz w:val="52"/>
          <w:szCs w:val="52"/>
        </w:rPr>
      </w:pPr>
    </w:p>
    <w:p w14:paraId="1EC7EE5E" w14:textId="77777777" w:rsidR="00255A6E" w:rsidRPr="00C17606" w:rsidRDefault="002232F6" w:rsidP="00040643">
      <w:pPr>
        <w:rPr>
          <w:sz w:val="52"/>
          <w:szCs w:val="52"/>
        </w:rPr>
      </w:pPr>
      <w:r w:rsidRPr="00C17606">
        <w:rPr>
          <w:sz w:val="52"/>
          <w:szCs w:val="52"/>
        </w:rPr>
        <w:t>2</w:t>
      </w:r>
      <w:r w:rsidR="00EA27EB" w:rsidRPr="00C17606">
        <w:rPr>
          <w:sz w:val="52"/>
          <w:szCs w:val="52"/>
        </w:rPr>
        <w:t xml:space="preserve">9. </w:t>
      </w:r>
      <w:r w:rsidR="00040643" w:rsidRPr="00C17606">
        <w:rPr>
          <w:sz w:val="52"/>
          <w:szCs w:val="52"/>
        </w:rPr>
        <w:t xml:space="preserve"> </w:t>
      </w:r>
    </w:p>
    <w:p w14:paraId="23FF89BA" w14:textId="6D534CD9" w:rsidR="00040643" w:rsidRPr="009D0A8A" w:rsidRDefault="009D0A8A" w:rsidP="00040643">
      <w:pPr>
        <w:rPr>
          <w:rFonts w:ascii="Courier" w:hAnsi="Courier"/>
          <w:sz w:val="44"/>
          <w:szCs w:val="44"/>
        </w:rPr>
      </w:pPr>
      <w:r>
        <w:rPr>
          <w:rFonts w:ascii="Courier" w:hAnsi="Courier"/>
          <w:sz w:val="44"/>
          <w:szCs w:val="44"/>
        </w:rPr>
        <w:t>r</w:t>
      </w:r>
      <w:r w:rsidR="00040643" w:rsidRPr="009D0A8A">
        <w:rPr>
          <w:rFonts w:ascii="Courier" w:hAnsi="Courier"/>
          <w:sz w:val="44"/>
          <w:szCs w:val="44"/>
        </w:rPr>
        <w:t>esult &lt;- babynames %&gt;%</w:t>
      </w:r>
    </w:p>
    <w:p w14:paraId="7DE6AF32" w14:textId="77777777" w:rsidR="00A517BB" w:rsidRPr="009D0A8A" w:rsidRDefault="00040643" w:rsidP="00255A6E">
      <w:pPr>
        <w:ind w:left="720"/>
        <w:rPr>
          <w:rFonts w:ascii="Courier" w:hAnsi="Courier"/>
          <w:sz w:val="44"/>
          <w:szCs w:val="44"/>
          <w:highlight w:val="yellow"/>
        </w:rPr>
      </w:pPr>
      <w:r w:rsidRPr="009D0A8A">
        <w:rPr>
          <w:rFonts w:ascii="Courier" w:hAnsi="Courier"/>
          <w:sz w:val="44"/>
          <w:szCs w:val="44"/>
          <w:highlight w:val="yellow"/>
        </w:rPr>
        <w:t xml:space="preserve">Q1(name %in% c("Jane", "Mary")) %&gt;% </w:t>
      </w:r>
    </w:p>
    <w:p w14:paraId="1D5379EB" w14:textId="15DC19E9" w:rsidR="00040643" w:rsidRPr="009D0A8A" w:rsidRDefault="00040643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  <w:highlight w:val="yellow"/>
        </w:rPr>
        <w:t># just the Janes and Marys</w:t>
      </w:r>
    </w:p>
    <w:p w14:paraId="2678DB94" w14:textId="77777777" w:rsidR="00040643" w:rsidRPr="009D0A8A" w:rsidRDefault="00040643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group_by(Q2, Q2) %&gt;% </w:t>
      </w:r>
    </w:p>
    <w:p w14:paraId="058C80E1" w14:textId="3756B719" w:rsidR="00EA27EB" w:rsidRPr="009D0A8A" w:rsidRDefault="002232F6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>summarize</w:t>
      </w:r>
      <w:r w:rsidR="00040643" w:rsidRPr="009D0A8A">
        <w:rPr>
          <w:rFonts w:ascii="Courier" w:hAnsi="Courier"/>
          <w:sz w:val="44"/>
          <w:szCs w:val="44"/>
        </w:rPr>
        <w:t>(</w:t>
      </w:r>
      <w:r w:rsidR="00DD6BA3" w:rsidRPr="009D0A8A">
        <w:rPr>
          <w:rFonts w:ascii="Courier" w:hAnsi="Courier"/>
          <w:sz w:val="44"/>
          <w:szCs w:val="44"/>
        </w:rPr>
        <w:t>total</w:t>
      </w:r>
      <w:r w:rsidR="00040643" w:rsidRPr="009D0A8A">
        <w:rPr>
          <w:rFonts w:ascii="Courier" w:hAnsi="Courier"/>
          <w:sz w:val="44"/>
          <w:szCs w:val="44"/>
        </w:rPr>
        <w:t xml:space="preserve"> = Q3)</w:t>
      </w:r>
    </w:p>
    <w:p w14:paraId="7A38EF7B" w14:textId="77777777" w:rsidR="00EA27EB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filter</w:t>
      </w:r>
    </w:p>
    <w:p w14:paraId="75484747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arrange</w:t>
      </w:r>
    </w:p>
    <w:p w14:paraId="70E369E6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select</w:t>
      </w:r>
    </w:p>
    <w:p w14:paraId="5F62872D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mutate</w:t>
      </w:r>
    </w:p>
    <w:p w14:paraId="61E8B578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group_by</w:t>
      </w:r>
    </w:p>
    <w:p w14:paraId="37869A8E" w14:textId="77777777" w:rsidR="00040643" w:rsidRPr="00C17606" w:rsidRDefault="00040643" w:rsidP="00D75DF0">
      <w:pPr>
        <w:rPr>
          <w:sz w:val="52"/>
          <w:szCs w:val="52"/>
        </w:rPr>
      </w:pPr>
    </w:p>
    <w:p w14:paraId="41E40AE2" w14:textId="77777777" w:rsidR="005F0BA9" w:rsidRPr="00C17606" w:rsidRDefault="005F0BA9" w:rsidP="00D75DF0">
      <w:pPr>
        <w:rPr>
          <w:sz w:val="52"/>
          <w:szCs w:val="52"/>
        </w:rPr>
      </w:pPr>
    </w:p>
    <w:p w14:paraId="64825D03" w14:textId="77777777" w:rsidR="005F0BA9" w:rsidRPr="00C17606" w:rsidRDefault="005F0BA9" w:rsidP="00D75DF0">
      <w:pPr>
        <w:rPr>
          <w:sz w:val="52"/>
          <w:szCs w:val="52"/>
        </w:rPr>
      </w:pPr>
    </w:p>
    <w:p w14:paraId="5EF09D15" w14:textId="1B55A2CD" w:rsidR="0085798E" w:rsidRDefault="0085798E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F53444D" w14:textId="77777777" w:rsidR="00A517BB" w:rsidRPr="00C17606" w:rsidRDefault="00A517BB">
      <w:pPr>
        <w:spacing w:after="0" w:line="240" w:lineRule="auto"/>
        <w:rPr>
          <w:sz w:val="52"/>
          <w:szCs w:val="52"/>
        </w:rPr>
      </w:pPr>
    </w:p>
    <w:p w14:paraId="46A7A050" w14:textId="77777777" w:rsidR="00255A6E" w:rsidRPr="00C17606" w:rsidRDefault="002232F6" w:rsidP="00040643">
      <w:pPr>
        <w:rPr>
          <w:sz w:val="52"/>
          <w:szCs w:val="52"/>
        </w:rPr>
      </w:pPr>
      <w:r w:rsidRPr="00C17606">
        <w:rPr>
          <w:sz w:val="52"/>
          <w:szCs w:val="52"/>
        </w:rPr>
        <w:t>3</w:t>
      </w:r>
      <w:r w:rsidR="00040643" w:rsidRPr="00C17606">
        <w:rPr>
          <w:sz w:val="52"/>
          <w:szCs w:val="52"/>
        </w:rPr>
        <w:t xml:space="preserve">0.  </w:t>
      </w:r>
    </w:p>
    <w:p w14:paraId="17D91DC6" w14:textId="45510E05" w:rsidR="00040643" w:rsidRPr="009D0A8A" w:rsidRDefault="009D0A8A" w:rsidP="00040643">
      <w:pPr>
        <w:rPr>
          <w:rFonts w:ascii="Courier" w:hAnsi="Courier"/>
          <w:sz w:val="44"/>
          <w:szCs w:val="44"/>
        </w:rPr>
      </w:pPr>
      <w:r>
        <w:rPr>
          <w:rFonts w:ascii="Courier" w:hAnsi="Courier"/>
          <w:sz w:val="44"/>
          <w:szCs w:val="44"/>
        </w:rPr>
        <w:t>r</w:t>
      </w:r>
      <w:r w:rsidR="00040643" w:rsidRPr="009D0A8A">
        <w:rPr>
          <w:rFonts w:ascii="Courier" w:hAnsi="Courier"/>
          <w:sz w:val="44"/>
          <w:szCs w:val="44"/>
        </w:rPr>
        <w:t>esult &lt;- babynames %&gt;%</w:t>
      </w:r>
    </w:p>
    <w:p w14:paraId="7F57F165" w14:textId="77777777" w:rsidR="00040643" w:rsidRPr="009D0A8A" w:rsidRDefault="00040643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Q1(name %in% c("Jane", "Mary")) %&gt;% </w:t>
      </w:r>
    </w:p>
    <w:p w14:paraId="6BD49FEF" w14:textId="77777777" w:rsidR="00040643" w:rsidRPr="009D0A8A" w:rsidRDefault="00040643" w:rsidP="00255A6E">
      <w:pPr>
        <w:ind w:left="720"/>
        <w:rPr>
          <w:rFonts w:ascii="Courier" w:hAnsi="Courier"/>
          <w:sz w:val="44"/>
          <w:szCs w:val="44"/>
          <w:highlight w:val="yellow"/>
        </w:rPr>
      </w:pPr>
      <w:r w:rsidRPr="009D0A8A">
        <w:rPr>
          <w:rFonts w:ascii="Courier" w:hAnsi="Courier"/>
          <w:sz w:val="44"/>
          <w:szCs w:val="44"/>
          <w:highlight w:val="yellow"/>
        </w:rPr>
        <w:t xml:space="preserve">group_by(Q2, Q2) %&gt;% </w:t>
      </w:r>
    </w:p>
    <w:p w14:paraId="5708718F" w14:textId="77777777" w:rsidR="00040643" w:rsidRPr="009D0A8A" w:rsidRDefault="00040643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  <w:highlight w:val="yellow"/>
        </w:rPr>
        <w:t># for each year for each name</w:t>
      </w:r>
    </w:p>
    <w:p w14:paraId="79F95DC7" w14:textId="20F1FBE6" w:rsidR="00040643" w:rsidRPr="009D0A8A" w:rsidRDefault="002232F6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>summarize</w:t>
      </w:r>
      <w:r w:rsidR="00040643" w:rsidRPr="009D0A8A">
        <w:rPr>
          <w:rFonts w:ascii="Courier" w:hAnsi="Courier"/>
          <w:sz w:val="44"/>
          <w:szCs w:val="44"/>
        </w:rPr>
        <w:t>(</w:t>
      </w:r>
      <w:r w:rsidR="00DD6BA3" w:rsidRPr="009D0A8A">
        <w:rPr>
          <w:rFonts w:ascii="Courier" w:hAnsi="Courier"/>
          <w:sz w:val="44"/>
          <w:szCs w:val="44"/>
        </w:rPr>
        <w:t>total</w:t>
      </w:r>
      <w:r w:rsidR="00040643" w:rsidRPr="009D0A8A">
        <w:rPr>
          <w:rFonts w:ascii="Courier" w:hAnsi="Courier"/>
          <w:sz w:val="44"/>
          <w:szCs w:val="44"/>
        </w:rPr>
        <w:t xml:space="preserve"> = Q3)</w:t>
      </w:r>
    </w:p>
    <w:p w14:paraId="6E8F8B88" w14:textId="77777777" w:rsidR="00D75DF0" w:rsidRPr="00C17606" w:rsidRDefault="00D75DF0" w:rsidP="00D75DF0">
      <w:pPr>
        <w:rPr>
          <w:sz w:val="52"/>
          <w:szCs w:val="52"/>
        </w:rPr>
      </w:pPr>
    </w:p>
    <w:p w14:paraId="13E8E482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(year, sex)</w:t>
      </w:r>
    </w:p>
    <w:p w14:paraId="68930BB1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(year, name)</w:t>
      </w:r>
    </w:p>
    <w:p w14:paraId="6C34758A" w14:textId="1836420F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(year, n</w:t>
      </w:r>
      <w:r w:rsidR="00255A6E" w:rsidRPr="00C17606">
        <w:rPr>
          <w:sz w:val="52"/>
          <w:szCs w:val="52"/>
        </w:rPr>
        <w:t>um</w:t>
      </w:r>
      <w:r w:rsidRPr="00C17606">
        <w:rPr>
          <w:sz w:val="52"/>
          <w:szCs w:val="52"/>
        </w:rPr>
        <w:t>)</w:t>
      </w:r>
    </w:p>
    <w:p w14:paraId="338E3315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(sex, name)</w:t>
      </w:r>
    </w:p>
    <w:p w14:paraId="714A8185" w14:textId="798FF2BA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(sex, n</w:t>
      </w:r>
      <w:r w:rsidR="00255A6E" w:rsidRPr="00C17606">
        <w:rPr>
          <w:sz w:val="52"/>
          <w:szCs w:val="52"/>
        </w:rPr>
        <w:t>um</w:t>
      </w:r>
      <w:r w:rsidRPr="00C17606">
        <w:rPr>
          <w:sz w:val="52"/>
          <w:szCs w:val="52"/>
        </w:rPr>
        <w:t>)</w:t>
      </w:r>
    </w:p>
    <w:p w14:paraId="5257C3CD" w14:textId="77777777" w:rsidR="00040643" w:rsidRPr="00C17606" w:rsidRDefault="00040643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D7C502D" w14:textId="77777777" w:rsidR="00255A6E" w:rsidRPr="00C17606" w:rsidRDefault="002232F6" w:rsidP="00040643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3</w:t>
      </w:r>
      <w:r w:rsidR="00040643" w:rsidRPr="00C17606">
        <w:rPr>
          <w:sz w:val="52"/>
          <w:szCs w:val="52"/>
        </w:rPr>
        <w:t xml:space="preserve">1.  </w:t>
      </w:r>
    </w:p>
    <w:p w14:paraId="0BFF6C50" w14:textId="29FD2F3F" w:rsidR="00040643" w:rsidRPr="009D0A8A" w:rsidRDefault="009D0A8A" w:rsidP="00040643">
      <w:pPr>
        <w:rPr>
          <w:rFonts w:ascii="Courier" w:hAnsi="Courier"/>
          <w:sz w:val="44"/>
          <w:szCs w:val="44"/>
        </w:rPr>
      </w:pPr>
      <w:r>
        <w:rPr>
          <w:rFonts w:ascii="Courier" w:hAnsi="Courier"/>
          <w:sz w:val="44"/>
          <w:szCs w:val="44"/>
        </w:rPr>
        <w:t>r</w:t>
      </w:r>
      <w:r w:rsidR="00040643" w:rsidRPr="009D0A8A">
        <w:rPr>
          <w:rFonts w:ascii="Courier" w:hAnsi="Courier"/>
          <w:sz w:val="44"/>
          <w:szCs w:val="44"/>
        </w:rPr>
        <w:t>esult &lt;- babynames %&gt;%</w:t>
      </w:r>
    </w:p>
    <w:p w14:paraId="60EAEE8F" w14:textId="77777777" w:rsidR="00040643" w:rsidRPr="009D0A8A" w:rsidRDefault="00040643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Q1(name %in% c("Jane", "Mary")) %&gt;% </w:t>
      </w:r>
    </w:p>
    <w:p w14:paraId="2FCED850" w14:textId="77777777" w:rsidR="00040643" w:rsidRPr="009D0A8A" w:rsidRDefault="00040643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group_by(Q2, Q2) %&gt;% </w:t>
      </w:r>
    </w:p>
    <w:p w14:paraId="2D4D5246" w14:textId="54A92B7D" w:rsidR="00040643" w:rsidRPr="009D0A8A" w:rsidRDefault="00040643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  <w:highlight w:val="yellow"/>
        </w:rPr>
        <w:t xml:space="preserve"># </w:t>
      </w:r>
      <w:r w:rsidR="006E7311" w:rsidRPr="009D0A8A">
        <w:rPr>
          <w:rFonts w:ascii="Courier" w:hAnsi="Courier"/>
          <w:sz w:val="44"/>
          <w:szCs w:val="44"/>
          <w:highlight w:val="yellow"/>
        </w:rPr>
        <w:t>number of babies (each year, each name)</w:t>
      </w:r>
    </w:p>
    <w:p w14:paraId="0A5A1FC6" w14:textId="34D33D03" w:rsidR="00040643" w:rsidRPr="009D0A8A" w:rsidRDefault="002232F6" w:rsidP="00255A6E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  <w:highlight w:val="yellow"/>
        </w:rPr>
        <w:t>summarize</w:t>
      </w:r>
      <w:r w:rsidR="00040643" w:rsidRPr="009D0A8A">
        <w:rPr>
          <w:rFonts w:ascii="Courier" w:hAnsi="Courier"/>
          <w:sz w:val="44"/>
          <w:szCs w:val="44"/>
          <w:highlight w:val="yellow"/>
        </w:rPr>
        <w:t>(</w:t>
      </w:r>
      <w:r w:rsidR="00DD6BA3" w:rsidRPr="009D0A8A">
        <w:rPr>
          <w:rFonts w:ascii="Courier" w:hAnsi="Courier"/>
          <w:sz w:val="44"/>
          <w:szCs w:val="44"/>
          <w:highlight w:val="yellow"/>
        </w:rPr>
        <w:t>total</w:t>
      </w:r>
      <w:r w:rsidR="00040643" w:rsidRPr="009D0A8A">
        <w:rPr>
          <w:rFonts w:ascii="Courier" w:hAnsi="Courier"/>
          <w:sz w:val="44"/>
          <w:szCs w:val="44"/>
          <w:highlight w:val="yellow"/>
        </w:rPr>
        <w:t xml:space="preserve"> = Q3)</w:t>
      </w:r>
    </w:p>
    <w:p w14:paraId="3E81A853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a) n_distinct(name)</w:t>
      </w:r>
    </w:p>
    <w:p w14:paraId="0F23573D" w14:textId="7E1AC612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b) n_distinct(n)</w:t>
      </w:r>
    </w:p>
    <w:p w14:paraId="59D685E4" w14:textId="77777777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c) sum(name)</w:t>
      </w:r>
    </w:p>
    <w:p w14:paraId="15DB67A7" w14:textId="42858CEA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d) sum(n)</w:t>
      </w:r>
    </w:p>
    <w:p w14:paraId="1D2433C2" w14:textId="5CD383AC" w:rsidR="00040643" w:rsidRPr="00C17606" w:rsidRDefault="00040643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e) mean(n)</w:t>
      </w:r>
    </w:p>
    <w:p w14:paraId="7972B365" w14:textId="77777777" w:rsidR="00255A6E" w:rsidRPr="00C17606" w:rsidRDefault="00255A6E" w:rsidP="00D75DF0">
      <w:pPr>
        <w:rPr>
          <w:sz w:val="52"/>
          <w:szCs w:val="52"/>
        </w:rPr>
      </w:pPr>
    </w:p>
    <w:p w14:paraId="10E254E6" w14:textId="02366FB1" w:rsidR="00040643" w:rsidRPr="00C17606" w:rsidRDefault="00255A6E" w:rsidP="00D75DF0">
      <w:pPr>
        <w:rPr>
          <w:sz w:val="52"/>
          <w:szCs w:val="52"/>
        </w:rPr>
      </w:pPr>
      <w:r w:rsidRPr="00C17606">
        <w:rPr>
          <w:sz w:val="52"/>
          <w:szCs w:val="52"/>
        </w:rPr>
        <w:t>(</w:t>
      </w:r>
      <w:r w:rsidR="00141404" w:rsidRPr="00C17606">
        <w:rPr>
          <w:sz w:val="52"/>
          <w:szCs w:val="52"/>
        </w:rPr>
        <w:t>num</w:t>
      </w:r>
      <w:r w:rsidRPr="00C17606">
        <w:rPr>
          <w:sz w:val="52"/>
          <w:szCs w:val="52"/>
        </w:rPr>
        <w:t xml:space="preserve"> = variable of count)</w:t>
      </w:r>
    </w:p>
    <w:p w14:paraId="0186F4DE" w14:textId="77777777" w:rsidR="00D75DF0" w:rsidRPr="00C17606" w:rsidRDefault="00E64D08" w:rsidP="00E64D0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16C91DC" w14:textId="77777777" w:rsidR="00E64D08" w:rsidRPr="009D0A8A" w:rsidRDefault="00E64D08" w:rsidP="00E64D08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lastRenderedPageBreak/>
        <w:t>babynames %&gt;%</w:t>
      </w:r>
    </w:p>
    <w:p w14:paraId="2D247B04" w14:textId="77777777" w:rsidR="00E64D08" w:rsidRPr="009D0A8A" w:rsidRDefault="00E64D08" w:rsidP="009D0A8A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filter(name %in% c("Jane","Mary")) %&gt;% </w:t>
      </w:r>
    </w:p>
    <w:p w14:paraId="6B90227A" w14:textId="77777777" w:rsidR="00E64D08" w:rsidRPr="009D0A8A" w:rsidRDefault="00E64D08" w:rsidP="009D0A8A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># just the Janes and Marys</w:t>
      </w:r>
    </w:p>
    <w:p w14:paraId="13879899" w14:textId="77777777" w:rsidR="00E64D08" w:rsidRPr="009D0A8A" w:rsidRDefault="00E64D08" w:rsidP="009D0A8A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group_by(name, year) %&gt;% </w:t>
      </w:r>
    </w:p>
    <w:p w14:paraId="53F5E199" w14:textId="77777777" w:rsidR="00E64D08" w:rsidRPr="009D0A8A" w:rsidRDefault="00E64D08" w:rsidP="009D0A8A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># for each year for each name</w:t>
      </w:r>
    </w:p>
    <w:p w14:paraId="1ADC9761" w14:textId="3EC083A8" w:rsidR="00D75DF0" w:rsidRPr="009D0A8A" w:rsidRDefault="00E64D08" w:rsidP="009D0A8A">
      <w:pPr>
        <w:ind w:left="720"/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>summari</w:t>
      </w:r>
      <w:r w:rsidR="002232F6" w:rsidRPr="009D0A8A">
        <w:rPr>
          <w:rFonts w:ascii="Courier" w:hAnsi="Courier"/>
          <w:sz w:val="44"/>
          <w:szCs w:val="44"/>
        </w:rPr>
        <w:t>z</w:t>
      </w:r>
      <w:r w:rsidRPr="009D0A8A">
        <w:rPr>
          <w:rFonts w:ascii="Courier" w:hAnsi="Courier"/>
          <w:sz w:val="44"/>
          <w:szCs w:val="44"/>
        </w:rPr>
        <w:t>e(</w:t>
      </w:r>
      <w:r w:rsidR="00DD6BA3" w:rsidRPr="009D0A8A">
        <w:rPr>
          <w:rFonts w:ascii="Courier" w:hAnsi="Courier"/>
          <w:sz w:val="44"/>
          <w:szCs w:val="44"/>
        </w:rPr>
        <w:t>total</w:t>
      </w:r>
      <w:r w:rsidRPr="009D0A8A">
        <w:rPr>
          <w:rFonts w:ascii="Courier" w:hAnsi="Courier"/>
          <w:sz w:val="44"/>
          <w:szCs w:val="44"/>
        </w:rPr>
        <w:t xml:space="preserve"> = sum(n</w:t>
      </w:r>
      <w:r w:rsidR="00DD6BA3" w:rsidRPr="009D0A8A">
        <w:rPr>
          <w:rFonts w:ascii="Courier" w:hAnsi="Courier"/>
          <w:sz w:val="44"/>
          <w:szCs w:val="44"/>
        </w:rPr>
        <w:t>um</w:t>
      </w:r>
      <w:r w:rsidRPr="009D0A8A">
        <w:rPr>
          <w:rFonts w:ascii="Courier" w:hAnsi="Courier"/>
          <w:sz w:val="44"/>
          <w:szCs w:val="44"/>
        </w:rPr>
        <w:t>))</w:t>
      </w:r>
    </w:p>
    <w:p w14:paraId="1BA83430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</w:p>
    <w:p w14:paraId="1EE6E803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</w:p>
    <w:p w14:paraId="1B5F7503" w14:textId="2469EC2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 xml:space="preserve">    name  year </w:t>
      </w:r>
      <w:r w:rsidR="00DD6BA3">
        <w:rPr>
          <w:rFonts w:ascii="Courier" w:hAnsi="Courier"/>
          <w:sz w:val="52"/>
          <w:szCs w:val="52"/>
        </w:rPr>
        <w:t>total</w:t>
      </w:r>
    </w:p>
    <w:p w14:paraId="3818B73A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 xml:space="preserve">   (chr) (dbl) (int)</w:t>
      </w:r>
    </w:p>
    <w:p w14:paraId="2739FC52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1   Jane  1880   215</w:t>
      </w:r>
    </w:p>
    <w:p w14:paraId="76919DDE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2   Jane  1881   216</w:t>
      </w:r>
    </w:p>
    <w:p w14:paraId="4B6243CF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3   Jane  1882   254</w:t>
      </w:r>
    </w:p>
    <w:p w14:paraId="13D04746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4   Jane  1883   247</w:t>
      </w:r>
    </w:p>
    <w:p w14:paraId="384B118F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5   Jane  1884   295</w:t>
      </w:r>
    </w:p>
    <w:p w14:paraId="32ED7F94" w14:textId="77777777" w:rsidR="00E64D08" w:rsidRPr="00C17606" w:rsidRDefault="00E64D08" w:rsidP="00E64D08">
      <w:pPr>
        <w:rPr>
          <w:rFonts w:ascii="Courier" w:hAnsi="Courier"/>
          <w:sz w:val="52"/>
          <w:szCs w:val="52"/>
        </w:rPr>
      </w:pPr>
      <w:r w:rsidRPr="00C17606">
        <w:rPr>
          <w:rFonts w:ascii="Courier" w:hAnsi="Courier"/>
          <w:sz w:val="52"/>
          <w:szCs w:val="52"/>
        </w:rPr>
        <w:t>..   ...   ...   ...</w:t>
      </w:r>
    </w:p>
    <w:p w14:paraId="1536A4D3" w14:textId="77777777" w:rsidR="001A44E5" w:rsidRPr="00C17606" w:rsidRDefault="001A44E5">
      <w:pPr>
        <w:spacing w:after="0" w:line="240" w:lineRule="auto"/>
        <w:rPr>
          <w:rFonts w:ascii="Courier" w:hAnsi="Courier"/>
          <w:sz w:val="52"/>
          <w:szCs w:val="52"/>
        </w:rPr>
      </w:pPr>
    </w:p>
    <w:p w14:paraId="6C5DE407" w14:textId="77777777" w:rsidR="001A44E5" w:rsidRPr="00C17606" w:rsidRDefault="001A44E5">
      <w:pPr>
        <w:spacing w:after="0" w:line="240" w:lineRule="auto"/>
        <w:rPr>
          <w:rFonts w:ascii="Courier" w:hAnsi="Courier"/>
          <w:sz w:val="52"/>
          <w:szCs w:val="52"/>
        </w:rPr>
      </w:pPr>
    </w:p>
    <w:p w14:paraId="4864621C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lastRenderedPageBreak/>
        <w:t>babynames %&gt;%</w:t>
      </w:r>
    </w:p>
    <w:p w14:paraId="09C9EBE9" w14:textId="220F2502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filter(name %in% c("Jane","Mary")) %&gt;% </w:t>
      </w:r>
    </w:p>
    <w:p w14:paraId="258C6C68" w14:textId="7835E26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group_by(name, year) %&gt;% </w:t>
      </w:r>
    </w:p>
    <w:p w14:paraId="1727A2B5" w14:textId="0AC3E618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</w:t>
      </w:r>
      <w:r w:rsidR="002232F6" w:rsidRPr="00BA56AA">
        <w:rPr>
          <w:rFonts w:ascii="Courier" w:hAnsi="Courier"/>
          <w:sz w:val="44"/>
          <w:szCs w:val="44"/>
        </w:rPr>
        <w:t>summarize</w:t>
      </w:r>
      <w:r w:rsidRPr="00BA56AA">
        <w:rPr>
          <w:rFonts w:ascii="Courier" w:hAnsi="Courier"/>
          <w:sz w:val="44"/>
          <w:szCs w:val="44"/>
        </w:rPr>
        <w:t>(</w:t>
      </w:r>
      <w:r w:rsidR="00DD6BA3" w:rsidRPr="00BA56AA">
        <w:rPr>
          <w:rFonts w:ascii="Courier" w:hAnsi="Courier"/>
          <w:sz w:val="44"/>
          <w:szCs w:val="44"/>
          <w:highlight w:val="yellow"/>
        </w:rPr>
        <w:t>number</w:t>
      </w:r>
      <w:r w:rsidRPr="00BA56AA">
        <w:rPr>
          <w:rFonts w:ascii="Courier" w:hAnsi="Courier"/>
          <w:sz w:val="44"/>
          <w:szCs w:val="44"/>
          <w:highlight w:val="yellow"/>
        </w:rPr>
        <w:t xml:space="preserve"> = sum(n</w:t>
      </w:r>
      <w:r w:rsidR="00DD6BA3" w:rsidRPr="00BA56AA">
        <w:rPr>
          <w:rFonts w:ascii="Courier" w:hAnsi="Courier"/>
          <w:sz w:val="44"/>
          <w:szCs w:val="44"/>
          <w:highlight w:val="yellow"/>
        </w:rPr>
        <w:t>um</w:t>
      </w:r>
      <w:r w:rsidRPr="00BA56AA">
        <w:rPr>
          <w:rFonts w:ascii="Courier" w:hAnsi="Courier"/>
          <w:sz w:val="44"/>
          <w:szCs w:val="44"/>
          <w:highlight w:val="yellow"/>
        </w:rPr>
        <w:t>)</w:t>
      </w:r>
      <w:r w:rsidRPr="00BA56AA">
        <w:rPr>
          <w:rFonts w:ascii="Courier" w:hAnsi="Courier"/>
          <w:sz w:val="44"/>
          <w:szCs w:val="44"/>
        </w:rPr>
        <w:t>)</w:t>
      </w:r>
    </w:p>
    <w:p w14:paraId="319476BA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</w:p>
    <w:p w14:paraId="279B8594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>babynames %&gt;%</w:t>
      </w:r>
    </w:p>
    <w:p w14:paraId="14604799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filter(name %in% c("Jane","Mary")) %&gt;% </w:t>
      </w:r>
    </w:p>
    <w:p w14:paraId="4CA78156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group_by(name, year) %&gt;% </w:t>
      </w:r>
    </w:p>
    <w:p w14:paraId="5119A864" w14:textId="5E53C5C6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</w:t>
      </w:r>
      <w:r w:rsidR="002232F6" w:rsidRPr="00BA56AA">
        <w:rPr>
          <w:rFonts w:ascii="Courier" w:hAnsi="Courier"/>
          <w:sz w:val="44"/>
          <w:szCs w:val="44"/>
        </w:rPr>
        <w:t>summarize</w:t>
      </w:r>
      <w:r w:rsidRPr="00BA56AA">
        <w:rPr>
          <w:rFonts w:ascii="Courier" w:hAnsi="Courier"/>
          <w:sz w:val="44"/>
          <w:szCs w:val="44"/>
        </w:rPr>
        <w:t>(</w:t>
      </w:r>
      <w:r w:rsidRPr="00BA56AA">
        <w:rPr>
          <w:rFonts w:ascii="Courier" w:hAnsi="Courier"/>
          <w:sz w:val="44"/>
          <w:szCs w:val="44"/>
          <w:highlight w:val="yellow"/>
        </w:rPr>
        <w:t>n_distinct(name)</w:t>
      </w:r>
      <w:r w:rsidRPr="00BA56AA">
        <w:rPr>
          <w:rFonts w:ascii="Courier" w:hAnsi="Courier"/>
          <w:sz w:val="44"/>
          <w:szCs w:val="44"/>
        </w:rPr>
        <w:t>)</w:t>
      </w:r>
    </w:p>
    <w:p w14:paraId="605DF099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</w:p>
    <w:p w14:paraId="0EE4097B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>babynames %&gt;%</w:t>
      </w:r>
    </w:p>
    <w:p w14:paraId="5D4C7CBD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filter(name %in% c("Jane","Mary")) %&gt;% </w:t>
      </w:r>
    </w:p>
    <w:p w14:paraId="5A5A3C52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group_by(name, year) %&gt;% </w:t>
      </w:r>
    </w:p>
    <w:p w14:paraId="52C8F193" w14:textId="085BB38F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</w:t>
      </w:r>
      <w:r w:rsidR="002232F6" w:rsidRPr="00BA56AA">
        <w:rPr>
          <w:rFonts w:ascii="Courier" w:hAnsi="Courier"/>
          <w:sz w:val="44"/>
          <w:szCs w:val="44"/>
        </w:rPr>
        <w:t>summarize</w:t>
      </w:r>
      <w:r w:rsidRPr="00BA56AA">
        <w:rPr>
          <w:rFonts w:ascii="Courier" w:hAnsi="Courier"/>
          <w:sz w:val="44"/>
          <w:szCs w:val="44"/>
        </w:rPr>
        <w:t>(</w:t>
      </w:r>
      <w:r w:rsidRPr="00BA56AA">
        <w:rPr>
          <w:rFonts w:ascii="Courier" w:hAnsi="Courier"/>
          <w:sz w:val="44"/>
          <w:szCs w:val="44"/>
          <w:highlight w:val="yellow"/>
        </w:rPr>
        <w:t>n_distinct(n</w:t>
      </w:r>
      <w:r w:rsidR="00DD6BA3" w:rsidRPr="00BA56AA">
        <w:rPr>
          <w:rFonts w:ascii="Courier" w:hAnsi="Courier"/>
          <w:sz w:val="44"/>
          <w:szCs w:val="44"/>
          <w:highlight w:val="yellow"/>
        </w:rPr>
        <w:t>um</w:t>
      </w:r>
      <w:r w:rsidRPr="00BA56AA">
        <w:rPr>
          <w:rFonts w:ascii="Courier" w:hAnsi="Courier"/>
          <w:sz w:val="44"/>
          <w:szCs w:val="44"/>
          <w:highlight w:val="yellow"/>
        </w:rPr>
        <w:t>)</w:t>
      </w:r>
      <w:r w:rsidRPr="00BA56AA">
        <w:rPr>
          <w:rFonts w:ascii="Courier" w:hAnsi="Courier"/>
          <w:sz w:val="44"/>
          <w:szCs w:val="44"/>
        </w:rPr>
        <w:t>)</w:t>
      </w:r>
    </w:p>
    <w:p w14:paraId="01E881CD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</w:p>
    <w:p w14:paraId="4FC85071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>babynames %&gt;%</w:t>
      </w:r>
    </w:p>
    <w:p w14:paraId="52C2D705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filter(name %in% c("Jane","Mary")) %&gt;% </w:t>
      </w:r>
    </w:p>
    <w:p w14:paraId="17BFAEBD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group_by(name, year) %&gt;% </w:t>
      </w:r>
    </w:p>
    <w:p w14:paraId="2F9F4CEC" w14:textId="5C8CE410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</w:t>
      </w:r>
      <w:r w:rsidR="002232F6" w:rsidRPr="00BA56AA">
        <w:rPr>
          <w:rFonts w:ascii="Courier" w:hAnsi="Courier"/>
          <w:sz w:val="44"/>
          <w:szCs w:val="44"/>
        </w:rPr>
        <w:t>summarize</w:t>
      </w:r>
      <w:r w:rsidRPr="00BA56AA">
        <w:rPr>
          <w:rFonts w:ascii="Courier" w:hAnsi="Courier"/>
          <w:sz w:val="44"/>
          <w:szCs w:val="44"/>
        </w:rPr>
        <w:t>(</w:t>
      </w:r>
      <w:r w:rsidRPr="00BA56AA">
        <w:rPr>
          <w:rFonts w:ascii="Courier" w:hAnsi="Courier"/>
          <w:sz w:val="44"/>
          <w:szCs w:val="44"/>
          <w:highlight w:val="yellow"/>
        </w:rPr>
        <w:t>sum(name)</w:t>
      </w:r>
      <w:r w:rsidRPr="00BA56AA">
        <w:rPr>
          <w:rFonts w:ascii="Courier" w:hAnsi="Courier"/>
          <w:sz w:val="44"/>
          <w:szCs w:val="44"/>
        </w:rPr>
        <w:t>)</w:t>
      </w:r>
    </w:p>
    <w:p w14:paraId="0D56BF6C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</w:p>
    <w:p w14:paraId="53FA42DD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>babynames %&gt;%</w:t>
      </w:r>
    </w:p>
    <w:p w14:paraId="42E3EDB4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filter(name %in% c("Jane","Mary")) %&gt;% </w:t>
      </w:r>
    </w:p>
    <w:p w14:paraId="3D22EEED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group_by(name, year) %&gt;% </w:t>
      </w:r>
    </w:p>
    <w:p w14:paraId="0034E074" w14:textId="24240765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</w:t>
      </w:r>
      <w:r w:rsidR="002232F6" w:rsidRPr="00BA56AA">
        <w:rPr>
          <w:rFonts w:ascii="Courier" w:hAnsi="Courier"/>
          <w:sz w:val="44"/>
          <w:szCs w:val="44"/>
        </w:rPr>
        <w:t>summarize</w:t>
      </w:r>
      <w:r w:rsidRPr="00BA56AA">
        <w:rPr>
          <w:rFonts w:ascii="Courier" w:hAnsi="Courier"/>
          <w:sz w:val="44"/>
          <w:szCs w:val="44"/>
        </w:rPr>
        <w:t>(</w:t>
      </w:r>
      <w:r w:rsidR="00BA56AA" w:rsidRPr="00BA56AA">
        <w:rPr>
          <w:rFonts w:ascii="Courier" w:hAnsi="Courier"/>
          <w:sz w:val="44"/>
          <w:szCs w:val="44"/>
          <w:highlight w:val="yellow"/>
        </w:rPr>
        <w:t>mean</w:t>
      </w:r>
      <w:r w:rsidRPr="00BA56AA">
        <w:rPr>
          <w:rFonts w:ascii="Courier" w:hAnsi="Courier"/>
          <w:sz w:val="44"/>
          <w:szCs w:val="44"/>
          <w:highlight w:val="yellow"/>
        </w:rPr>
        <w:t>(n</w:t>
      </w:r>
      <w:r w:rsidR="00DD6BA3" w:rsidRPr="00BA56AA">
        <w:rPr>
          <w:rFonts w:ascii="Courier" w:hAnsi="Courier"/>
          <w:sz w:val="44"/>
          <w:szCs w:val="44"/>
          <w:highlight w:val="yellow"/>
        </w:rPr>
        <w:t>um</w:t>
      </w:r>
      <w:r w:rsidRPr="00BA56AA">
        <w:rPr>
          <w:rFonts w:ascii="Courier" w:hAnsi="Courier"/>
          <w:sz w:val="44"/>
          <w:szCs w:val="44"/>
          <w:highlight w:val="yellow"/>
        </w:rPr>
        <w:t>)</w:t>
      </w:r>
      <w:r w:rsidRPr="00BA56AA">
        <w:rPr>
          <w:rFonts w:ascii="Courier" w:hAnsi="Courier"/>
          <w:sz w:val="44"/>
          <w:szCs w:val="44"/>
        </w:rPr>
        <w:t>)</w:t>
      </w:r>
    </w:p>
    <w:p w14:paraId="07937A44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</w:p>
    <w:p w14:paraId="3FC6380E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>babynames %&gt;%</w:t>
      </w:r>
    </w:p>
    <w:p w14:paraId="32613F87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filter(name %in% c("Jane","Mary")) %&gt;% </w:t>
      </w:r>
    </w:p>
    <w:p w14:paraId="57CEEF6A" w14:textId="77777777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group_by(name, year) %&gt;% </w:t>
      </w:r>
    </w:p>
    <w:p w14:paraId="38C39963" w14:textId="5121F325" w:rsidR="001A44E5" w:rsidRPr="00BA56AA" w:rsidRDefault="001A44E5" w:rsidP="001A44E5">
      <w:pPr>
        <w:spacing w:after="0" w:line="240" w:lineRule="auto"/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</w:t>
      </w:r>
      <w:r w:rsidR="002232F6" w:rsidRPr="00BA56AA">
        <w:rPr>
          <w:rFonts w:ascii="Courier" w:hAnsi="Courier"/>
          <w:sz w:val="44"/>
          <w:szCs w:val="44"/>
        </w:rPr>
        <w:t>summarize</w:t>
      </w:r>
      <w:r w:rsidRPr="00BA56AA">
        <w:rPr>
          <w:rFonts w:ascii="Courier" w:hAnsi="Courier"/>
          <w:sz w:val="44"/>
          <w:szCs w:val="44"/>
        </w:rPr>
        <w:t>(</w:t>
      </w:r>
      <w:r w:rsidRPr="00BA56AA">
        <w:rPr>
          <w:rFonts w:ascii="Courier" w:hAnsi="Courier"/>
          <w:sz w:val="44"/>
          <w:szCs w:val="44"/>
          <w:highlight w:val="yellow"/>
        </w:rPr>
        <w:t>median(n</w:t>
      </w:r>
      <w:r w:rsidR="00DD6BA3" w:rsidRPr="00BA56AA">
        <w:rPr>
          <w:rFonts w:ascii="Courier" w:hAnsi="Courier"/>
          <w:sz w:val="44"/>
          <w:szCs w:val="44"/>
          <w:highlight w:val="yellow"/>
        </w:rPr>
        <w:t>um</w:t>
      </w:r>
      <w:r w:rsidRPr="00BA56AA">
        <w:rPr>
          <w:rFonts w:ascii="Courier" w:hAnsi="Courier"/>
          <w:sz w:val="44"/>
          <w:szCs w:val="44"/>
          <w:highlight w:val="yellow"/>
        </w:rPr>
        <w:t>)</w:t>
      </w:r>
      <w:r w:rsidRPr="00BA56AA">
        <w:rPr>
          <w:rFonts w:ascii="Courier" w:hAnsi="Courier"/>
          <w:sz w:val="44"/>
          <w:szCs w:val="44"/>
        </w:rPr>
        <w:t>)</w:t>
      </w:r>
    </w:p>
    <w:p w14:paraId="5C44286E" w14:textId="6485F1BF" w:rsidR="00E64D08" w:rsidRPr="00C17606" w:rsidRDefault="00E64D08">
      <w:pPr>
        <w:spacing w:after="0" w:line="240" w:lineRule="auto"/>
        <w:rPr>
          <w:rFonts w:ascii="Courier" w:hAnsi="Courier"/>
          <w:sz w:val="52"/>
          <w:szCs w:val="52"/>
        </w:rPr>
      </w:pPr>
    </w:p>
    <w:p w14:paraId="2F9BA659" w14:textId="77777777" w:rsidR="00E51B21" w:rsidRPr="00C17606" w:rsidRDefault="00E51B21" w:rsidP="00E51B21">
      <w:pPr>
        <w:rPr>
          <w:rFonts w:ascii="Courier" w:hAnsi="Courier"/>
          <w:sz w:val="52"/>
          <w:szCs w:val="52"/>
        </w:rPr>
      </w:pPr>
      <w:r w:rsidRPr="00C17606">
        <w:rPr>
          <w:sz w:val="52"/>
          <w:szCs w:val="52"/>
        </w:rPr>
        <w:t xml:space="preserve">32.  </w:t>
      </w:r>
    </w:p>
    <w:p w14:paraId="014972C9" w14:textId="77777777" w:rsidR="00E51B21" w:rsidRPr="00BA56AA" w:rsidRDefault="00E51B21" w:rsidP="00E51B21">
      <w:pPr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GDP &lt;- GDP %&gt;% </w:t>
      </w:r>
    </w:p>
    <w:p w14:paraId="79C5434F" w14:textId="77777777" w:rsidR="00E51B21" w:rsidRPr="00BA56AA" w:rsidRDefault="00E51B21" w:rsidP="00E51B21">
      <w:pPr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>select(country = starts_with("Income"),</w:t>
      </w:r>
    </w:p>
    <w:p w14:paraId="1FB43A0B" w14:textId="77777777" w:rsidR="00E51B21" w:rsidRPr="00BA56AA" w:rsidRDefault="00E51B21" w:rsidP="00E51B21">
      <w:pPr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               starts_with("1")) %&gt;%</w:t>
      </w:r>
    </w:p>
    <w:p w14:paraId="60237F40" w14:textId="77777777" w:rsidR="00E51B21" w:rsidRPr="00BA56AA" w:rsidRDefault="00E51B21" w:rsidP="00E51B21">
      <w:pPr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     pivot_longer(cols = </w:t>
      </w:r>
      <w:r w:rsidRPr="00BA56AA">
        <w:rPr>
          <w:rFonts w:ascii="Courier" w:hAnsi="Courier"/>
          <w:sz w:val="44"/>
          <w:szCs w:val="44"/>
          <w:highlight w:val="yellow"/>
        </w:rPr>
        <w:t>Q1</w:t>
      </w:r>
      <w:r w:rsidRPr="00BA56AA">
        <w:rPr>
          <w:rFonts w:ascii="Courier" w:hAnsi="Courier"/>
          <w:sz w:val="44"/>
          <w:szCs w:val="44"/>
        </w:rPr>
        <w:t xml:space="preserve">, </w:t>
      </w:r>
    </w:p>
    <w:p w14:paraId="4CD5B07D" w14:textId="77777777" w:rsidR="00E51B21" w:rsidRPr="00BA56AA" w:rsidRDefault="00E51B21" w:rsidP="00E51B21">
      <w:pPr>
        <w:rPr>
          <w:rFonts w:ascii="Courier" w:hAnsi="Courier"/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                  names_to = Q2, </w:t>
      </w:r>
    </w:p>
    <w:p w14:paraId="3CE07703" w14:textId="77777777" w:rsidR="00E51B21" w:rsidRPr="00BA56AA" w:rsidRDefault="00E51B21" w:rsidP="00E51B21">
      <w:pPr>
        <w:rPr>
          <w:sz w:val="44"/>
          <w:szCs w:val="44"/>
        </w:rPr>
      </w:pPr>
      <w:r w:rsidRPr="00BA56AA">
        <w:rPr>
          <w:rFonts w:ascii="Courier" w:hAnsi="Courier"/>
          <w:sz w:val="44"/>
          <w:szCs w:val="44"/>
        </w:rPr>
        <w:t xml:space="preserve">                    values_to = Q3)</w:t>
      </w:r>
    </w:p>
    <w:p w14:paraId="0A42927F" w14:textId="77777777" w:rsidR="00E51B21" w:rsidRPr="00C17606" w:rsidRDefault="00E51B21" w:rsidP="00E51B21">
      <w:pPr>
        <w:rPr>
          <w:sz w:val="52"/>
          <w:szCs w:val="52"/>
        </w:rPr>
      </w:pPr>
    </w:p>
    <w:p w14:paraId="36FAD4E6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Q1 = </w:t>
      </w:r>
    </w:p>
    <w:p w14:paraId="4FC64F53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a) gdp</w:t>
      </w:r>
    </w:p>
    <w:p w14:paraId="05DDFFD8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b) year</w:t>
      </w:r>
    </w:p>
    <w:p w14:paraId="30ACA908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c) gdpval</w:t>
      </w:r>
    </w:p>
    <w:p w14:paraId="6ADD6E25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d) country</w:t>
      </w:r>
    </w:p>
    <w:p w14:paraId="4BD78444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e) –country</w:t>
      </w:r>
    </w:p>
    <w:p w14:paraId="25FA043D" w14:textId="77777777" w:rsidR="00E51B21" w:rsidRPr="00C17606" w:rsidRDefault="00E51B21" w:rsidP="00E51B21">
      <w:pPr>
        <w:rPr>
          <w:sz w:val="52"/>
          <w:szCs w:val="52"/>
        </w:rPr>
      </w:pPr>
    </w:p>
    <w:p w14:paraId="03816258" w14:textId="77777777" w:rsidR="00E51B21" w:rsidRPr="00C17606" w:rsidRDefault="00E51B21" w:rsidP="00E51B21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15A676B4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 xml:space="preserve">33.  </w:t>
      </w:r>
    </w:p>
    <w:p w14:paraId="2E249BBA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GDP &lt;- GDP %&gt;% </w:t>
      </w:r>
    </w:p>
    <w:p w14:paraId="4D76FB39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>select(country = starts_with("Income"),</w:t>
      </w:r>
    </w:p>
    <w:p w14:paraId="68908C93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          starts_with("1")) %&gt;%</w:t>
      </w:r>
    </w:p>
    <w:p w14:paraId="0C6DDF90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pivot_longer(cols = Q1, </w:t>
      </w:r>
    </w:p>
    <w:p w14:paraId="6E2649F6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             names_to = </w:t>
      </w:r>
      <w:r w:rsidRPr="009D0A8A">
        <w:rPr>
          <w:rFonts w:ascii="Courier" w:hAnsi="Courier"/>
          <w:sz w:val="44"/>
          <w:szCs w:val="44"/>
          <w:highlight w:val="yellow"/>
        </w:rPr>
        <w:t>Q2</w:t>
      </w:r>
      <w:r w:rsidRPr="009D0A8A">
        <w:rPr>
          <w:rFonts w:ascii="Courier" w:hAnsi="Courier"/>
          <w:sz w:val="44"/>
          <w:szCs w:val="44"/>
        </w:rPr>
        <w:t xml:space="preserve">, </w:t>
      </w:r>
    </w:p>
    <w:p w14:paraId="4DF05A7A" w14:textId="77777777" w:rsidR="00E51B21" w:rsidRPr="009D0A8A" w:rsidRDefault="00E51B21" w:rsidP="00E51B21">
      <w:pPr>
        <w:rPr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             values_to = Q3)</w:t>
      </w:r>
    </w:p>
    <w:p w14:paraId="18CBDAC1" w14:textId="77777777" w:rsidR="00E51B21" w:rsidRPr="00C17606" w:rsidRDefault="00E51B21" w:rsidP="00E51B21">
      <w:pPr>
        <w:rPr>
          <w:sz w:val="52"/>
          <w:szCs w:val="52"/>
        </w:rPr>
      </w:pPr>
    </w:p>
    <w:p w14:paraId="5F93EF2F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Q2 = </w:t>
      </w:r>
    </w:p>
    <w:p w14:paraId="494BCC71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a) gdp</w:t>
      </w:r>
    </w:p>
    <w:p w14:paraId="7BEEFA3E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b) year</w:t>
      </w:r>
    </w:p>
    <w:p w14:paraId="1A030BA5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c) gdpval</w:t>
      </w:r>
    </w:p>
    <w:p w14:paraId="01E27ACF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d) country</w:t>
      </w:r>
    </w:p>
    <w:p w14:paraId="688DFDB6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e) –country</w:t>
      </w:r>
    </w:p>
    <w:p w14:paraId="1DBA2FA0" w14:textId="356CDDBC" w:rsidR="009D0A8A" w:rsidRDefault="009D0A8A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2C834AF1" w14:textId="77777777" w:rsidR="00E51B21" w:rsidRPr="00C17606" w:rsidRDefault="00E51B21" w:rsidP="00E51B21">
      <w:pPr>
        <w:spacing w:after="0" w:line="240" w:lineRule="auto"/>
        <w:rPr>
          <w:sz w:val="52"/>
          <w:szCs w:val="52"/>
        </w:rPr>
      </w:pPr>
    </w:p>
    <w:p w14:paraId="0AC1DE33" w14:textId="77777777" w:rsidR="00E51B21" w:rsidRPr="00C17606" w:rsidRDefault="00E51B21" w:rsidP="00E51B21">
      <w:pPr>
        <w:rPr>
          <w:rFonts w:ascii="Courier" w:hAnsi="Courier"/>
          <w:sz w:val="52"/>
          <w:szCs w:val="52"/>
        </w:rPr>
      </w:pPr>
      <w:r w:rsidRPr="00C17606">
        <w:rPr>
          <w:sz w:val="52"/>
          <w:szCs w:val="52"/>
        </w:rPr>
        <w:t xml:space="preserve">34.  </w:t>
      </w:r>
    </w:p>
    <w:p w14:paraId="4A761288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GDP &lt;- GDP %&gt;% </w:t>
      </w:r>
    </w:p>
    <w:p w14:paraId="2EB1DA9A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>select(country = starts_with("Income"),</w:t>
      </w:r>
    </w:p>
    <w:p w14:paraId="781C0EB3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          starts_with("1")) %&gt;%</w:t>
      </w:r>
    </w:p>
    <w:p w14:paraId="676CD12D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pivot_longer(cols = Q1, </w:t>
      </w:r>
    </w:p>
    <w:p w14:paraId="54A197C5" w14:textId="77777777" w:rsidR="00E51B21" w:rsidRPr="009D0A8A" w:rsidRDefault="00E51B21" w:rsidP="00E51B21">
      <w:pPr>
        <w:rPr>
          <w:rFonts w:ascii="Courier" w:hAnsi="Courier"/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             names_to = Q2, </w:t>
      </w:r>
    </w:p>
    <w:p w14:paraId="56483409" w14:textId="77777777" w:rsidR="00E51B21" w:rsidRPr="009D0A8A" w:rsidRDefault="00E51B21" w:rsidP="00E51B21">
      <w:pPr>
        <w:rPr>
          <w:sz w:val="44"/>
          <w:szCs w:val="44"/>
        </w:rPr>
      </w:pPr>
      <w:r w:rsidRPr="009D0A8A">
        <w:rPr>
          <w:rFonts w:ascii="Courier" w:hAnsi="Courier"/>
          <w:sz w:val="44"/>
          <w:szCs w:val="44"/>
        </w:rPr>
        <w:t xml:space="preserve">                    values_to = </w:t>
      </w:r>
      <w:r w:rsidRPr="009D0A8A">
        <w:rPr>
          <w:rFonts w:ascii="Courier" w:hAnsi="Courier"/>
          <w:sz w:val="44"/>
          <w:szCs w:val="44"/>
          <w:highlight w:val="yellow"/>
        </w:rPr>
        <w:t>Q3</w:t>
      </w:r>
      <w:r w:rsidRPr="009D0A8A">
        <w:rPr>
          <w:rFonts w:ascii="Courier" w:hAnsi="Courier"/>
          <w:sz w:val="44"/>
          <w:szCs w:val="44"/>
        </w:rPr>
        <w:t>)</w:t>
      </w:r>
    </w:p>
    <w:p w14:paraId="2B012473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Q3 = </w:t>
      </w:r>
    </w:p>
    <w:p w14:paraId="65E007D2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a) gdp</w:t>
      </w:r>
    </w:p>
    <w:p w14:paraId="5E98FE65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b) year</w:t>
      </w:r>
    </w:p>
    <w:p w14:paraId="2E64533E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c) gdpval</w:t>
      </w:r>
    </w:p>
    <w:p w14:paraId="59DA303D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d) country</w:t>
      </w:r>
    </w:p>
    <w:p w14:paraId="22796F46" w14:textId="77777777" w:rsidR="00E51B21" w:rsidRPr="00C17606" w:rsidRDefault="00E51B21" w:rsidP="00E51B21">
      <w:pPr>
        <w:rPr>
          <w:sz w:val="52"/>
          <w:szCs w:val="52"/>
        </w:rPr>
      </w:pPr>
      <w:r w:rsidRPr="00C17606">
        <w:rPr>
          <w:sz w:val="52"/>
          <w:szCs w:val="52"/>
        </w:rPr>
        <w:t>(e) –country</w:t>
      </w:r>
    </w:p>
    <w:p w14:paraId="3283DC2B" w14:textId="577549B8" w:rsidR="00B7170F" w:rsidRDefault="00B7170F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499A09E2" w14:textId="74F3D1A1" w:rsidR="00EE74C0" w:rsidRDefault="00EE74C0" w:rsidP="00D75DF0">
      <w:pPr>
        <w:rPr>
          <w:sz w:val="52"/>
          <w:szCs w:val="52"/>
        </w:rPr>
      </w:pPr>
    </w:p>
    <w:p w14:paraId="48BE1110" w14:textId="77777777" w:rsidR="004E6CB2" w:rsidRPr="00C17606" w:rsidRDefault="004E6CB2" w:rsidP="00D75DF0">
      <w:pPr>
        <w:rPr>
          <w:sz w:val="52"/>
          <w:szCs w:val="52"/>
        </w:rPr>
      </w:pPr>
    </w:p>
    <w:p w14:paraId="01DE144B" w14:textId="7A0957A6" w:rsidR="00E451F0" w:rsidRPr="00C17606" w:rsidRDefault="00255A6E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3</w:t>
      </w:r>
      <w:r w:rsidR="00EE74C0" w:rsidRPr="00C17606">
        <w:rPr>
          <w:sz w:val="52"/>
          <w:szCs w:val="52"/>
        </w:rPr>
        <w:t>6</w:t>
      </w:r>
      <w:r w:rsidR="00AA5588" w:rsidRPr="00C17606">
        <w:rPr>
          <w:sz w:val="52"/>
          <w:szCs w:val="52"/>
        </w:rPr>
        <w:t xml:space="preserve">. </w:t>
      </w:r>
      <w:r w:rsidR="00E451F0" w:rsidRPr="00C17606">
        <w:rPr>
          <w:sz w:val="52"/>
          <w:szCs w:val="52"/>
        </w:rPr>
        <w:t xml:space="preserve"> In R the ifelse function takes the arguments:</w:t>
      </w:r>
    </w:p>
    <w:p w14:paraId="3FBD3087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57FB761F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question, yes, no</w:t>
      </w:r>
    </w:p>
    <w:p w14:paraId="64EF7440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question, no, yes</w:t>
      </w:r>
    </w:p>
    <w:p w14:paraId="514BB828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statement, yes, no</w:t>
      </w:r>
    </w:p>
    <w:p w14:paraId="60E4A880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statement, no, yes</w:t>
      </w:r>
    </w:p>
    <w:p w14:paraId="3F212BC3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option1, option2, option3</w:t>
      </w:r>
    </w:p>
    <w:p w14:paraId="7698BBF1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2577ABF9" w14:textId="77777777" w:rsidR="004E6CB2" w:rsidRDefault="004E6CB2" w:rsidP="00E451F0">
      <w:pPr>
        <w:spacing w:after="0" w:line="240" w:lineRule="auto"/>
        <w:rPr>
          <w:sz w:val="52"/>
          <w:szCs w:val="52"/>
        </w:rPr>
      </w:pPr>
    </w:p>
    <w:p w14:paraId="45A83277" w14:textId="77777777" w:rsidR="004E6CB2" w:rsidRDefault="004E6CB2" w:rsidP="00E451F0">
      <w:pPr>
        <w:spacing w:after="0" w:line="240" w:lineRule="auto"/>
        <w:rPr>
          <w:sz w:val="52"/>
          <w:szCs w:val="52"/>
        </w:rPr>
      </w:pPr>
    </w:p>
    <w:p w14:paraId="2F9B540A" w14:textId="77777777" w:rsidR="004E6CB2" w:rsidRDefault="004E6CB2" w:rsidP="00E451F0">
      <w:pPr>
        <w:spacing w:after="0" w:line="240" w:lineRule="auto"/>
        <w:rPr>
          <w:sz w:val="52"/>
          <w:szCs w:val="52"/>
        </w:rPr>
      </w:pPr>
    </w:p>
    <w:p w14:paraId="5C6F002A" w14:textId="60A4DC11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CAA421E" w14:textId="77777777" w:rsidR="0040119F" w:rsidRDefault="0040119F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37. What is the output of the following:</w:t>
      </w:r>
    </w:p>
    <w:p w14:paraId="16E24358" w14:textId="77777777" w:rsidR="0040119F" w:rsidRDefault="0040119F">
      <w:pPr>
        <w:spacing w:after="0" w:line="240" w:lineRule="auto"/>
        <w:rPr>
          <w:sz w:val="52"/>
          <w:szCs w:val="52"/>
        </w:rPr>
      </w:pPr>
    </w:p>
    <w:p w14:paraId="2408143C" w14:textId="77777777" w:rsidR="0040119F" w:rsidRDefault="0040119F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data &lt;- c(1, 30, 5, NA, 6)</w:t>
      </w:r>
    </w:p>
    <w:p w14:paraId="5BA73E91" w14:textId="77777777" w:rsidR="0040119F" w:rsidRDefault="0040119F">
      <w:pPr>
        <w:spacing w:after="0" w:line="240" w:lineRule="auto"/>
        <w:rPr>
          <w:sz w:val="52"/>
          <w:szCs w:val="52"/>
        </w:rPr>
      </w:pPr>
    </w:p>
    <w:p w14:paraId="3A51F5AC" w14:textId="77777777" w:rsidR="0040119F" w:rsidRDefault="0040119F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ifelse(data &gt; 5, “cat”, data)</w:t>
      </w:r>
    </w:p>
    <w:p w14:paraId="4B5AFBFB" w14:textId="77777777" w:rsidR="0040119F" w:rsidRDefault="0040119F">
      <w:pPr>
        <w:spacing w:after="0" w:line="240" w:lineRule="auto"/>
        <w:rPr>
          <w:sz w:val="52"/>
          <w:szCs w:val="52"/>
        </w:rPr>
      </w:pPr>
    </w:p>
    <w:p w14:paraId="330171A9" w14:textId="6FB0A23F" w:rsidR="0040119F" w:rsidRDefault="0040119F" w:rsidP="0040119F">
      <w:pPr>
        <w:pStyle w:val="ListParagraph"/>
        <w:numPr>
          <w:ilvl w:val="0"/>
          <w:numId w:val="35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“cat”, 30, “cat”, “cat”, 6</w:t>
      </w:r>
    </w:p>
    <w:p w14:paraId="664D44B8" w14:textId="4DF30C71" w:rsidR="0040119F" w:rsidRDefault="0040119F" w:rsidP="0040119F">
      <w:pPr>
        <w:pStyle w:val="ListParagraph"/>
        <w:numPr>
          <w:ilvl w:val="0"/>
          <w:numId w:val="35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“cat”, “30”, “cat”, “cat”, “6”</w:t>
      </w:r>
    </w:p>
    <w:p w14:paraId="0245D309" w14:textId="77777777" w:rsidR="0040119F" w:rsidRDefault="0040119F" w:rsidP="0040119F">
      <w:pPr>
        <w:pStyle w:val="ListParagraph"/>
        <w:numPr>
          <w:ilvl w:val="0"/>
          <w:numId w:val="35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1, “cat”, 5, “cat”, “cat”</w:t>
      </w:r>
    </w:p>
    <w:p w14:paraId="31970ACA" w14:textId="77777777" w:rsidR="0040119F" w:rsidRDefault="0040119F" w:rsidP="0040119F">
      <w:pPr>
        <w:pStyle w:val="ListParagraph"/>
        <w:numPr>
          <w:ilvl w:val="0"/>
          <w:numId w:val="35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1, “cat”, 5, NA, “cat”</w:t>
      </w:r>
    </w:p>
    <w:p w14:paraId="5FF907E4" w14:textId="77777777" w:rsidR="0040119F" w:rsidRDefault="0040119F" w:rsidP="0040119F">
      <w:pPr>
        <w:pStyle w:val="ListParagraph"/>
        <w:numPr>
          <w:ilvl w:val="0"/>
          <w:numId w:val="35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“1”, “cat”, “5”, NA, “cat”</w:t>
      </w:r>
    </w:p>
    <w:p w14:paraId="5B025177" w14:textId="77777777" w:rsidR="004E6CB2" w:rsidRDefault="004E6CB2" w:rsidP="004E6CB2">
      <w:pPr>
        <w:spacing w:after="0" w:line="240" w:lineRule="auto"/>
        <w:rPr>
          <w:sz w:val="52"/>
          <w:szCs w:val="52"/>
        </w:rPr>
      </w:pPr>
    </w:p>
    <w:p w14:paraId="1D0CED5E" w14:textId="77777777" w:rsidR="004E6CB2" w:rsidRDefault="004E6CB2" w:rsidP="004E6CB2">
      <w:pPr>
        <w:spacing w:after="0" w:line="240" w:lineRule="auto"/>
        <w:rPr>
          <w:sz w:val="52"/>
          <w:szCs w:val="52"/>
        </w:rPr>
      </w:pPr>
    </w:p>
    <w:p w14:paraId="1E6CD36B" w14:textId="77777777" w:rsidR="004E6CB2" w:rsidRDefault="004E6CB2" w:rsidP="004E6CB2">
      <w:pPr>
        <w:spacing w:after="0" w:line="240" w:lineRule="auto"/>
        <w:rPr>
          <w:sz w:val="52"/>
          <w:szCs w:val="52"/>
        </w:rPr>
      </w:pPr>
    </w:p>
    <w:p w14:paraId="29662F97" w14:textId="13FAFA9B" w:rsidR="00C7265C" w:rsidRPr="004E6CB2" w:rsidRDefault="00C7265C" w:rsidP="004E6CB2">
      <w:pPr>
        <w:spacing w:after="0" w:line="240" w:lineRule="auto"/>
        <w:rPr>
          <w:sz w:val="52"/>
          <w:szCs w:val="52"/>
        </w:rPr>
      </w:pPr>
      <w:r w:rsidRPr="004E6CB2">
        <w:rPr>
          <w:sz w:val="52"/>
          <w:szCs w:val="52"/>
        </w:rPr>
        <w:br w:type="page"/>
      </w:r>
    </w:p>
    <w:p w14:paraId="61A3EA2F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503C6FA6" w14:textId="72E30B42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3</w:t>
      </w:r>
      <w:r w:rsidR="00D644A3">
        <w:rPr>
          <w:sz w:val="52"/>
          <w:szCs w:val="52"/>
        </w:rPr>
        <w:t>8</w:t>
      </w:r>
      <w:r w:rsidRPr="00C17606">
        <w:rPr>
          <w:sz w:val="52"/>
          <w:szCs w:val="52"/>
        </w:rPr>
        <w:t>.  In R, the set.seed function</w:t>
      </w:r>
    </w:p>
    <w:p w14:paraId="39940B32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7F7E5979" w14:textId="77777777" w:rsidR="00E451F0" w:rsidRPr="00C17606" w:rsidRDefault="00E451F0" w:rsidP="00E451F0">
      <w:pPr>
        <w:spacing w:after="0"/>
        <w:rPr>
          <w:sz w:val="52"/>
          <w:szCs w:val="52"/>
        </w:rPr>
      </w:pPr>
      <w:r w:rsidRPr="00C17606">
        <w:rPr>
          <w:sz w:val="52"/>
          <w:szCs w:val="52"/>
        </w:rPr>
        <w:t>(a) makes your computations go faster</w:t>
      </w:r>
    </w:p>
    <w:p w14:paraId="2D3B6EC5" w14:textId="77777777" w:rsidR="00E451F0" w:rsidRPr="00C17606" w:rsidRDefault="00E451F0" w:rsidP="00E451F0">
      <w:pPr>
        <w:spacing w:after="0"/>
        <w:rPr>
          <w:sz w:val="52"/>
          <w:szCs w:val="52"/>
        </w:rPr>
      </w:pPr>
      <w:r w:rsidRPr="00C17606">
        <w:rPr>
          <w:sz w:val="52"/>
          <w:szCs w:val="52"/>
        </w:rPr>
        <w:t>(b) keeps track of your computation time</w:t>
      </w:r>
    </w:p>
    <w:p w14:paraId="5C154020" w14:textId="77777777" w:rsidR="00E451F0" w:rsidRPr="00C17606" w:rsidRDefault="00E451F0" w:rsidP="00E451F0">
      <w:pPr>
        <w:spacing w:after="0"/>
        <w:rPr>
          <w:sz w:val="52"/>
          <w:szCs w:val="52"/>
        </w:rPr>
      </w:pPr>
      <w:r w:rsidRPr="00C17606">
        <w:rPr>
          <w:sz w:val="52"/>
          <w:szCs w:val="52"/>
        </w:rPr>
        <w:t>(c) provides an important parameter</w:t>
      </w:r>
    </w:p>
    <w:p w14:paraId="3649ED2F" w14:textId="77777777" w:rsidR="00E451F0" w:rsidRPr="00C17606" w:rsidRDefault="00E451F0" w:rsidP="00E451F0">
      <w:pPr>
        <w:spacing w:after="0"/>
        <w:rPr>
          <w:sz w:val="52"/>
          <w:szCs w:val="52"/>
        </w:rPr>
      </w:pPr>
      <w:r w:rsidRPr="00C17606">
        <w:rPr>
          <w:sz w:val="52"/>
          <w:szCs w:val="52"/>
        </w:rPr>
        <w:t>(d) repeats the function</w:t>
      </w:r>
    </w:p>
    <w:p w14:paraId="4D1CEA95" w14:textId="77777777" w:rsidR="00E451F0" w:rsidRPr="00C17606" w:rsidRDefault="00E451F0" w:rsidP="00E451F0">
      <w:pPr>
        <w:spacing w:after="0"/>
        <w:rPr>
          <w:sz w:val="52"/>
          <w:szCs w:val="52"/>
        </w:rPr>
      </w:pPr>
      <w:r w:rsidRPr="00C17606">
        <w:rPr>
          <w:sz w:val="52"/>
          <w:szCs w:val="52"/>
        </w:rPr>
        <w:t>(e) makes your results reproducible</w:t>
      </w:r>
    </w:p>
    <w:p w14:paraId="21488921" w14:textId="453528DE" w:rsidR="00AA5588" w:rsidRDefault="00AA5588" w:rsidP="00E451F0">
      <w:pPr>
        <w:rPr>
          <w:sz w:val="52"/>
          <w:szCs w:val="52"/>
        </w:rPr>
      </w:pPr>
    </w:p>
    <w:p w14:paraId="236D9661" w14:textId="3E2ED6E3" w:rsidR="00E63682" w:rsidRDefault="00E63682" w:rsidP="00E451F0">
      <w:pPr>
        <w:rPr>
          <w:sz w:val="52"/>
          <w:szCs w:val="52"/>
        </w:rPr>
      </w:pPr>
    </w:p>
    <w:p w14:paraId="25F69F87" w14:textId="0152C873" w:rsidR="00E63682" w:rsidRDefault="00E63682" w:rsidP="00E451F0">
      <w:pPr>
        <w:rPr>
          <w:sz w:val="52"/>
          <w:szCs w:val="52"/>
        </w:rPr>
      </w:pPr>
    </w:p>
    <w:p w14:paraId="5FE0A56A" w14:textId="77777777" w:rsidR="00E63682" w:rsidRDefault="00E63682" w:rsidP="00E451F0">
      <w:pPr>
        <w:rPr>
          <w:sz w:val="52"/>
          <w:szCs w:val="52"/>
        </w:rPr>
      </w:pPr>
    </w:p>
    <w:p w14:paraId="76C16F7B" w14:textId="5E74667E" w:rsidR="00AA5588" w:rsidRPr="00C17606" w:rsidRDefault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5DEC03C" w14:textId="5E9AF825" w:rsidR="00AA5588" w:rsidRPr="00C17606" w:rsidRDefault="00E451F0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3</w:t>
      </w:r>
      <w:r w:rsidR="00D644A3">
        <w:rPr>
          <w:sz w:val="52"/>
          <w:szCs w:val="52"/>
        </w:rPr>
        <w:t>9</w:t>
      </w:r>
      <w:r w:rsidR="00AA5588" w:rsidRPr="00C17606">
        <w:rPr>
          <w:sz w:val="52"/>
          <w:szCs w:val="52"/>
        </w:rPr>
        <w:t xml:space="preserve">. </w:t>
      </w:r>
      <w:r w:rsidR="00D61E2D" w:rsidRPr="00C17606">
        <w:rPr>
          <w:sz w:val="52"/>
          <w:szCs w:val="52"/>
        </w:rPr>
        <w:t xml:space="preserve"> </w:t>
      </w:r>
      <w:r w:rsidR="00DD0048" w:rsidRPr="00C17606">
        <w:rPr>
          <w:sz w:val="52"/>
          <w:szCs w:val="52"/>
        </w:rPr>
        <w:t xml:space="preserve">In Blackjack, </w:t>
      </w:r>
      <w:r w:rsidR="00540DC7" w:rsidRPr="00C17606">
        <w:rPr>
          <w:sz w:val="52"/>
          <w:szCs w:val="52"/>
        </w:rPr>
        <w:t>the dealer gets another card (</w:t>
      </w:r>
      <w:r w:rsidR="00FB4367" w:rsidRPr="00C17606">
        <w:rPr>
          <w:sz w:val="52"/>
          <w:szCs w:val="52"/>
        </w:rPr>
        <w:t>“</w:t>
      </w:r>
      <w:r w:rsidR="00540DC7" w:rsidRPr="00C17606">
        <w:rPr>
          <w:sz w:val="52"/>
          <w:szCs w:val="52"/>
        </w:rPr>
        <w:t>hits</w:t>
      </w:r>
      <w:r w:rsidR="00FB4367" w:rsidRPr="00C17606">
        <w:rPr>
          <w:sz w:val="52"/>
          <w:szCs w:val="52"/>
        </w:rPr>
        <w:t>”</w:t>
      </w:r>
      <w:r w:rsidR="00540DC7" w:rsidRPr="00C17606">
        <w:rPr>
          <w:sz w:val="52"/>
          <w:szCs w:val="52"/>
        </w:rPr>
        <w:t>) if:</w:t>
      </w:r>
    </w:p>
    <w:p w14:paraId="7D81B60E" w14:textId="77777777" w:rsidR="00540DC7" w:rsidRPr="00C17606" w:rsidRDefault="00540DC7" w:rsidP="00AA5588">
      <w:pPr>
        <w:spacing w:after="0" w:line="240" w:lineRule="auto"/>
        <w:rPr>
          <w:sz w:val="52"/>
          <w:szCs w:val="52"/>
        </w:rPr>
      </w:pPr>
    </w:p>
    <w:p w14:paraId="74322574" w14:textId="77777777" w:rsidR="00540DC7" w:rsidRPr="00C17606" w:rsidRDefault="00540DC7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you have at least 15</w:t>
      </w:r>
    </w:p>
    <w:p w14:paraId="42D3C269" w14:textId="77777777" w:rsidR="00540DC7" w:rsidRPr="00C17606" w:rsidRDefault="00540DC7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you have less than 15</w:t>
      </w:r>
    </w:p>
    <w:p w14:paraId="50D605F1" w14:textId="77777777" w:rsidR="00540DC7" w:rsidRPr="00C17606" w:rsidRDefault="00540DC7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she has less than 17</w:t>
      </w:r>
    </w:p>
    <w:p w14:paraId="3DAED98D" w14:textId="5ADFDDD5" w:rsidR="00540DC7" w:rsidRPr="00C17606" w:rsidRDefault="00540DC7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she has 17</w:t>
      </w:r>
      <w:r w:rsidR="00E451F0" w:rsidRPr="00C17606">
        <w:rPr>
          <w:sz w:val="52"/>
          <w:szCs w:val="52"/>
        </w:rPr>
        <w:t xml:space="preserve"> or more</w:t>
      </w:r>
    </w:p>
    <w:p w14:paraId="77DCB862" w14:textId="77777777" w:rsidR="00540DC7" w:rsidRPr="00C17606" w:rsidRDefault="00540DC7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e) whenever she wants to</w:t>
      </w:r>
    </w:p>
    <w:p w14:paraId="699A7059" w14:textId="77777777" w:rsidR="00540DC7" w:rsidRPr="00C17606" w:rsidRDefault="00540DC7" w:rsidP="00AA5588">
      <w:pPr>
        <w:spacing w:after="0" w:line="240" w:lineRule="auto"/>
        <w:rPr>
          <w:sz w:val="52"/>
          <w:szCs w:val="52"/>
        </w:rPr>
      </w:pPr>
    </w:p>
    <w:p w14:paraId="64D50422" w14:textId="77777777" w:rsidR="00540DC7" w:rsidRPr="00C17606" w:rsidRDefault="00540DC7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237D60D9" w14:textId="1CA80434" w:rsidR="003543B8" w:rsidRPr="00C17606" w:rsidRDefault="00D644A3" w:rsidP="00AA5588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40</w:t>
      </w:r>
      <w:r w:rsidR="00E451F0" w:rsidRPr="00C17606">
        <w:rPr>
          <w:sz w:val="52"/>
          <w:szCs w:val="52"/>
        </w:rPr>
        <w:t>.  In the outcome code, what does the following line do:</w:t>
      </w:r>
    </w:p>
    <w:p w14:paraId="659E1FB9" w14:textId="7E33E88D" w:rsidR="00E451F0" w:rsidRPr="00C17606" w:rsidRDefault="00E451F0" w:rsidP="00AA5588">
      <w:pPr>
        <w:spacing w:after="0" w:line="240" w:lineRule="auto"/>
        <w:rPr>
          <w:sz w:val="52"/>
          <w:szCs w:val="52"/>
        </w:rPr>
      </w:pPr>
    </w:p>
    <w:p w14:paraId="286D5C17" w14:textId="3B074F97" w:rsidR="00E451F0" w:rsidRPr="00C17606" w:rsidRDefault="00E451F0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any(cards == 1)</w:t>
      </w:r>
    </w:p>
    <w:p w14:paraId="20B1AA37" w14:textId="228515DF" w:rsidR="00E451F0" w:rsidRPr="00C17606" w:rsidRDefault="00E451F0" w:rsidP="00AA5588">
      <w:pPr>
        <w:spacing w:after="0" w:line="240" w:lineRule="auto"/>
        <w:rPr>
          <w:sz w:val="52"/>
          <w:szCs w:val="52"/>
        </w:rPr>
      </w:pPr>
    </w:p>
    <w:p w14:paraId="66A4C076" w14:textId="5F20F3AE" w:rsidR="00E451F0" w:rsidRPr="00C17606" w:rsidRDefault="00E451F0" w:rsidP="00E451F0">
      <w:pPr>
        <w:pStyle w:val="ListParagraph"/>
        <w:numPr>
          <w:ilvl w:val="0"/>
          <w:numId w:val="25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Checks to see if the sum is 1</w:t>
      </w:r>
    </w:p>
    <w:p w14:paraId="0E31565F" w14:textId="5E494168" w:rsidR="00E451F0" w:rsidRPr="00C17606" w:rsidRDefault="00E451F0" w:rsidP="00E451F0">
      <w:pPr>
        <w:pStyle w:val="ListParagraph"/>
        <w:numPr>
          <w:ilvl w:val="0"/>
          <w:numId w:val="25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Finds the cards that are 1</w:t>
      </w:r>
    </w:p>
    <w:p w14:paraId="3B5F1D08" w14:textId="16DA3E1E" w:rsidR="00E451F0" w:rsidRPr="00C17606" w:rsidRDefault="00E451F0" w:rsidP="00E451F0">
      <w:pPr>
        <w:pStyle w:val="ListParagraph"/>
        <w:numPr>
          <w:ilvl w:val="0"/>
          <w:numId w:val="25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TRUE / FALSE depending on if a card is 1</w:t>
      </w:r>
    </w:p>
    <w:p w14:paraId="4D8DD585" w14:textId="4F2786D8" w:rsidR="00E451F0" w:rsidRPr="00C17606" w:rsidRDefault="00E451F0" w:rsidP="00E451F0">
      <w:pPr>
        <w:pStyle w:val="ListParagraph"/>
        <w:numPr>
          <w:ilvl w:val="0"/>
          <w:numId w:val="25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TRUE / FALSE depending on if the first card is 1</w:t>
      </w:r>
    </w:p>
    <w:p w14:paraId="43118AA0" w14:textId="3A6CE88E" w:rsidR="00E451F0" w:rsidRPr="00C17606" w:rsidRDefault="00E451F0" w:rsidP="00E451F0">
      <w:pPr>
        <w:pStyle w:val="ListParagraph"/>
        <w:numPr>
          <w:ilvl w:val="0"/>
          <w:numId w:val="25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TRUE / FALSE depending on if the last card is 1</w:t>
      </w:r>
    </w:p>
    <w:p w14:paraId="7F22727D" w14:textId="3D7561E1" w:rsidR="00E451F0" w:rsidRPr="00C17606" w:rsidRDefault="00E451F0" w:rsidP="00E451F0">
      <w:pPr>
        <w:spacing w:after="0" w:line="240" w:lineRule="auto"/>
        <w:ind w:left="360"/>
        <w:rPr>
          <w:sz w:val="52"/>
          <w:szCs w:val="52"/>
        </w:rPr>
      </w:pPr>
    </w:p>
    <w:p w14:paraId="5B38D518" w14:textId="2E53EA30" w:rsidR="00E451F0" w:rsidRPr="00C17606" w:rsidRDefault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644BFF90" w14:textId="0422862F" w:rsidR="00E451F0" w:rsidRPr="00C17606" w:rsidRDefault="00EE74C0" w:rsidP="00E451F0">
      <w:pPr>
        <w:spacing w:after="0" w:line="240" w:lineRule="auto"/>
        <w:ind w:left="360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4</w:t>
      </w:r>
      <w:r w:rsidR="00D644A3">
        <w:rPr>
          <w:sz w:val="52"/>
          <w:szCs w:val="52"/>
        </w:rPr>
        <w:t>1</w:t>
      </w:r>
      <w:r w:rsidR="00E451F0" w:rsidRPr="00C17606">
        <w:rPr>
          <w:sz w:val="52"/>
          <w:szCs w:val="52"/>
        </w:rPr>
        <w:t>. In the outcome code, what is the 21.5?</w:t>
      </w:r>
    </w:p>
    <w:p w14:paraId="5210092F" w14:textId="4C3D24D1" w:rsidR="00E451F0" w:rsidRPr="00C17606" w:rsidRDefault="00E451F0" w:rsidP="00E451F0">
      <w:pPr>
        <w:spacing w:after="0" w:line="240" w:lineRule="auto"/>
        <w:ind w:left="360"/>
        <w:rPr>
          <w:sz w:val="52"/>
          <w:szCs w:val="52"/>
        </w:rPr>
      </w:pPr>
    </w:p>
    <w:p w14:paraId="60BA5079" w14:textId="067F7B87" w:rsidR="00E451F0" w:rsidRPr="00C17606" w:rsidRDefault="00E451F0" w:rsidP="00E451F0">
      <w:pPr>
        <w:pStyle w:val="ListParagraph"/>
        <w:numPr>
          <w:ilvl w:val="0"/>
          <w:numId w:val="26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Adding 21 to the number of cards</w:t>
      </w:r>
    </w:p>
    <w:p w14:paraId="63B29CEB" w14:textId="37DB3C35" w:rsidR="00E451F0" w:rsidRPr="00C17606" w:rsidRDefault="00E451F0" w:rsidP="00E451F0">
      <w:pPr>
        <w:pStyle w:val="ListParagraph"/>
        <w:numPr>
          <w:ilvl w:val="0"/>
          <w:numId w:val="26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The total sum of cards is 21</w:t>
      </w:r>
    </w:p>
    <w:p w14:paraId="70A18C9A" w14:textId="7EAD3C21" w:rsidR="00E451F0" w:rsidRPr="00C17606" w:rsidRDefault="00E451F0" w:rsidP="00E451F0">
      <w:pPr>
        <w:pStyle w:val="ListParagraph"/>
        <w:numPr>
          <w:ilvl w:val="0"/>
          <w:numId w:val="26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The total sum of cards is 21 and you only have two cards</w:t>
      </w:r>
    </w:p>
    <w:p w14:paraId="56E8AD2E" w14:textId="2FAC413E" w:rsidR="00E451F0" w:rsidRPr="00C17606" w:rsidRDefault="00E451F0" w:rsidP="00E451F0">
      <w:pPr>
        <w:pStyle w:val="ListParagraph"/>
        <w:numPr>
          <w:ilvl w:val="0"/>
          <w:numId w:val="26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Sum of cards is 21.5</w:t>
      </w:r>
    </w:p>
    <w:p w14:paraId="7E4FA5A3" w14:textId="7C0BC12D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69FECF7C" w14:textId="6F6AB6DD" w:rsidR="00E451F0" w:rsidRPr="00C17606" w:rsidRDefault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6BF62EEC" w14:textId="176299B0" w:rsidR="00E451F0" w:rsidRPr="00C17606" w:rsidRDefault="00E451F0" w:rsidP="00E451F0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lastRenderedPageBreak/>
        <w:t>4</w:t>
      </w:r>
      <w:r w:rsidR="00D644A3">
        <w:rPr>
          <w:sz w:val="52"/>
          <w:szCs w:val="52"/>
        </w:rPr>
        <w:t>2</w:t>
      </w:r>
      <w:r w:rsidRPr="00C17606">
        <w:rPr>
          <w:sz w:val="52"/>
          <w:szCs w:val="52"/>
        </w:rPr>
        <w:t>.  `winnings` is</w:t>
      </w:r>
    </w:p>
    <w:p w14:paraId="5E3D5DFD" w14:textId="734BAAB8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38E13FB1" w14:textId="602F09CD" w:rsidR="00E451F0" w:rsidRPr="00C17606" w:rsidRDefault="00E451F0" w:rsidP="00E451F0">
      <w:pPr>
        <w:pStyle w:val="ListParagraph"/>
        <w:numPr>
          <w:ilvl w:val="0"/>
          <w:numId w:val="2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A variable</w:t>
      </w:r>
    </w:p>
    <w:p w14:paraId="0797F4CD" w14:textId="029B2217" w:rsidR="00E451F0" w:rsidRPr="00C17606" w:rsidRDefault="00E451F0" w:rsidP="00E451F0">
      <w:pPr>
        <w:pStyle w:val="ListParagraph"/>
        <w:numPr>
          <w:ilvl w:val="0"/>
          <w:numId w:val="2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A TRUE / FALSE question</w:t>
      </w:r>
    </w:p>
    <w:p w14:paraId="14776D07" w14:textId="4A02940B" w:rsidR="00E451F0" w:rsidRPr="00C17606" w:rsidRDefault="00E451F0" w:rsidP="00E451F0">
      <w:pPr>
        <w:pStyle w:val="ListParagraph"/>
        <w:numPr>
          <w:ilvl w:val="0"/>
          <w:numId w:val="2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A package</w:t>
      </w:r>
    </w:p>
    <w:p w14:paraId="253699C3" w14:textId="5FF63406" w:rsidR="00E451F0" w:rsidRPr="00C17606" w:rsidRDefault="00E451F0" w:rsidP="00E451F0">
      <w:pPr>
        <w:pStyle w:val="ListParagraph"/>
        <w:numPr>
          <w:ilvl w:val="0"/>
          <w:numId w:val="2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A built in R function</w:t>
      </w:r>
    </w:p>
    <w:p w14:paraId="0336B5B5" w14:textId="693A08C9" w:rsidR="00E451F0" w:rsidRPr="00C17606" w:rsidRDefault="00E451F0" w:rsidP="00E451F0">
      <w:pPr>
        <w:pStyle w:val="ListParagraph"/>
        <w:numPr>
          <w:ilvl w:val="0"/>
          <w:numId w:val="2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A user created function</w:t>
      </w:r>
    </w:p>
    <w:p w14:paraId="726FFBAE" w14:textId="00C37508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656D55EC" w14:textId="77777777" w:rsidR="00E451F0" w:rsidRPr="00C17606" w:rsidRDefault="00E451F0" w:rsidP="00E451F0">
      <w:pPr>
        <w:spacing w:after="0" w:line="240" w:lineRule="auto"/>
        <w:rPr>
          <w:sz w:val="52"/>
          <w:szCs w:val="52"/>
        </w:rPr>
      </w:pPr>
    </w:p>
    <w:p w14:paraId="1BF92EA4" w14:textId="77777777" w:rsidR="003543B8" w:rsidRPr="00C17606" w:rsidRDefault="003543B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417EF9D5" w14:textId="22E07627" w:rsidR="003543B8" w:rsidRPr="00C17606" w:rsidRDefault="003543B8" w:rsidP="00AA5588">
      <w:pPr>
        <w:spacing w:after="0" w:line="240" w:lineRule="auto"/>
        <w:rPr>
          <w:sz w:val="52"/>
          <w:szCs w:val="52"/>
        </w:rPr>
      </w:pPr>
    </w:p>
    <w:p w14:paraId="182169F2" w14:textId="15A1E39C" w:rsidR="00C17606" w:rsidRPr="00C17606" w:rsidRDefault="00C17606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4</w:t>
      </w:r>
      <w:r w:rsidR="00D644A3">
        <w:rPr>
          <w:sz w:val="52"/>
          <w:szCs w:val="52"/>
        </w:rPr>
        <w:t>3</w:t>
      </w:r>
      <w:r w:rsidRPr="00C17606">
        <w:rPr>
          <w:sz w:val="52"/>
          <w:szCs w:val="52"/>
        </w:rPr>
        <w:t>.  What does the following code ou</w:t>
      </w:r>
      <w:r w:rsidR="00DA4674">
        <w:rPr>
          <w:sz w:val="52"/>
          <w:szCs w:val="52"/>
        </w:rPr>
        <w:t>t</w:t>
      </w:r>
      <w:r w:rsidRPr="00C17606">
        <w:rPr>
          <w:sz w:val="52"/>
          <w:szCs w:val="52"/>
        </w:rPr>
        <w:t>put?</w:t>
      </w:r>
    </w:p>
    <w:p w14:paraId="562C15F0" w14:textId="74527A91" w:rsidR="00C17606" w:rsidRPr="00C17606" w:rsidRDefault="00C17606" w:rsidP="00AA5588">
      <w:pPr>
        <w:spacing w:after="0" w:line="240" w:lineRule="auto"/>
        <w:rPr>
          <w:sz w:val="52"/>
          <w:szCs w:val="52"/>
        </w:rPr>
      </w:pPr>
    </w:p>
    <w:p w14:paraId="1B34F979" w14:textId="7EFBD3A0" w:rsidR="00C17606" w:rsidRPr="00C17606" w:rsidRDefault="00C17606" w:rsidP="00AA558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sum( c( TRUE, TRUE, FALSE, TRUE) )</w:t>
      </w:r>
    </w:p>
    <w:p w14:paraId="1DF28B27" w14:textId="7CD10B8A" w:rsidR="00C17606" w:rsidRPr="00C17606" w:rsidRDefault="00C17606" w:rsidP="00AA5588">
      <w:pPr>
        <w:spacing w:after="0" w:line="240" w:lineRule="auto"/>
        <w:rPr>
          <w:sz w:val="52"/>
          <w:szCs w:val="52"/>
        </w:rPr>
      </w:pPr>
    </w:p>
    <w:p w14:paraId="7AB4AC0F" w14:textId="39DE5554" w:rsidR="00C17606" w:rsidRPr="00C17606" w:rsidRDefault="00C17606" w:rsidP="00C17606">
      <w:pPr>
        <w:pStyle w:val="ListParagraph"/>
        <w:numPr>
          <w:ilvl w:val="0"/>
          <w:numId w:val="28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1</w:t>
      </w:r>
    </w:p>
    <w:p w14:paraId="217C4A63" w14:textId="52D1247E" w:rsidR="00C17606" w:rsidRPr="00C17606" w:rsidRDefault="00C17606" w:rsidP="00C17606">
      <w:pPr>
        <w:pStyle w:val="ListParagraph"/>
        <w:numPr>
          <w:ilvl w:val="0"/>
          <w:numId w:val="28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3</w:t>
      </w:r>
    </w:p>
    <w:p w14:paraId="3C71C785" w14:textId="42E5CBF4" w:rsidR="00C17606" w:rsidRPr="00C17606" w:rsidRDefault="00C17606" w:rsidP="00C17606">
      <w:pPr>
        <w:pStyle w:val="ListParagraph"/>
        <w:numPr>
          <w:ilvl w:val="0"/>
          <w:numId w:val="28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4</w:t>
      </w:r>
    </w:p>
    <w:p w14:paraId="04CE1BD9" w14:textId="18DB88CC" w:rsidR="00C17606" w:rsidRPr="00C17606" w:rsidRDefault="00C17606" w:rsidP="00C17606">
      <w:pPr>
        <w:pStyle w:val="ListParagraph"/>
        <w:numPr>
          <w:ilvl w:val="0"/>
          <w:numId w:val="28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TRUE</w:t>
      </w:r>
    </w:p>
    <w:p w14:paraId="391BB959" w14:textId="64ADACF6" w:rsidR="00C17606" w:rsidRPr="00C17606" w:rsidRDefault="00C17606" w:rsidP="00C17606">
      <w:pPr>
        <w:pStyle w:val="ListParagraph"/>
        <w:numPr>
          <w:ilvl w:val="0"/>
          <w:numId w:val="28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FALSE</w:t>
      </w:r>
    </w:p>
    <w:p w14:paraId="3743F7FD" w14:textId="398CC00C" w:rsidR="00C17606" w:rsidRPr="00C17606" w:rsidRDefault="00C17606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67B05736" w14:textId="6EC3CDD6" w:rsidR="00C17606" w:rsidRPr="00C17606" w:rsidRDefault="00C17606" w:rsidP="00AA5588">
      <w:pPr>
        <w:spacing w:after="0" w:line="240" w:lineRule="auto"/>
        <w:rPr>
          <w:sz w:val="52"/>
          <w:szCs w:val="52"/>
        </w:rPr>
      </w:pPr>
    </w:p>
    <w:p w14:paraId="71841224" w14:textId="38708307" w:rsidR="00C17606" w:rsidRPr="00C17606" w:rsidRDefault="00C17606" w:rsidP="00C17606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4</w:t>
      </w:r>
      <w:r w:rsidR="00323741">
        <w:rPr>
          <w:sz w:val="52"/>
          <w:szCs w:val="52"/>
        </w:rPr>
        <w:t>4</w:t>
      </w:r>
      <w:r w:rsidRPr="00C17606">
        <w:rPr>
          <w:sz w:val="52"/>
          <w:szCs w:val="52"/>
        </w:rPr>
        <w:t>. A 95% confidence interval:</w:t>
      </w:r>
    </w:p>
    <w:p w14:paraId="72B8D9B3" w14:textId="77777777" w:rsidR="00C17606" w:rsidRPr="00C17606" w:rsidRDefault="00C17606" w:rsidP="00C17606">
      <w:pPr>
        <w:spacing w:after="0" w:line="240" w:lineRule="auto"/>
        <w:rPr>
          <w:sz w:val="52"/>
          <w:szCs w:val="52"/>
        </w:rPr>
      </w:pPr>
    </w:p>
    <w:p w14:paraId="38849426" w14:textId="77777777" w:rsidR="00C17606" w:rsidRPr="00C17606" w:rsidRDefault="00C17606" w:rsidP="00C17606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is created in such a way that 95% of samples will produce intervals that capture the parameter.</w:t>
      </w:r>
    </w:p>
    <w:p w14:paraId="513453D7" w14:textId="77777777" w:rsidR="00C17606" w:rsidRPr="00C17606" w:rsidRDefault="00C17606" w:rsidP="00C17606">
      <w:pPr>
        <w:spacing w:after="0" w:line="240" w:lineRule="auto"/>
        <w:rPr>
          <w:sz w:val="52"/>
          <w:szCs w:val="52"/>
        </w:rPr>
      </w:pPr>
    </w:p>
    <w:p w14:paraId="5F81375F" w14:textId="77777777" w:rsidR="00C17606" w:rsidRPr="00C17606" w:rsidRDefault="00C17606" w:rsidP="00C17606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has a probability of 0.95 of capturing the parameter after the data have been collected.</w:t>
      </w:r>
    </w:p>
    <w:p w14:paraId="7B36104C" w14:textId="77777777" w:rsidR="00C17606" w:rsidRPr="00C17606" w:rsidRDefault="00C17606" w:rsidP="00C17606">
      <w:pPr>
        <w:spacing w:after="0" w:line="240" w:lineRule="auto"/>
        <w:rPr>
          <w:sz w:val="52"/>
          <w:szCs w:val="52"/>
        </w:rPr>
      </w:pPr>
    </w:p>
    <w:p w14:paraId="641C3D2D" w14:textId="77777777" w:rsidR="00C17606" w:rsidRPr="00C17606" w:rsidRDefault="00C17606" w:rsidP="00C17606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has a probability of 0.95 of capturing the parameter before the data have been collected.</w:t>
      </w:r>
    </w:p>
    <w:p w14:paraId="68BC84A6" w14:textId="2A63D412" w:rsidR="00C17606" w:rsidRPr="00C17606" w:rsidRDefault="00C17606" w:rsidP="00AA5588">
      <w:pPr>
        <w:spacing w:after="0" w:line="240" w:lineRule="auto"/>
        <w:rPr>
          <w:sz w:val="52"/>
          <w:szCs w:val="52"/>
        </w:rPr>
      </w:pPr>
    </w:p>
    <w:p w14:paraId="4BCCD59B" w14:textId="31AB7126" w:rsidR="00101199" w:rsidRDefault="00101199">
      <w:pPr>
        <w:spacing w:after="0" w:line="240" w:lineRule="auto"/>
        <w:rPr>
          <w:sz w:val="52"/>
          <w:szCs w:val="52"/>
        </w:rPr>
      </w:pPr>
    </w:p>
    <w:p w14:paraId="19209161" w14:textId="77777777" w:rsidR="00101199" w:rsidRDefault="00101199">
      <w:pPr>
        <w:spacing w:after="0" w:line="240" w:lineRule="auto"/>
        <w:rPr>
          <w:sz w:val="52"/>
          <w:szCs w:val="52"/>
        </w:rPr>
      </w:pPr>
    </w:p>
    <w:p w14:paraId="52CB7F85" w14:textId="1160DB61" w:rsidR="00C17606" w:rsidRPr="00C17606" w:rsidRDefault="00C17606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52BC74A2" w14:textId="77777777" w:rsidR="00C17606" w:rsidRPr="00C17606" w:rsidRDefault="00C17606" w:rsidP="00AA5588">
      <w:pPr>
        <w:spacing w:after="0" w:line="240" w:lineRule="auto"/>
        <w:rPr>
          <w:sz w:val="52"/>
          <w:szCs w:val="52"/>
        </w:rPr>
      </w:pPr>
    </w:p>
    <w:p w14:paraId="3F433952" w14:textId="1C6E34E1" w:rsidR="003543B8" w:rsidRPr="00C17606" w:rsidRDefault="00C17606" w:rsidP="003543B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4</w:t>
      </w:r>
      <w:r w:rsidR="00323741">
        <w:rPr>
          <w:sz w:val="52"/>
          <w:szCs w:val="52"/>
        </w:rPr>
        <w:t>5</w:t>
      </w:r>
      <w:r w:rsidR="003543B8" w:rsidRPr="00C17606">
        <w:rPr>
          <w:sz w:val="52"/>
          <w:szCs w:val="52"/>
        </w:rPr>
        <w:t xml:space="preserve">.  </w:t>
      </w:r>
      <w:r w:rsidR="009377E3" w:rsidRPr="00C17606">
        <w:rPr>
          <w:sz w:val="52"/>
          <w:szCs w:val="52"/>
        </w:rPr>
        <w:t>The p-value</w:t>
      </w:r>
    </w:p>
    <w:p w14:paraId="10FAC992" w14:textId="77777777" w:rsidR="003543B8" w:rsidRPr="00C17606" w:rsidRDefault="003543B8" w:rsidP="003543B8">
      <w:pPr>
        <w:spacing w:after="0" w:line="240" w:lineRule="auto"/>
        <w:rPr>
          <w:sz w:val="52"/>
          <w:szCs w:val="52"/>
        </w:rPr>
      </w:pPr>
    </w:p>
    <w:p w14:paraId="0013A429" w14:textId="79F1738E" w:rsidR="003543B8" w:rsidRDefault="003543B8" w:rsidP="003543B8">
      <w:pPr>
        <w:spacing w:after="0"/>
        <w:rPr>
          <w:sz w:val="52"/>
          <w:szCs w:val="52"/>
        </w:rPr>
      </w:pPr>
      <w:r w:rsidRPr="00C17606">
        <w:rPr>
          <w:sz w:val="52"/>
          <w:szCs w:val="52"/>
        </w:rPr>
        <w:t xml:space="preserve">(a) </w:t>
      </w:r>
      <w:r w:rsidR="009377E3" w:rsidRPr="00C17606">
        <w:rPr>
          <w:sz w:val="52"/>
          <w:szCs w:val="52"/>
        </w:rPr>
        <w:t>is the probability H0 is true given the observed data (or more extreme).</w:t>
      </w:r>
    </w:p>
    <w:p w14:paraId="3EEB1396" w14:textId="77777777" w:rsidR="00DA4674" w:rsidRPr="00C17606" w:rsidRDefault="00DA4674" w:rsidP="003543B8">
      <w:pPr>
        <w:spacing w:after="0"/>
        <w:rPr>
          <w:sz w:val="52"/>
          <w:szCs w:val="52"/>
        </w:rPr>
      </w:pPr>
    </w:p>
    <w:p w14:paraId="0C8D5C44" w14:textId="2777AB44" w:rsidR="003543B8" w:rsidRPr="00C17606" w:rsidRDefault="003543B8" w:rsidP="003543B8">
      <w:pPr>
        <w:spacing w:after="0"/>
        <w:rPr>
          <w:sz w:val="52"/>
          <w:szCs w:val="52"/>
        </w:rPr>
      </w:pPr>
      <w:r w:rsidRPr="00C17606">
        <w:rPr>
          <w:sz w:val="52"/>
          <w:szCs w:val="52"/>
        </w:rPr>
        <w:t xml:space="preserve">(b) </w:t>
      </w:r>
      <w:r w:rsidR="009377E3" w:rsidRPr="00C17606">
        <w:rPr>
          <w:sz w:val="52"/>
          <w:szCs w:val="52"/>
        </w:rPr>
        <w:t>is the probability of the observed data (or more extreme) given H0 is true.</w:t>
      </w:r>
    </w:p>
    <w:p w14:paraId="14DC1647" w14:textId="0C2B6C16" w:rsidR="003543B8" w:rsidRDefault="003543B8" w:rsidP="009377E3">
      <w:pPr>
        <w:spacing w:after="0"/>
        <w:rPr>
          <w:sz w:val="52"/>
          <w:szCs w:val="52"/>
        </w:rPr>
      </w:pPr>
    </w:p>
    <w:p w14:paraId="78DE341F" w14:textId="7F8288F0" w:rsidR="00101199" w:rsidRDefault="00101199" w:rsidP="009377E3">
      <w:pPr>
        <w:spacing w:after="0"/>
        <w:rPr>
          <w:sz w:val="52"/>
          <w:szCs w:val="52"/>
        </w:rPr>
      </w:pPr>
    </w:p>
    <w:p w14:paraId="4DCC4CCF" w14:textId="77777777" w:rsidR="00101199" w:rsidRPr="00C17606" w:rsidRDefault="00101199" w:rsidP="009377E3">
      <w:pPr>
        <w:spacing w:after="0"/>
        <w:rPr>
          <w:sz w:val="52"/>
          <w:szCs w:val="52"/>
        </w:rPr>
      </w:pPr>
    </w:p>
    <w:p w14:paraId="5A4F4B87" w14:textId="77777777" w:rsidR="003543B8" w:rsidRPr="00C17606" w:rsidRDefault="003543B8" w:rsidP="003543B8">
      <w:pPr>
        <w:spacing w:after="0" w:line="240" w:lineRule="auto"/>
        <w:rPr>
          <w:sz w:val="52"/>
          <w:szCs w:val="52"/>
        </w:rPr>
      </w:pPr>
    </w:p>
    <w:p w14:paraId="2F115A8D" w14:textId="77777777" w:rsidR="003543B8" w:rsidRPr="00C17606" w:rsidRDefault="003543B8" w:rsidP="00AA5588">
      <w:pPr>
        <w:spacing w:after="0" w:line="240" w:lineRule="auto"/>
        <w:rPr>
          <w:sz w:val="52"/>
          <w:szCs w:val="52"/>
        </w:rPr>
      </w:pPr>
    </w:p>
    <w:p w14:paraId="7432CB2C" w14:textId="48F570EB" w:rsidR="00D96217" w:rsidRPr="00C17606" w:rsidRDefault="00D96217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5BA94CD8" w14:textId="5E538DE3" w:rsidR="00C6530F" w:rsidRPr="00C17606" w:rsidRDefault="00C17606" w:rsidP="00C6530F">
      <w:pPr>
        <w:rPr>
          <w:sz w:val="52"/>
          <w:szCs w:val="52"/>
        </w:rPr>
      </w:pPr>
      <w:r>
        <w:rPr>
          <w:sz w:val="52"/>
          <w:szCs w:val="52"/>
        </w:rPr>
        <w:lastRenderedPageBreak/>
        <w:t>4</w:t>
      </w:r>
      <w:r w:rsidR="00323741">
        <w:rPr>
          <w:sz w:val="52"/>
          <w:szCs w:val="52"/>
        </w:rPr>
        <w:t>6</w:t>
      </w:r>
      <w:r w:rsidR="00D96217" w:rsidRPr="00C17606">
        <w:rPr>
          <w:sz w:val="52"/>
          <w:szCs w:val="52"/>
        </w:rPr>
        <w:t xml:space="preserve">. </w:t>
      </w:r>
      <w:r w:rsidR="00C6530F" w:rsidRPr="00C17606">
        <w:rPr>
          <w:sz w:val="52"/>
          <w:szCs w:val="52"/>
        </w:rPr>
        <w:t xml:space="preserve">We typically compare means </w:t>
      </w:r>
      <w:r>
        <w:rPr>
          <w:sz w:val="52"/>
          <w:szCs w:val="52"/>
        </w:rPr>
        <w:t xml:space="preserve">(across two groups) </w:t>
      </w:r>
      <w:r w:rsidR="00C6530F" w:rsidRPr="00C17606">
        <w:rPr>
          <w:sz w:val="52"/>
          <w:szCs w:val="52"/>
        </w:rPr>
        <w:t>instead of medians because</w:t>
      </w:r>
    </w:p>
    <w:p w14:paraId="08F5F009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>(a) we don’t know the SE of the difference of medians</w:t>
      </w:r>
    </w:p>
    <w:p w14:paraId="5E063C85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>(b) means are inherently more interesting than medians</w:t>
      </w:r>
    </w:p>
    <w:p w14:paraId="304C9D73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>(c) permutation tests don’t work with medians</w:t>
      </w:r>
    </w:p>
    <w:p w14:paraId="0641042C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>(d) the Central Limit Theorem doesn’t apply for medians.</w:t>
      </w:r>
      <w:r w:rsidRPr="00C17606">
        <w:rPr>
          <w:sz w:val="52"/>
          <w:szCs w:val="52"/>
        </w:rPr>
        <w:br/>
      </w:r>
    </w:p>
    <w:p w14:paraId="0749B2BA" w14:textId="77777777" w:rsidR="00C6530F" w:rsidRPr="00C17606" w:rsidRDefault="00C6530F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6591B4C8" w14:textId="77777777" w:rsidR="005B0E93" w:rsidRDefault="005B0E93" w:rsidP="00AA5588">
      <w:pPr>
        <w:spacing w:after="0" w:line="240" w:lineRule="auto"/>
        <w:rPr>
          <w:sz w:val="52"/>
          <w:szCs w:val="52"/>
        </w:rPr>
      </w:pPr>
    </w:p>
    <w:p w14:paraId="751875CB" w14:textId="77777777" w:rsidR="005B0E93" w:rsidRDefault="005B0E93" w:rsidP="00AA5588">
      <w:pPr>
        <w:spacing w:after="0" w:line="240" w:lineRule="auto"/>
        <w:rPr>
          <w:sz w:val="52"/>
          <w:szCs w:val="52"/>
        </w:rPr>
      </w:pPr>
    </w:p>
    <w:p w14:paraId="315A3987" w14:textId="62B19267" w:rsidR="00D96217" w:rsidRPr="00C17606" w:rsidRDefault="00C17606" w:rsidP="00AA5588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4</w:t>
      </w:r>
      <w:r w:rsidR="00323741">
        <w:rPr>
          <w:sz w:val="52"/>
          <w:szCs w:val="52"/>
        </w:rPr>
        <w:t>7</w:t>
      </w:r>
      <w:r w:rsidR="00C6530F" w:rsidRPr="00C17606">
        <w:rPr>
          <w:sz w:val="52"/>
          <w:szCs w:val="52"/>
        </w:rPr>
        <w:t>.  What are the technical assumptions for a t-test?</w:t>
      </w:r>
    </w:p>
    <w:p w14:paraId="6D5DAD1B" w14:textId="77777777" w:rsidR="00C6530F" w:rsidRPr="00C17606" w:rsidRDefault="00C6530F" w:rsidP="00AA5588">
      <w:pPr>
        <w:spacing w:after="0" w:line="240" w:lineRule="auto"/>
        <w:rPr>
          <w:sz w:val="52"/>
          <w:szCs w:val="52"/>
        </w:rPr>
      </w:pPr>
    </w:p>
    <w:p w14:paraId="61491F35" w14:textId="1C6A744E" w:rsidR="00C17606" w:rsidRPr="00C17606" w:rsidRDefault="00C6530F" w:rsidP="00C17606">
      <w:pPr>
        <w:pStyle w:val="ListParagraph"/>
        <w:numPr>
          <w:ilvl w:val="0"/>
          <w:numId w:val="29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none</w:t>
      </w:r>
    </w:p>
    <w:p w14:paraId="117F8630" w14:textId="659E8CC9" w:rsidR="00C17606" w:rsidRPr="00C17606" w:rsidRDefault="00C6530F" w:rsidP="00C17606">
      <w:pPr>
        <w:pStyle w:val="ListParagraph"/>
        <w:numPr>
          <w:ilvl w:val="0"/>
          <w:numId w:val="29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normal data</w:t>
      </w:r>
    </w:p>
    <w:p w14:paraId="6E81002A" w14:textId="70A09198" w:rsidR="00C17606" w:rsidRPr="00C17606" w:rsidRDefault="00C6530F" w:rsidP="00C17606">
      <w:pPr>
        <w:pStyle w:val="ListParagraph"/>
        <w:numPr>
          <w:ilvl w:val="0"/>
          <w:numId w:val="29"/>
        </w:numPr>
        <w:spacing w:after="0" w:line="240" w:lineRule="auto"/>
        <w:rPr>
          <w:sz w:val="52"/>
          <w:szCs w:val="52"/>
        </w:rPr>
      </w:pPr>
      <m:oMath>
        <m:r>
          <w:rPr>
            <w:rFonts w:ascii="Cambria Math" w:hAnsi="Cambria Math"/>
            <w:sz w:val="52"/>
            <w:szCs w:val="52"/>
          </w:rPr>
          <m:t>n ≥30</m:t>
        </m:r>
      </m:oMath>
    </w:p>
    <w:p w14:paraId="768ED2BD" w14:textId="6437934A" w:rsidR="00C6530F" w:rsidRPr="00C17606" w:rsidRDefault="00C6530F" w:rsidP="00C17606">
      <w:pPr>
        <w:pStyle w:val="ListParagraph"/>
        <w:numPr>
          <w:ilvl w:val="0"/>
          <w:numId w:val="29"/>
        </w:numPr>
        <w:rPr>
          <w:rFonts w:eastAsiaTheme="minorEastAsia"/>
          <w:sz w:val="52"/>
          <w:szCs w:val="52"/>
        </w:rPr>
      </w:pPr>
      <w:r w:rsidRPr="00C17606">
        <w:rPr>
          <w:sz w:val="52"/>
          <w:szCs w:val="52"/>
        </w:rPr>
        <w:t>random sampling / random allocation for appropriate conclusions</w:t>
      </w:r>
    </w:p>
    <w:p w14:paraId="33E9E969" w14:textId="77777777" w:rsidR="005B0E93" w:rsidRDefault="005B0E93">
      <w:pPr>
        <w:spacing w:after="0" w:line="240" w:lineRule="auto"/>
        <w:rPr>
          <w:sz w:val="52"/>
          <w:szCs w:val="52"/>
        </w:rPr>
      </w:pPr>
    </w:p>
    <w:p w14:paraId="7A7168F8" w14:textId="77777777" w:rsidR="005B0E93" w:rsidRDefault="005B0E93">
      <w:pPr>
        <w:spacing w:after="0" w:line="240" w:lineRule="auto"/>
        <w:rPr>
          <w:sz w:val="52"/>
          <w:szCs w:val="52"/>
        </w:rPr>
      </w:pPr>
    </w:p>
    <w:p w14:paraId="60379E49" w14:textId="4474449A" w:rsidR="00C6530F" w:rsidRDefault="00C6530F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B78AC80" w14:textId="1F7E7B33" w:rsidR="00A312CF" w:rsidRDefault="00A312CF">
      <w:pPr>
        <w:spacing w:after="0" w:line="240" w:lineRule="auto"/>
        <w:rPr>
          <w:sz w:val="52"/>
          <w:szCs w:val="52"/>
        </w:rPr>
      </w:pPr>
    </w:p>
    <w:p w14:paraId="52491F0E" w14:textId="77777777" w:rsidR="00A312CF" w:rsidRPr="00C17606" w:rsidRDefault="00A312CF">
      <w:pPr>
        <w:spacing w:after="0" w:line="240" w:lineRule="auto"/>
        <w:rPr>
          <w:sz w:val="52"/>
          <w:szCs w:val="52"/>
        </w:rPr>
      </w:pPr>
    </w:p>
    <w:p w14:paraId="50C039A6" w14:textId="2C7150C0" w:rsidR="00C6530F" w:rsidRPr="00C17606" w:rsidRDefault="00C17606" w:rsidP="00C6530F">
      <w:pPr>
        <w:rPr>
          <w:sz w:val="52"/>
          <w:szCs w:val="52"/>
        </w:rPr>
      </w:pPr>
      <w:r>
        <w:rPr>
          <w:sz w:val="52"/>
          <w:szCs w:val="52"/>
        </w:rPr>
        <w:t>4</w:t>
      </w:r>
      <w:r w:rsidR="00323741">
        <w:rPr>
          <w:sz w:val="52"/>
          <w:szCs w:val="52"/>
        </w:rPr>
        <w:t>8</w:t>
      </w:r>
      <w:r w:rsidR="00C6530F" w:rsidRPr="00C17606">
        <w:rPr>
          <w:sz w:val="52"/>
          <w:szCs w:val="52"/>
        </w:rPr>
        <w:t>. What are the technical conditions for permutation tests?</w:t>
      </w:r>
    </w:p>
    <w:p w14:paraId="79707B0E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>(a) none</w:t>
      </w:r>
    </w:p>
    <w:p w14:paraId="6B2DBB8C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>(b) normal data</w:t>
      </w:r>
    </w:p>
    <w:p w14:paraId="5480E69D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 xml:space="preserve">(c) </w:t>
      </w:r>
      <m:oMath>
        <m:r>
          <w:rPr>
            <w:rFonts w:ascii="Cambria Math" w:hAnsi="Cambria Math"/>
            <w:sz w:val="52"/>
            <w:szCs w:val="52"/>
          </w:rPr>
          <m:t>n ≥30</m:t>
        </m:r>
      </m:oMath>
    </w:p>
    <w:p w14:paraId="701BFF81" w14:textId="77777777" w:rsidR="00C6530F" w:rsidRPr="00C17606" w:rsidRDefault="00C6530F" w:rsidP="00C6530F">
      <w:pPr>
        <w:rPr>
          <w:sz w:val="52"/>
          <w:szCs w:val="52"/>
        </w:rPr>
      </w:pPr>
      <w:r w:rsidRPr="00C17606">
        <w:rPr>
          <w:sz w:val="52"/>
          <w:szCs w:val="52"/>
        </w:rPr>
        <w:t>(d) random sampling / random allocation for appropriate conclusions</w:t>
      </w:r>
    </w:p>
    <w:p w14:paraId="7D25FC55" w14:textId="6CFB1D7C" w:rsidR="00323741" w:rsidRDefault="00323741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78A70C43" w14:textId="77777777" w:rsidR="00C6530F" w:rsidRPr="00C17606" w:rsidRDefault="00C6530F" w:rsidP="00C6530F">
      <w:pPr>
        <w:rPr>
          <w:sz w:val="52"/>
          <w:szCs w:val="52"/>
        </w:rPr>
      </w:pPr>
    </w:p>
    <w:p w14:paraId="354E4E7A" w14:textId="780411E5" w:rsidR="00C6530F" w:rsidRDefault="00323741" w:rsidP="00C6530F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 xml:space="preserve">49. </w:t>
      </w:r>
      <w:r w:rsidR="00C6530F" w:rsidRPr="00C17606">
        <w:rPr>
          <w:sz w:val="52"/>
          <w:szCs w:val="52"/>
        </w:rPr>
        <w:t>Follow up</w:t>
      </w:r>
      <w:r>
        <w:rPr>
          <w:sz w:val="52"/>
          <w:szCs w:val="52"/>
        </w:rPr>
        <w:t xml:space="preserve"> to permutation test</w:t>
      </w:r>
      <w:r w:rsidR="00C6530F" w:rsidRPr="00C17606">
        <w:rPr>
          <w:sz w:val="52"/>
          <w:szCs w:val="52"/>
        </w:rPr>
        <w:t xml:space="preserve">: </w:t>
      </w:r>
      <w:r>
        <w:rPr>
          <w:sz w:val="52"/>
          <w:szCs w:val="52"/>
        </w:rPr>
        <w:t xml:space="preserve"> t</w:t>
      </w:r>
      <w:r w:rsidR="00C6530F" w:rsidRPr="00C17606">
        <w:rPr>
          <w:sz w:val="52"/>
          <w:szCs w:val="52"/>
        </w:rPr>
        <w:t xml:space="preserve">he assumptions change based on whether the statistic </w:t>
      </w:r>
      <w:r w:rsidR="00A312CF">
        <w:rPr>
          <w:sz w:val="52"/>
          <w:szCs w:val="52"/>
        </w:rPr>
        <w:t xml:space="preserve">used </w:t>
      </w:r>
      <w:r w:rsidR="00C6530F" w:rsidRPr="00C17606">
        <w:rPr>
          <w:sz w:val="52"/>
          <w:szCs w:val="52"/>
        </w:rPr>
        <w:t>is the mean, median, proportion, etc.</w:t>
      </w:r>
    </w:p>
    <w:p w14:paraId="6220274F" w14:textId="0690EBF4" w:rsidR="00323741" w:rsidRDefault="00323741" w:rsidP="00C6530F">
      <w:pPr>
        <w:spacing w:after="0" w:line="240" w:lineRule="auto"/>
        <w:rPr>
          <w:sz w:val="52"/>
          <w:szCs w:val="52"/>
        </w:rPr>
      </w:pPr>
    </w:p>
    <w:p w14:paraId="00B8927D" w14:textId="714647E0" w:rsidR="00323741" w:rsidRDefault="00323741" w:rsidP="00323741">
      <w:pPr>
        <w:pStyle w:val="ListParagraph"/>
        <w:numPr>
          <w:ilvl w:val="0"/>
          <w:numId w:val="36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TRUE</w:t>
      </w:r>
    </w:p>
    <w:p w14:paraId="30404BB8" w14:textId="38E73ACF" w:rsidR="00323741" w:rsidRPr="00323741" w:rsidRDefault="00323741" w:rsidP="00323741">
      <w:pPr>
        <w:pStyle w:val="ListParagraph"/>
        <w:numPr>
          <w:ilvl w:val="0"/>
          <w:numId w:val="36"/>
        </w:num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FALSE</w:t>
      </w:r>
    </w:p>
    <w:p w14:paraId="18257311" w14:textId="77777777" w:rsidR="0076192A" w:rsidRPr="00C17606" w:rsidRDefault="0076192A" w:rsidP="00C6530F">
      <w:pPr>
        <w:spacing w:after="0" w:line="240" w:lineRule="auto"/>
        <w:rPr>
          <w:sz w:val="52"/>
          <w:szCs w:val="52"/>
        </w:rPr>
      </w:pPr>
    </w:p>
    <w:p w14:paraId="6FBC175C" w14:textId="77777777" w:rsidR="0076192A" w:rsidRPr="00C17606" w:rsidRDefault="0076192A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1DD90981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2A4E4EB0" w14:textId="215C9040" w:rsidR="0076192A" w:rsidRPr="00C17606" w:rsidRDefault="00323741" w:rsidP="0076192A">
      <w:pPr>
        <w:rPr>
          <w:sz w:val="52"/>
          <w:szCs w:val="52"/>
        </w:rPr>
      </w:pPr>
      <w:r>
        <w:rPr>
          <w:sz w:val="52"/>
          <w:szCs w:val="52"/>
        </w:rPr>
        <w:t>50</w:t>
      </w:r>
      <w:r w:rsidR="00B042A8" w:rsidRPr="00C17606">
        <w:rPr>
          <w:sz w:val="52"/>
          <w:szCs w:val="52"/>
        </w:rPr>
        <w:t xml:space="preserve">. </w:t>
      </w:r>
      <w:r w:rsidR="0076192A" w:rsidRPr="00C17606">
        <w:rPr>
          <w:sz w:val="52"/>
          <w:szCs w:val="52"/>
        </w:rPr>
        <w:t>Why do we care about the distribution of the test statistic?</w:t>
      </w:r>
    </w:p>
    <w:p w14:paraId="192D91F4" w14:textId="77777777" w:rsidR="0076192A" w:rsidRPr="00C17606" w:rsidRDefault="0076192A" w:rsidP="0076192A">
      <w:pPr>
        <w:rPr>
          <w:sz w:val="52"/>
          <w:szCs w:val="52"/>
        </w:rPr>
      </w:pPr>
    </w:p>
    <w:p w14:paraId="0444F338" w14:textId="1EE58B7A" w:rsidR="00B042A8" w:rsidRPr="00C17606" w:rsidRDefault="00C17606" w:rsidP="00B042A8">
      <w:pPr>
        <w:pStyle w:val="ListParagraph"/>
        <w:numPr>
          <w:ilvl w:val="0"/>
          <w:numId w:val="12"/>
        </w:num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76192A" w:rsidRPr="00C17606">
        <w:rPr>
          <w:sz w:val="52"/>
          <w:szCs w:val="52"/>
        </w:rPr>
        <w:t>Better estimator</w:t>
      </w:r>
    </w:p>
    <w:p w14:paraId="643359F3" w14:textId="61A4E26C" w:rsidR="0076192A" w:rsidRPr="00C17606" w:rsidRDefault="00C17606" w:rsidP="00B042A8">
      <w:pPr>
        <w:pStyle w:val="ListParagraph"/>
        <w:numPr>
          <w:ilvl w:val="0"/>
          <w:numId w:val="12"/>
        </w:num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76192A" w:rsidRPr="00C17606">
        <w:rPr>
          <w:sz w:val="52"/>
          <w:szCs w:val="52"/>
        </w:rPr>
        <w:t>So we can find rejection region</w:t>
      </w:r>
    </w:p>
    <w:p w14:paraId="210E985F" w14:textId="02531E90" w:rsidR="0076192A" w:rsidRPr="00C17606" w:rsidRDefault="00B042A8" w:rsidP="0076192A">
      <w:pPr>
        <w:pStyle w:val="ListParagraph"/>
        <w:numPr>
          <w:ilvl w:val="0"/>
          <w:numId w:val="12"/>
        </w:numPr>
        <w:rPr>
          <w:sz w:val="52"/>
          <w:szCs w:val="52"/>
        </w:rPr>
      </w:pPr>
      <w:r w:rsidRPr="00C17606">
        <w:rPr>
          <w:sz w:val="52"/>
          <w:szCs w:val="52"/>
        </w:rPr>
        <w:t xml:space="preserve"> </w:t>
      </w:r>
      <w:r w:rsidR="0076192A" w:rsidRPr="00C17606">
        <w:rPr>
          <w:sz w:val="52"/>
          <w:szCs w:val="52"/>
        </w:rPr>
        <w:t>So we can control power</w:t>
      </w:r>
    </w:p>
    <w:p w14:paraId="47F826DD" w14:textId="49C8325C" w:rsidR="0076192A" w:rsidRPr="00C17606" w:rsidRDefault="00C17606" w:rsidP="0076192A">
      <w:pPr>
        <w:pStyle w:val="ListParagraph"/>
        <w:numPr>
          <w:ilvl w:val="0"/>
          <w:numId w:val="12"/>
        </w:numPr>
        <w:rPr>
          <w:sz w:val="52"/>
          <w:szCs w:val="52"/>
        </w:rPr>
      </w:pPr>
      <w:r>
        <w:rPr>
          <w:sz w:val="52"/>
          <w:szCs w:val="52"/>
        </w:rPr>
        <w:t xml:space="preserve"> </w:t>
      </w:r>
      <w:r w:rsidR="0076192A" w:rsidRPr="00C17606">
        <w:rPr>
          <w:sz w:val="52"/>
          <w:szCs w:val="52"/>
        </w:rPr>
        <w:t>Because we love the CLT</w:t>
      </w:r>
    </w:p>
    <w:p w14:paraId="6B41C3BF" w14:textId="77777777" w:rsidR="00A312CF" w:rsidRDefault="00A312CF">
      <w:pPr>
        <w:spacing w:after="0" w:line="240" w:lineRule="auto"/>
        <w:rPr>
          <w:sz w:val="52"/>
          <w:szCs w:val="52"/>
        </w:rPr>
      </w:pPr>
    </w:p>
    <w:p w14:paraId="66E87703" w14:textId="77777777" w:rsidR="00A312CF" w:rsidRDefault="00A312CF">
      <w:pPr>
        <w:spacing w:after="0" w:line="240" w:lineRule="auto"/>
        <w:rPr>
          <w:sz w:val="52"/>
          <w:szCs w:val="52"/>
        </w:rPr>
      </w:pPr>
    </w:p>
    <w:p w14:paraId="2136FE66" w14:textId="77777777" w:rsidR="00A312CF" w:rsidRDefault="00A312CF">
      <w:pPr>
        <w:spacing w:after="0" w:line="240" w:lineRule="auto"/>
        <w:rPr>
          <w:sz w:val="52"/>
          <w:szCs w:val="52"/>
        </w:rPr>
      </w:pPr>
    </w:p>
    <w:p w14:paraId="15F7C886" w14:textId="7F2A9F87" w:rsidR="00B042A8" w:rsidRPr="00C17606" w:rsidRDefault="00B042A8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5DD48728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3D51F880" w14:textId="2254001F" w:rsidR="0076192A" w:rsidRPr="00C17606" w:rsidRDefault="00323741" w:rsidP="0076192A">
      <w:pPr>
        <w:rPr>
          <w:sz w:val="52"/>
          <w:szCs w:val="52"/>
        </w:rPr>
      </w:pPr>
      <w:r>
        <w:rPr>
          <w:sz w:val="52"/>
          <w:szCs w:val="52"/>
        </w:rPr>
        <w:t>51</w:t>
      </w:r>
      <w:r w:rsidR="00B042A8" w:rsidRPr="00C17606">
        <w:rPr>
          <w:sz w:val="52"/>
          <w:szCs w:val="52"/>
        </w:rPr>
        <w:t xml:space="preserve">. </w:t>
      </w:r>
      <w:r w:rsidR="0076192A" w:rsidRPr="00C17606">
        <w:rPr>
          <w:sz w:val="52"/>
          <w:szCs w:val="52"/>
        </w:rPr>
        <w:t>Given a statistic T = r(</w:t>
      </w:r>
      <w:r w:rsidR="0076192A" w:rsidRPr="00C17606">
        <w:rPr>
          <w:sz w:val="52"/>
          <w:szCs w:val="52"/>
          <w:u w:val="single"/>
        </w:rPr>
        <w:t>X</w:t>
      </w:r>
      <w:r w:rsidR="00A00C39" w:rsidRPr="00C17606">
        <w:rPr>
          <w:sz w:val="52"/>
          <w:szCs w:val="52"/>
        </w:rPr>
        <w:t>), how do we find a</w:t>
      </w:r>
      <w:r w:rsidR="0076192A" w:rsidRPr="00C17606">
        <w:rPr>
          <w:sz w:val="52"/>
          <w:szCs w:val="52"/>
        </w:rPr>
        <w:t xml:space="preserve"> </w:t>
      </w:r>
      <w:r w:rsidR="00A00C39" w:rsidRPr="00C17606">
        <w:rPr>
          <w:sz w:val="52"/>
          <w:szCs w:val="52"/>
        </w:rPr>
        <w:t xml:space="preserve">(reasonable) </w:t>
      </w:r>
      <w:r w:rsidR="0076192A" w:rsidRPr="00C17606">
        <w:rPr>
          <w:sz w:val="52"/>
          <w:szCs w:val="52"/>
        </w:rPr>
        <w:t>test?</w:t>
      </w:r>
    </w:p>
    <w:p w14:paraId="0CB720B8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a) Maximize power</w:t>
      </w:r>
    </w:p>
    <w:p w14:paraId="686EDAA1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b) Minimize type I error</w:t>
      </w:r>
    </w:p>
    <w:p w14:paraId="7FC63DA2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c) Control type I error</w:t>
      </w:r>
    </w:p>
    <w:p w14:paraId="7337664F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d) Minimize type II error</w:t>
      </w:r>
    </w:p>
    <w:p w14:paraId="2F5CEBA5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e) Control type II error</w:t>
      </w:r>
    </w:p>
    <w:p w14:paraId="1AC8F807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2ADFEB47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6B51C840" w14:textId="77777777" w:rsidR="003948E3" w:rsidRPr="00C17606" w:rsidRDefault="003948E3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B7C27B3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250BDFF6" w14:textId="7C998F65" w:rsidR="0076192A" w:rsidRPr="00C17606" w:rsidRDefault="00C17606" w:rsidP="0076192A">
      <w:pPr>
        <w:pStyle w:val="ListParagraph"/>
        <w:ind w:left="0"/>
        <w:rPr>
          <w:sz w:val="52"/>
          <w:szCs w:val="52"/>
        </w:rPr>
      </w:pPr>
      <w:r>
        <w:rPr>
          <w:sz w:val="52"/>
          <w:szCs w:val="52"/>
        </w:rPr>
        <w:t>5</w:t>
      </w:r>
      <w:r w:rsidR="00323741">
        <w:rPr>
          <w:sz w:val="52"/>
          <w:szCs w:val="52"/>
        </w:rPr>
        <w:t>2</w:t>
      </w:r>
      <w:r w:rsidR="0076192A" w:rsidRPr="00C17606">
        <w:rPr>
          <w:sz w:val="52"/>
          <w:szCs w:val="52"/>
        </w:rPr>
        <w:t>. Type I error is</w:t>
      </w:r>
    </w:p>
    <w:p w14:paraId="539BA35A" w14:textId="77777777" w:rsidR="0076192A" w:rsidRPr="00C17606" w:rsidRDefault="0076192A" w:rsidP="0076192A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C17606">
        <w:rPr>
          <w:sz w:val="52"/>
          <w:szCs w:val="52"/>
        </w:rPr>
        <w:t>We give him a raise when he deserves it.</w:t>
      </w:r>
    </w:p>
    <w:p w14:paraId="14D69C60" w14:textId="77777777" w:rsidR="0076192A" w:rsidRPr="00C17606" w:rsidRDefault="0076192A" w:rsidP="0076192A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C17606">
        <w:rPr>
          <w:sz w:val="52"/>
          <w:szCs w:val="52"/>
        </w:rPr>
        <w:t>We don’t give him a raise when he deserves it.</w:t>
      </w:r>
    </w:p>
    <w:p w14:paraId="0839B8D7" w14:textId="77777777" w:rsidR="0076192A" w:rsidRPr="00C17606" w:rsidRDefault="0076192A" w:rsidP="0076192A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C17606">
        <w:rPr>
          <w:sz w:val="52"/>
          <w:szCs w:val="52"/>
        </w:rPr>
        <w:t>We give him a raise when he doesn’t deserve it.</w:t>
      </w:r>
    </w:p>
    <w:p w14:paraId="2974B8CB" w14:textId="77777777" w:rsidR="0076192A" w:rsidRPr="00C17606" w:rsidRDefault="0076192A" w:rsidP="0076192A">
      <w:pPr>
        <w:pStyle w:val="ListParagraph"/>
        <w:numPr>
          <w:ilvl w:val="0"/>
          <w:numId w:val="7"/>
        </w:numPr>
        <w:rPr>
          <w:sz w:val="52"/>
          <w:szCs w:val="52"/>
        </w:rPr>
      </w:pPr>
      <w:r w:rsidRPr="00C17606">
        <w:rPr>
          <w:sz w:val="52"/>
          <w:szCs w:val="52"/>
        </w:rPr>
        <w:t>We don’t give him a raise when he doesn’t deserve it.</w:t>
      </w:r>
    </w:p>
    <w:p w14:paraId="7DE20F6C" w14:textId="751878F0" w:rsidR="003948E3" w:rsidRDefault="003948E3" w:rsidP="0076192A">
      <w:pPr>
        <w:pStyle w:val="ListParagraph"/>
        <w:ind w:left="0"/>
        <w:rPr>
          <w:sz w:val="52"/>
          <w:szCs w:val="52"/>
        </w:rPr>
      </w:pPr>
    </w:p>
    <w:p w14:paraId="46E49024" w14:textId="77777777" w:rsidR="00F87770" w:rsidRPr="00C17606" w:rsidRDefault="00F87770" w:rsidP="0076192A">
      <w:pPr>
        <w:pStyle w:val="ListParagraph"/>
        <w:ind w:left="0"/>
        <w:rPr>
          <w:sz w:val="52"/>
          <w:szCs w:val="52"/>
        </w:rPr>
      </w:pPr>
    </w:p>
    <w:p w14:paraId="64768D9B" w14:textId="77777777" w:rsidR="003948E3" w:rsidRPr="00C17606" w:rsidRDefault="003948E3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3235863" w14:textId="77777777" w:rsidR="003948E3" w:rsidRPr="00C17606" w:rsidRDefault="003948E3" w:rsidP="0076192A">
      <w:pPr>
        <w:pStyle w:val="ListParagraph"/>
        <w:ind w:left="0"/>
        <w:rPr>
          <w:sz w:val="52"/>
          <w:szCs w:val="52"/>
        </w:rPr>
      </w:pPr>
    </w:p>
    <w:p w14:paraId="6E02A913" w14:textId="0701F3A6" w:rsidR="0076192A" w:rsidRPr="00C17606" w:rsidRDefault="00C17606" w:rsidP="0076192A">
      <w:pPr>
        <w:pStyle w:val="ListParagraph"/>
        <w:ind w:left="0"/>
        <w:rPr>
          <w:sz w:val="52"/>
          <w:szCs w:val="52"/>
        </w:rPr>
      </w:pPr>
      <w:r>
        <w:rPr>
          <w:sz w:val="52"/>
          <w:szCs w:val="52"/>
        </w:rPr>
        <w:t>5</w:t>
      </w:r>
      <w:r w:rsidR="00323741">
        <w:rPr>
          <w:sz w:val="52"/>
          <w:szCs w:val="52"/>
        </w:rPr>
        <w:t>3</w:t>
      </w:r>
      <w:r w:rsidR="003948E3" w:rsidRPr="00C17606">
        <w:rPr>
          <w:sz w:val="52"/>
          <w:szCs w:val="52"/>
        </w:rPr>
        <w:t xml:space="preserve">.  </w:t>
      </w:r>
      <w:r w:rsidR="0076192A" w:rsidRPr="00C17606">
        <w:rPr>
          <w:sz w:val="52"/>
          <w:szCs w:val="52"/>
        </w:rPr>
        <w:t>Type II error is</w:t>
      </w:r>
    </w:p>
    <w:p w14:paraId="771D394E" w14:textId="77777777" w:rsidR="0076192A" w:rsidRPr="00C17606" w:rsidRDefault="0076192A" w:rsidP="00EB4845">
      <w:pPr>
        <w:pStyle w:val="ListParagraph"/>
        <w:numPr>
          <w:ilvl w:val="0"/>
          <w:numId w:val="13"/>
        </w:numPr>
        <w:rPr>
          <w:sz w:val="52"/>
          <w:szCs w:val="52"/>
        </w:rPr>
      </w:pPr>
      <w:r w:rsidRPr="00C17606">
        <w:rPr>
          <w:sz w:val="52"/>
          <w:szCs w:val="52"/>
        </w:rPr>
        <w:t>We give him a raise when he deserves it.</w:t>
      </w:r>
    </w:p>
    <w:p w14:paraId="372C6BD5" w14:textId="77777777" w:rsidR="0076192A" w:rsidRPr="00C17606" w:rsidRDefault="0076192A" w:rsidP="00EB4845">
      <w:pPr>
        <w:pStyle w:val="ListParagraph"/>
        <w:numPr>
          <w:ilvl w:val="0"/>
          <w:numId w:val="13"/>
        </w:numPr>
        <w:rPr>
          <w:sz w:val="52"/>
          <w:szCs w:val="52"/>
        </w:rPr>
      </w:pPr>
      <w:r w:rsidRPr="00C17606">
        <w:rPr>
          <w:sz w:val="52"/>
          <w:szCs w:val="52"/>
        </w:rPr>
        <w:t>We don’t give him a raise when he deserves it.</w:t>
      </w:r>
    </w:p>
    <w:p w14:paraId="3E31A604" w14:textId="77777777" w:rsidR="0076192A" w:rsidRPr="00C17606" w:rsidRDefault="0076192A" w:rsidP="00EB4845">
      <w:pPr>
        <w:pStyle w:val="ListParagraph"/>
        <w:numPr>
          <w:ilvl w:val="0"/>
          <w:numId w:val="13"/>
        </w:numPr>
        <w:rPr>
          <w:sz w:val="52"/>
          <w:szCs w:val="52"/>
        </w:rPr>
      </w:pPr>
      <w:r w:rsidRPr="00C17606">
        <w:rPr>
          <w:sz w:val="52"/>
          <w:szCs w:val="52"/>
        </w:rPr>
        <w:t>We give him a raise when he doesn’t deserve it.</w:t>
      </w:r>
    </w:p>
    <w:p w14:paraId="11BAC6EA" w14:textId="77777777" w:rsidR="0076192A" w:rsidRPr="00C17606" w:rsidRDefault="0076192A" w:rsidP="00EB4845">
      <w:pPr>
        <w:pStyle w:val="ListParagraph"/>
        <w:numPr>
          <w:ilvl w:val="0"/>
          <w:numId w:val="13"/>
        </w:numPr>
        <w:rPr>
          <w:sz w:val="52"/>
          <w:szCs w:val="52"/>
        </w:rPr>
      </w:pPr>
      <w:r w:rsidRPr="00C17606">
        <w:rPr>
          <w:sz w:val="52"/>
          <w:szCs w:val="52"/>
        </w:rPr>
        <w:t>We don’t give him a raise when he doesn’t deserve it.</w:t>
      </w:r>
    </w:p>
    <w:p w14:paraId="456DC238" w14:textId="77777777" w:rsidR="003948E3" w:rsidRPr="00C17606" w:rsidRDefault="003948E3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1EC0B590" w14:textId="47787483" w:rsidR="003948E3" w:rsidRPr="00C17606" w:rsidRDefault="00C17606" w:rsidP="003948E3">
      <w:pPr>
        <w:rPr>
          <w:sz w:val="52"/>
          <w:szCs w:val="52"/>
        </w:rPr>
      </w:pPr>
      <w:r>
        <w:rPr>
          <w:sz w:val="52"/>
          <w:szCs w:val="52"/>
        </w:rPr>
        <w:lastRenderedPageBreak/>
        <w:t>5</w:t>
      </w:r>
      <w:r w:rsidR="00323741">
        <w:rPr>
          <w:sz w:val="52"/>
          <w:szCs w:val="52"/>
        </w:rPr>
        <w:t>4</w:t>
      </w:r>
      <w:r w:rsidR="003948E3" w:rsidRPr="00C17606">
        <w:rPr>
          <w:sz w:val="52"/>
          <w:szCs w:val="52"/>
        </w:rPr>
        <w:t>.  Power is the probability that:</w:t>
      </w:r>
    </w:p>
    <w:p w14:paraId="62021945" w14:textId="77777777" w:rsidR="003948E3" w:rsidRPr="00C17606" w:rsidRDefault="003948E3" w:rsidP="003948E3">
      <w:pPr>
        <w:pStyle w:val="ListParagraph"/>
        <w:numPr>
          <w:ilvl w:val="0"/>
          <w:numId w:val="9"/>
        </w:numPr>
        <w:rPr>
          <w:sz w:val="52"/>
          <w:szCs w:val="52"/>
        </w:rPr>
      </w:pPr>
      <w:r w:rsidRPr="00C17606">
        <w:rPr>
          <w:sz w:val="52"/>
          <w:szCs w:val="52"/>
        </w:rPr>
        <w:t>We give him a raise when he deserves it.</w:t>
      </w:r>
    </w:p>
    <w:p w14:paraId="0590629B" w14:textId="77777777" w:rsidR="003948E3" w:rsidRPr="00C17606" w:rsidRDefault="003948E3" w:rsidP="003948E3">
      <w:pPr>
        <w:pStyle w:val="ListParagraph"/>
        <w:numPr>
          <w:ilvl w:val="0"/>
          <w:numId w:val="9"/>
        </w:numPr>
        <w:rPr>
          <w:sz w:val="52"/>
          <w:szCs w:val="52"/>
        </w:rPr>
      </w:pPr>
      <w:r w:rsidRPr="00C17606">
        <w:rPr>
          <w:sz w:val="52"/>
          <w:szCs w:val="52"/>
        </w:rPr>
        <w:t>We don’t give him a raise when he deserves it.</w:t>
      </w:r>
    </w:p>
    <w:p w14:paraId="0F23956D" w14:textId="77777777" w:rsidR="003948E3" w:rsidRPr="00C17606" w:rsidRDefault="003948E3" w:rsidP="003948E3">
      <w:pPr>
        <w:pStyle w:val="ListParagraph"/>
        <w:numPr>
          <w:ilvl w:val="0"/>
          <w:numId w:val="9"/>
        </w:numPr>
        <w:rPr>
          <w:sz w:val="52"/>
          <w:szCs w:val="52"/>
        </w:rPr>
      </w:pPr>
      <w:r w:rsidRPr="00C17606">
        <w:rPr>
          <w:sz w:val="52"/>
          <w:szCs w:val="52"/>
        </w:rPr>
        <w:t>We give him a raise when he doesn’t deserve it.</w:t>
      </w:r>
    </w:p>
    <w:p w14:paraId="63282427" w14:textId="77777777" w:rsidR="003948E3" w:rsidRPr="00C17606" w:rsidRDefault="003948E3" w:rsidP="003948E3">
      <w:pPr>
        <w:pStyle w:val="ListParagraph"/>
        <w:numPr>
          <w:ilvl w:val="0"/>
          <w:numId w:val="9"/>
        </w:numPr>
        <w:rPr>
          <w:sz w:val="52"/>
          <w:szCs w:val="52"/>
        </w:rPr>
      </w:pPr>
      <w:r w:rsidRPr="00C17606">
        <w:rPr>
          <w:sz w:val="52"/>
          <w:szCs w:val="52"/>
        </w:rPr>
        <w:t>We don’t give him a raise when he doesn’t deserve it.</w:t>
      </w:r>
    </w:p>
    <w:p w14:paraId="15FFD6CB" w14:textId="77777777" w:rsidR="003948E3" w:rsidRPr="00C17606" w:rsidRDefault="003948E3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12DFEF6F" w14:textId="77777777" w:rsidR="0076192A" w:rsidRPr="00C17606" w:rsidRDefault="0076192A" w:rsidP="00456078">
      <w:pPr>
        <w:rPr>
          <w:sz w:val="52"/>
          <w:szCs w:val="52"/>
        </w:rPr>
      </w:pPr>
    </w:p>
    <w:p w14:paraId="33F125F4" w14:textId="5FD60B75" w:rsidR="0076192A" w:rsidRPr="00C17606" w:rsidRDefault="00C17606" w:rsidP="0076192A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323741">
        <w:rPr>
          <w:sz w:val="52"/>
          <w:szCs w:val="52"/>
        </w:rPr>
        <w:t>5</w:t>
      </w:r>
      <w:r w:rsidR="003948E3" w:rsidRPr="00C17606">
        <w:rPr>
          <w:sz w:val="52"/>
          <w:szCs w:val="52"/>
        </w:rPr>
        <w:t xml:space="preserve">. </w:t>
      </w:r>
      <w:r w:rsidR="0076192A" w:rsidRPr="00C17606">
        <w:rPr>
          <w:sz w:val="52"/>
          <w:szCs w:val="52"/>
        </w:rPr>
        <w:t>Why don’t we always reject H0?</w:t>
      </w:r>
    </w:p>
    <w:p w14:paraId="4549D70F" w14:textId="77777777" w:rsidR="0076192A" w:rsidRPr="00C17606" w:rsidRDefault="0076192A" w:rsidP="00B042A8">
      <w:pPr>
        <w:pStyle w:val="ListParagraph"/>
        <w:rPr>
          <w:sz w:val="52"/>
          <w:szCs w:val="52"/>
        </w:rPr>
      </w:pPr>
      <w:r w:rsidRPr="00C17606">
        <w:rPr>
          <w:sz w:val="52"/>
          <w:szCs w:val="52"/>
        </w:rPr>
        <w:t>(a) type I error too high</w:t>
      </w:r>
    </w:p>
    <w:p w14:paraId="3CCC36FC" w14:textId="77777777" w:rsidR="0076192A" w:rsidRPr="00C17606" w:rsidRDefault="0076192A" w:rsidP="00B042A8">
      <w:pPr>
        <w:pStyle w:val="ListParagraph"/>
        <w:rPr>
          <w:sz w:val="52"/>
          <w:szCs w:val="52"/>
        </w:rPr>
      </w:pPr>
      <w:r w:rsidRPr="00C17606">
        <w:rPr>
          <w:sz w:val="52"/>
          <w:szCs w:val="52"/>
        </w:rPr>
        <w:t>(b) type II error too high</w:t>
      </w:r>
    </w:p>
    <w:p w14:paraId="016647E7" w14:textId="77777777" w:rsidR="0076192A" w:rsidRPr="00C17606" w:rsidRDefault="0076192A" w:rsidP="00B042A8">
      <w:pPr>
        <w:pStyle w:val="ListParagraph"/>
        <w:rPr>
          <w:sz w:val="52"/>
          <w:szCs w:val="52"/>
        </w:rPr>
      </w:pPr>
      <w:r w:rsidRPr="00C17606">
        <w:rPr>
          <w:sz w:val="52"/>
          <w:szCs w:val="52"/>
        </w:rPr>
        <w:t>(c) level of sig too high</w:t>
      </w:r>
    </w:p>
    <w:p w14:paraId="4BE1210A" w14:textId="77777777" w:rsidR="0076192A" w:rsidRPr="00C17606" w:rsidRDefault="0076192A" w:rsidP="00B042A8">
      <w:pPr>
        <w:pStyle w:val="ListParagraph"/>
        <w:rPr>
          <w:sz w:val="52"/>
          <w:szCs w:val="52"/>
        </w:rPr>
      </w:pPr>
      <w:r w:rsidRPr="00C17606">
        <w:rPr>
          <w:sz w:val="52"/>
          <w:szCs w:val="52"/>
        </w:rPr>
        <w:t>(d) power too high</w:t>
      </w:r>
    </w:p>
    <w:p w14:paraId="16BD5859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8F319DB" w14:textId="035CF8DA" w:rsidR="0076192A" w:rsidRPr="00C17606" w:rsidRDefault="00C17606" w:rsidP="0076192A">
      <w:pPr>
        <w:rPr>
          <w:sz w:val="52"/>
          <w:szCs w:val="52"/>
        </w:rPr>
      </w:pPr>
      <w:r>
        <w:rPr>
          <w:sz w:val="52"/>
          <w:szCs w:val="52"/>
        </w:rPr>
        <w:lastRenderedPageBreak/>
        <w:t>5</w:t>
      </w:r>
      <w:r w:rsidR="00C506DB">
        <w:rPr>
          <w:sz w:val="52"/>
          <w:szCs w:val="52"/>
        </w:rPr>
        <w:t>4</w:t>
      </w:r>
      <w:r w:rsidR="0076192A" w:rsidRPr="00C17606">
        <w:rPr>
          <w:sz w:val="52"/>
          <w:szCs w:val="52"/>
        </w:rPr>
        <w:t>. The player is more worried about</w:t>
      </w:r>
    </w:p>
    <w:p w14:paraId="2133EA5C" w14:textId="77777777" w:rsidR="0076192A" w:rsidRPr="00C17606" w:rsidRDefault="003948E3" w:rsidP="0076192A">
      <w:pPr>
        <w:pStyle w:val="ListParagraph"/>
        <w:numPr>
          <w:ilvl w:val="0"/>
          <w:numId w:val="10"/>
        </w:numPr>
        <w:rPr>
          <w:sz w:val="52"/>
          <w:szCs w:val="52"/>
        </w:rPr>
      </w:pPr>
      <w:r w:rsidRPr="00C17606">
        <w:rPr>
          <w:sz w:val="52"/>
          <w:szCs w:val="52"/>
        </w:rPr>
        <w:t xml:space="preserve">      </w:t>
      </w:r>
      <w:r w:rsidR="0076192A" w:rsidRPr="00C17606">
        <w:rPr>
          <w:sz w:val="52"/>
          <w:szCs w:val="52"/>
        </w:rPr>
        <w:t>A type I error</w:t>
      </w:r>
    </w:p>
    <w:p w14:paraId="5FB29261" w14:textId="6790A218" w:rsidR="0076192A" w:rsidRPr="00C17606" w:rsidRDefault="00C506DB" w:rsidP="0076192A">
      <w:pPr>
        <w:pStyle w:val="ListParagraph"/>
        <w:numPr>
          <w:ilvl w:val="0"/>
          <w:numId w:val="10"/>
        </w:num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76192A" w:rsidRPr="00C17606">
        <w:rPr>
          <w:sz w:val="52"/>
          <w:szCs w:val="52"/>
        </w:rPr>
        <w:t>A type II error</w:t>
      </w:r>
    </w:p>
    <w:p w14:paraId="60A66D9A" w14:textId="77777777" w:rsidR="0076192A" w:rsidRPr="00C17606" w:rsidRDefault="0076192A" w:rsidP="0076192A">
      <w:pPr>
        <w:rPr>
          <w:sz w:val="52"/>
          <w:szCs w:val="52"/>
        </w:rPr>
      </w:pPr>
    </w:p>
    <w:p w14:paraId="6BC78908" w14:textId="75DC9099" w:rsidR="0076192A" w:rsidRPr="00C17606" w:rsidRDefault="00C17606" w:rsidP="0076192A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323741">
        <w:rPr>
          <w:sz w:val="52"/>
          <w:szCs w:val="52"/>
        </w:rPr>
        <w:t>6</w:t>
      </w:r>
      <w:r w:rsidR="0076192A" w:rsidRPr="00C17606">
        <w:rPr>
          <w:sz w:val="52"/>
          <w:szCs w:val="52"/>
        </w:rPr>
        <w:t>. The coach is more worried about</w:t>
      </w:r>
    </w:p>
    <w:p w14:paraId="60E0DACF" w14:textId="1D34955D" w:rsidR="0076192A" w:rsidRPr="00C17606" w:rsidRDefault="00A95FB0" w:rsidP="0076192A">
      <w:pPr>
        <w:pStyle w:val="ListParagraph"/>
        <w:numPr>
          <w:ilvl w:val="0"/>
          <w:numId w:val="11"/>
        </w:numPr>
        <w:rPr>
          <w:sz w:val="52"/>
          <w:szCs w:val="52"/>
        </w:rPr>
      </w:pPr>
      <w:r w:rsidRPr="00C17606">
        <w:rPr>
          <w:sz w:val="52"/>
          <w:szCs w:val="52"/>
        </w:rPr>
        <w:t xml:space="preserve">      </w:t>
      </w:r>
      <w:r w:rsidR="0076192A" w:rsidRPr="00C17606">
        <w:rPr>
          <w:sz w:val="52"/>
          <w:szCs w:val="52"/>
        </w:rPr>
        <w:t>A type I error</w:t>
      </w:r>
    </w:p>
    <w:p w14:paraId="2D372E69" w14:textId="4B092CEB" w:rsidR="0076192A" w:rsidRPr="00C17606" w:rsidRDefault="00C506DB" w:rsidP="0076192A">
      <w:pPr>
        <w:pStyle w:val="ListParagraph"/>
        <w:numPr>
          <w:ilvl w:val="0"/>
          <w:numId w:val="11"/>
        </w:numPr>
        <w:rPr>
          <w:sz w:val="52"/>
          <w:szCs w:val="52"/>
        </w:rPr>
      </w:pPr>
      <w:r>
        <w:rPr>
          <w:sz w:val="52"/>
          <w:szCs w:val="52"/>
        </w:rPr>
        <w:t xml:space="preserve">      </w:t>
      </w:r>
      <w:r w:rsidR="0076192A" w:rsidRPr="00C17606">
        <w:rPr>
          <w:sz w:val="52"/>
          <w:szCs w:val="52"/>
        </w:rPr>
        <w:t>A type II error</w:t>
      </w:r>
    </w:p>
    <w:p w14:paraId="38FC4B9C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41ED74DE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4DA93048" w14:textId="77777777" w:rsidR="003948E3" w:rsidRPr="00C17606" w:rsidRDefault="003948E3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6EAE0681" w14:textId="77777777" w:rsidR="0076192A" w:rsidRPr="00C17606" w:rsidRDefault="0076192A" w:rsidP="0076192A">
      <w:pPr>
        <w:ind w:left="360"/>
        <w:rPr>
          <w:sz w:val="52"/>
          <w:szCs w:val="52"/>
        </w:rPr>
      </w:pPr>
    </w:p>
    <w:p w14:paraId="253C8697" w14:textId="1B6D6A95" w:rsidR="0076192A" w:rsidRPr="00C17606" w:rsidRDefault="00C17606" w:rsidP="003948E3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323741">
        <w:rPr>
          <w:sz w:val="52"/>
          <w:szCs w:val="52"/>
        </w:rPr>
        <w:t>7</w:t>
      </w:r>
      <w:r w:rsidR="003948E3" w:rsidRPr="00C17606">
        <w:rPr>
          <w:sz w:val="52"/>
          <w:szCs w:val="52"/>
        </w:rPr>
        <w:t xml:space="preserve">. </w:t>
      </w:r>
      <w:r w:rsidR="0076192A" w:rsidRPr="00C17606">
        <w:rPr>
          <w:sz w:val="52"/>
          <w:szCs w:val="52"/>
        </w:rPr>
        <w:t>Increasing your sample size</w:t>
      </w:r>
    </w:p>
    <w:p w14:paraId="1E040EEC" w14:textId="3EB2C06F" w:rsidR="0076192A" w:rsidRPr="00C17606" w:rsidRDefault="003948E3" w:rsidP="0076192A">
      <w:pPr>
        <w:pStyle w:val="ListParagraph"/>
        <w:numPr>
          <w:ilvl w:val="0"/>
          <w:numId w:val="4"/>
        </w:numPr>
        <w:rPr>
          <w:sz w:val="52"/>
          <w:szCs w:val="52"/>
        </w:rPr>
      </w:pPr>
      <w:r w:rsidRPr="00C17606">
        <w:rPr>
          <w:sz w:val="52"/>
          <w:szCs w:val="52"/>
        </w:rPr>
        <w:t xml:space="preserve">   </w:t>
      </w:r>
      <w:r w:rsidR="0076192A" w:rsidRPr="00C17606">
        <w:rPr>
          <w:sz w:val="52"/>
          <w:szCs w:val="52"/>
        </w:rPr>
        <w:t>Increases your power</w:t>
      </w:r>
    </w:p>
    <w:p w14:paraId="1CBD32D4" w14:textId="23E24F97" w:rsidR="0076192A" w:rsidRPr="00C17606" w:rsidRDefault="00323741" w:rsidP="0076192A">
      <w:pPr>
        <w:pStyle w:val="ListParagraph"/>
        <w:numPr>
          <w:ilvl w:val="0"/>
          <w:numId w:val="4"/>
        </w:num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76192A" w:rsidRPr="00C17606">
        <w:rPr>
          <w:sz w:val="52"/>
          <w:szCs w:val="52"/>
        </w:rPr>
        <w:t>Decreases your power</w:t>
      </w:r>
    </w:p>
    <w:p w14:paraId="2153A03F" w14:textId="77777777" w:rsidR="0076192A" w:rsidRPr="00C17606" w:rsidRDefault="0076192A" w:rsidP="0076192A">
      <w:pPr>
        <w:rPr>
          <w:sz w:val="52"/>
          <w:szCs w:val="52"/>
        </w:rPr>
      </w:pPr>
    </w:p>
    <w:p w14:paraId="20375154" w14:textId="10D8280F" w:rsidR="0076192A" w:rsidRPr="00C17606" w:rsidRDefault="00C17606" w:rsidP="003948E3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323741">
        <w:rPr>
          <w:sz w:val="52"/>
          <w:szCs w:val="52"/>
        </w:rPr>
        <w:t>8</w:t>
      </w:r>
      <w:r w:rsidR="003948E3" w:rsidRPr="00C17606">
        <w:rPr>
          <w:sz w:val="52"/>
          <w:szCs w:val="52"/>
        </w:rPr>
        <w:t xml:space="preserve">. </w:t>
      </w:r>
      <w:r w:rsidR="0076192A" w:rsidRPr="00C17606">
        <w:rPr>
          <w:sz w:val="52"/>
          <w:szCs w:val="52"/>
        </w:rPr>
        <w:t>Making your significance level more stringent (</w:t>
      </w:r>
      <w:r w:rsidR="0076192A" w:rsidRPr="00C17606">
        <w:rPr>
          <w:rFonts w:cstheme="minorHAnsi"/>
          <w:sz w:val="52"/>
          <w:szCs w:val="52"/>
        </w:rPr>
        <w:t>α</w:t>
      </w:r>
      <w:r w:rsidR="0076192A" w:rsidRPr="00C17606">
        <w:rPr>
          <w:sz w:val="52"/>
          <w:szCs w:val="52"/>
        </w:rPr>
        <w:t xml:space="preserve"> smaller)</w:t>
      </w:r>
    </w:p>
    <w:p w14:paraId="0537BF16" w14:textId="17CDB101" w:rsidR="0076192A" w:rsidRPr="00C17606" w:rsidRDefault="003948E3" w:rsidP="0076192A">
      <w:pPr>
        <w:pStyle w:val="ListParagraph"/>
        <w:numPr>
          <w:ilvl w:val="0"/>
          <w:numId w:val="5"/>
        </w:numPr>
        <w:rPr>
          <w:sz w:val="52"/>
          <w:szCs w:val="52"/>
        </w:rPr>
      </w:pPr>
      <w:r w:rsidRPr="00C17606">
        <w:rPr>
          <w:sz w:val="52"/>
          <w:szCs w:val="52"/>
        </w:rPr>
        <w:t xml:space="preserve">   </w:t>
      </w:r>
      <w:r w:rsidR="0076192A" w:rsidRPr="00C17606">
        <w:rPr>
          <w:sz w:val="52"/>
          <w:szCs w:val="52"/>
        </w:rPr>
        <w:t>Increases your power</w:t>
      </w:r>
    </w:p>
    <w:p w14:paraId="46AA71FA" w14:textId="36BE92DD" w:rsidR="0076192A" w:rsidRPr="00C17606" w:rsidRDefault="00323741" w:rsidP="0076192A">
      <w:pPr>
        <w:pStyle w:val="ListParagraph"/>
        <w:numPr>
          <w:ilvl w:val="0"/>
          <w:numId w:val="5"/>
        </w:numPr>
        <w:rPr>
          <w:sz w:val="52"/>
          <w:szCs w:val="52"/>
        </w:rPr>
      </w:pPr>
      <w:r>
        <w:rPr>
          <w:sz w:val="52"/>
          <w:szCs w:val="52"/>
        </w:rPr>
        <w:t xml:space="preserve">   </w:t>
      </w:r>
      <w:r w:rsidR="0076192A" w:rsidRPr="00C17606">
        <w:rPr>
          <w:sz w:val="52"/>
          <w:szCs w:val="52"/>
        </w:rPr>
        <w:t>Decreases your power</w:t>
      </w:r>
    </w:p>
    <w:p w14:paraId="13E36C80" w14:textId="77777777" w:rsidR="0076192A" w:rsidRPr="00C17606" w:rsidRDefault="0076192A" w:rsidP="0076192A">
      <w:pPr>
        <w:rPr>
          <w:sz w:val="52"/>
          <w:szCs w:val="52"/>
        </w:rPr>
      </w:pPr>
    </w:p>
    <w:p w14:paraId="16C61476" w14:textId="5219A19E" w:rsidR="0076192A" w:rsidRPr="00C17606" w:rsidRDefault="00C17606" w:rsidP="003948E3">
      <w:pPr>
        <w:rPr>
          <w:sz w:val="52"/>
          <w:szCs w:val="52"/>
        </w:rPr>
      </w:pPr>
      <w:r>
        <w:rPr>
          <w:sz w:val="52"/>
          <w:szCs w:val="52"/>
        </w:rPr>
        <w:t>5</w:t>
      </w:r>
      <w:r w:rsidR="00323741">
        <w:rPr>
          <w:sz w:val="52"/>
          <w:szCs w:val="52"/>
        </w:rPr>
        <w:t>9</w:t>
      </w:r>
      <w:r w:rsidR="003948E3" w:rsidRPr="00C17606">
        <w:rPr>
          <w:sz w:val="52"/>
          <w:szCs w:val="52"/>
        </w:rPr>
        <w:t xml:space="preserve">. </w:t>
      </w:r>
      <w:r w:rsidR="0076192A" w:rsidRPr="00C17606">
        <w:rPr>
          <w:sz w:val="52"/>
          <w:szCs w:val="52"/>
        </w:rPr>
        <w:t>A more extreme alternative</w:t>
      </w:r>
    </w:p>
    <w:p w14:paraId="480BC1EB" w14:textId="146BC89E" w:rsidR="0076192A" w:rsidRPr="00C17606" w:rsidRDefault="003948E3" w:rsidP="0076192A">
      <w:pPr>
        <w:pStyle w:val="ListParagraph"/>
        <w:numPr>
          <w:ilvl w:val="0"/>
          <w:numId w:val="6"/>
        </w:numPr>
        <w:rPr>
          <w:sz w:val="52"/>
          <w:szCs w:val="52"/>
        </w:rPr>
      </w:pPr>
      <w:r w:rsidRPr="00C17606">
        <w:rPr>
          <w:sz w:val="52"/>
          <w:szCs w:val="52"/>
        </w:rPr>
        <w:t xml:space="preserve">  </w:t>
      </w:r>
      <w:r w:rsidR="00323741">
        <w:rPr>
          <w:sz w:val="52"/>
          <w:szCs w:val="52"/>
        </w:rPr>
        <w:t xml:space="preserve"> </w:t>
      </w:r>
      <w:r w:rsidR="0076192A" w:rsidRPr="00C17606">
        <w:rPr>
          <w:sz w:val="52"/>
          <w:szCs w:val="52"/>
        </w:rPr>
        <w:t>Increases your power</w:t>
      </w:r>
    </w:p>
    <w:p w14:paraId="061B200D" w14:textId="74EF989B" w:rsidR="0076192A" w:rsidRPr="00C17606" w:rsidRDefault="00323741" w:rsidP="0076192A">
      <w:pPr>
        <w:pStyle w:val="ListParagraph"/>
        <w:numPr>
          <w:ilvl w:val="0"/>
          <w:numId w:val="6"/>
        </w:numPr>
        <w:rPr>
          <w:sz w:val="52"/>
          <w:szCs w:val="52"/>
        </w:rPr>
      </w:pPr>
      <w:r>
        <w:rPr>
          <w:sz w:val="52"/>
          <w:szCs w:val="52"/>
        </w:rPr>
        <w:t xml:space="preserve">  </w:t>
      </w:r>
      <w:r w:rsidR="0076192A" w:rsidRPr="00C17606">
        <w:rPr>
          <w:sz w:val="52"/>
          <w:szCs w:val="52"/>
        </w:rPr>
        <w:t>Decreases your power</w:t>
      </w:r>
    </w:p>
    <w:p w14:paraId="59A957BB" w14:textId="184F6EF6" w:rsidR="00C17606" w:rsidRDefault="00C17606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3A60A138" w14:textId="77777777" w:rsidR="0076192A" w:rsidRPr="00C17606" w:rsidRDefault="0076192A" w:rsidP="0076192A">
      <w:pPr>
        <w:rPr>
          <w:sz w:val="52"/>
          <w:szCs w:val="52"/>
        </w:rPr>
      </w:pPr>
    </w:p>
    <w:p w14:paraId="509785F0" w14:textId="2A21E7D1" w:rsidR="00AA6AC2" w:rsidRPr="00C17606" w:rsidRDefault="00323741" w:rsidP="0076192A">
      <w:pPr>
        <w:rPr>
          <w:sz w:val="52"/>
          <w:szCs w:val="52"/>
        </w:rPr>
      </w:pPr>
      <w:r>
        <w:rPr>
          <w:sz w:val="52"/>
          <w:szCs w:val="52"/>
        </w:rPr>
        <w:t>60</w:t>
      </w:r>
      <w:r w:rsidR="00AA6AC2" w:rsidRPr="00C17606">
        <w:rPr>
          <w:sz w:val="52"/>
          <w:szCs w:val="52"/>
        </w:rPr>
        <w:t>.  What is the primary reason to use a</w:t>
      </w:r>
      <w:r w:rsidR="00C0557F" w:rsidRPr="00C17606">
        <w:rPr>
          <w:sz w:val="52"/>
          <w:szCs w:val="52"/>
        </w:rPr>
        <w:t xml:space="preserve"> permutation test (instead of a</w:t>
      </w:r>
      <w:r w:rsidR="00AA6AC2" w:rsidRPr="00C17606">
        <w:rPr>
          <w:sz w:val="52"/>
          <w:szCs w:val="52"/>
        </w:rPr>
        <w:t xml:space="preserve"> test</w:t>
      </w:r>
      <w:r w:rsidR="00C0557F" w:rsidRPr="00C17606">
        <w:rPr>
          <w:sz w:val="52"/>
          <w:szCs w:val="52"/>
        </w:rPr>
        <w:t xml:space="preserve"> built on </w:t>
      </w:r>
      <w:r>
        <w:rPr>
          <w:sz w:val="52"/>
          <w:szCs w:val="52"/>
        </w:rPr>
        <w:t>calculus</w:t>
      </w:r>
      <w:r w:rsidR="00AA6AC2" w:rsidRPr="00C17606">
        <w:rPr>
          <w:sz w:val="52"/>
          <w:szCs w:val="52"/>
        </w:rPr>
        <w:t>)</w:t>
      </w:r>
    </w:p>
    <w:p w14:paraId="5FFA1C55" w14:textId="77777777" w:rsidR="00AA6AC2" w:rsidRPr="00C17606" w:rsidRDefault="00AA6AC2" w:rsidP="0076192A">
      <w:pPr>
        <w:rPr>
          <w:sz w:val="52"/>
          <w:szCs w:val="52"/>
        </w:rPr>
      </w:pPr>
    </w:p>
    <w:p w14:paraId="191DC20C" w14:textId="77777777" w:rsidR="00AA6AC2" w:rsidRPr="00C17606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a) more power</w:t>
      </w:r>
    </w:p>
    <w:p w14:paraId="25A9FFAE" w14:textId="77777777" w:rsidR="00AA6AC2" w:rsidRPr="00C17606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b) lower type I error</w:t>
      </w:r>
    </w:p>
    <w:p w14:paraId="05C28E55" w14:textId="77777777" w:rsidR="00AA6AC2" w:rsidRPr="00C17606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c) more resistant to outliers</w:t>
      </w:r>
    </w:p>
    <w:p w14:paraId="13DAF75F" w14:textId="77777777" w:rsidR="00AA6AC2" w:rsidRPr="00C17606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d) can be done on statistics with unknown sampling distributions</w:t>
      </w:r>
    </w:p>
    <w:p w14:paraId="5250BC98" w14:textId="77777777" w:rsidR="00AA6AC2" w:rsidRPr="00C17606" w:rsidRDefault="00AA6AC2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E5FFF30" w14:textId="77777777" w:rsidR="00AA6AC2" w:rsidRPr="00C17606" w:rsidRDefault="00AA6AC2" w:rsidP="0076192A">
      <w:pPr>
        <w:rPr>
          <w:sz w:val="52"/>
          <w:szCs w:val="52"/>
        </w:rPr>
      </w:pPr>
    </w:p>
    <w:p w14:paraId="43CDCAD3" w14:textId="7B658A08" w:rsidR="00AA6AC2" w:rsidRPr="00C17606" w:rsidRDefault="00C17606" w:rsidP="0076192A">
      <w:pPr>
        <w:rPr>
          <w:sz w:val="52"/>
          <w:szCs w:val="52"/>
        </w:rPr>
      </w:pPr>
      <w:r>
        <w:rPr>
          <w:sz w:val="52"/>
          <w:szCs w:val="52"/>
        </w:rPr>
        <w:t>6</w:t>
      </w:r>
      <w:r w:rsidR="00323741">
        <w:rPr>
          <w:sz w:val="52"/>
          <w:szCs w:val="52"/>
        </w:rPr>
        <w:t>1</w:t>
      </w:r>
      <w:r w:rsidR="00AA6AC2" w:rsidRPr="00C17606">
        <w:rPr>
          <w:sz w:val="52"/>
          <w:szCs w:val="52"/>
        </w:rPr>
        <w:t xml:space="preserve">.  What is the primary reason to bootstrap a CI (instead of creating </w:t>
      </w:r>
      <w:r w:rsidR="00C0557F" w:rsidRPr="00C17606">
        <w:rPr>
          <w:sz w:val="52"/>
          <w:szCs w:val="52"/>
        </w:rPr>
        <w:t>a</w:t>
      </w:r>
      <w:r w:rsidR="00AA6AC2" w:rsidRPr="00C17606">
        <w:rPr>
          <w:sz w:val="52"/>
          <w:szCs w:val="52"/>
        </w:rPr>
        <w:t xml:space="preserve"> CI</w:t>
      </w:r>
      <w:r w:rsidR="00C0557F" w:rsidRPr="00C17606">
        <w:rPr>
          <w:sz w:val="52"/>
          <w:szCs w:val="52"/>
        </w:rPr>
        <w:t xml:space="preserve"> from calculus</w:t>
      </w:r>
      <w:r w:rsidR="00AA6AC2" w:rsidRPr="00C17606">
        <w:rPr>
          <w:sz w:val="52"/>
          <w:szCs w:val="52"/>
        </w:rPr>
        <w:t>)?</w:t>
      </w:r>
    </w:p>
    <w:p w14:paraId="48EADA31" w14:textId="77777777" w:rsidR="00AA6AC2" w:rsidRPr="00C17606" w:rsidRDefault="00AA6AC2" w:rsidP="0076192A">
      <w:pPr>
        <w:rPr>
          <w:sz w:val="52"/>
          <w:szCs w:val="52"/>
        </w:rPr>
      </w:pPr>
    </w:p>
    <w:p w14:paraId="74C165F6" w14:textId="77777777" w:rsidR="00AA6AC2" w:rsidRPr="00C17606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a) larger coverage probabilities</w:t>
      </w:r>
    </w:p>
    <w:p w14:paraId="3A71783E" w14:textId="77777777" w:rsidR="00AA6AC2" w:rsidRPr="00C17606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b) narrower intervals</w:t>
      </w:r>
    </w:p>
    <w:p w14:paraId="2E1EAF54" w14:textId="77777777" w:rsidR="00AA6AC2" w:rsidRPr="00C17606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c) more resistant to outliers</w:t>
      </w:r>
    </w:p>
    <w:p w14:paraId="64DE1CF2" w14:textId="77777777" w:rsidR="00AF638B" w:rsidRDefault="00AA6AC2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d) can be done on statistics with unknown sampling distributions</w:t>
      </w:r>
    </w:p>
    <w:p w14:paraId="57E37CD6" w14:textId="77777777" w:rsidR="00AF638B" w:rsidRDefault="00AF638B" w:rsidP="0076192A">
      <w:pPr>
        <w:rPr>
          <w:sz w:val="52"/>
          <w:szCs w:val="52"/>
        </w:rPr>
      </w:pPr>
    </w:p>
    <w:p w14:paraId="02023EDE" w14:textId="6C6F24C0" w:rsidR="004D61CC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4D9E6676" w14:textId="77777777" w:rsidR="004D61CC" w:rsidRPr="00C17606" w:rsidRDefault="004D61CC" w:rsidP="0076192A">
      <w:pPr>
        <w:rPr>
          <w:sz w:val="52"/>
          <w:szCs w:val="52"/>
        </w:rPr>
      </w:pPr>
    </w:p>
    <w:p w14:paraId="238E21EC" w14:textId="5FE82ADD" w:rsidR="006B7F6E" w:rsidRPr="00C17606" w:rsidRDefault="00C506DB" w:rsidP="006B7F6E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62</w:t>
      </w:r>
      <w:r w:rsidR="00CF6A5F" w:rsidRPr="00C17606">
        <w:rPr>
          <w:sz w:val="52"/>
          <w:szCs w:val="52"/>
        </w:rPr>
        <w:t xml:space="preserve">.   </w:t>
      </w:r>
      <w:r w:rsidR="006B7F6E" w:rsidRPr="00C17606">
        <w:rPr>
          <w:sz w:val="52"/>
          <w:szCs w:val="52"/>
        </w:rPr>
        <w:t>You have a sample of size n = 50.  You sample with replacement 1000 times to get 1000 bootstrap samples.</w:t>
      </w:r>
    </w:p>
    <w:p w14:paraId="1EB80E23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</w:t>
      </w:r>
    </w:p>
    <w:p w14:paraId="16031F6C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What is the sample size of each bootstrap sample?</w:t>
      </w:r>
    </w:p>
    <w:p w14:paraId="10D92963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</w:t>
      </w:r>
    </w:p>
    <w:p w14:paraId="76156273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a) 50</w:t>
      </w:r>
    </w:p>
    <w:p w14:paraId="2D6ECB6B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b) 1000</w:t>
      </w:r>
    </w:p>
    <w:p w14:paraId="0E7E823E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</w:t>
      </w:r>
    </w:p>
    <w:p w14:paraId="26574B1C" w14:textId="77777777" w:rsidR="006B7F6E" w:rsidRPr="00C17606" w:rsidRDefault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7DE928B1" w14:textId="284FBB7B" w:rsidR="006B7F6E" w:rsidRPr="00C17606" w:rsidRDefault="00C506DB" w:rsidP="006B7F6E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63</w:t>
      </w:r>
      <w:r w:rsidR="006B7F6E" w:rsidRPr="00C17606">
        <w:rPr>
          <w:sz w:val="52"/>
          <w:szCs w:val="52"/>
        </w:rPr>
        <w:t>.  You have a sample of size n = 50.  You sample with replacement 1000 times to get 1000 bootstrap samples.</w:t>
      </w:r>
    </w:p>
    <w:p w14:paraId="74CAFEFD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</w:t>
      </w:r>
    </w:p>
    <w:p w14:paraId="2AA5374F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How many bootstrap statistics will you have?</w:t>
      </w:r>
    </w:p>
    <w:p w14:paraId="1F478DDE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</w:t>
      </w:r>
    </w:p>
    <w:p w14:paraId="171A5205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a) 50</w:t>
      </w:r>
    </w:p>
    <w:p w14:paraId="67C95185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b)1000</w:t>
      </w:r>
    </w:p>
    <w:p w14:paraId="31495500" w14:textId="61F1E43D" w:rsidR="006B7F6E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</w:t>
      </w:r>
    </w:p>
    <w:p w14:paraId="17CDE914" w14:textId="517373D7" w:rsidR="004E33D3" w:rsidRDefault="004E33D3" w:rsidP="006B7F6E">
      <w:pPr>
        <w:spacing w:after="0" w:line="240" w:lineRule="auto"/>
        <w:rPr>
          <w:sz w:val="52"/>
          <w:szCs w:val="52"/>
        </w:rPr>
      </w:pPr>
    </w:p>
    <w:p w14:paraId="552FD532" w14:textId="77777777" w:rsidR="004E33D3" w:rsidRPr="00C17606" w:rsidRDefault="004E33D3" w:rsidP="006B7F6E">
      <w:pPr>
        <w:spacing w:after="0" w:line="240" w:lineRule="auto"/>
        <w:rPr>
          <w:sz w:val="52"/>
          <w:szCs w:val="52"/>
        </w:rPr>
      </w:pPr>
    </w:p>
    <w:p w14:paraId="654EBA3D" w14:textId="77777777" w:rsidR="006B7F6E" w:rsidRPr="00C17606" w:rsidRDefault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184B9CD1" w14:textId="790E2DBB" w:rsidR="003C7B48" w:rsidRPr="00C17606" w:rsidRDefault="00C506DB" w:rsidP="006B7F6E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64</w:t>
      </w:r>
      <w:r w:rsidR="006B7F6E" w:rsidRPr="00C17606">
        <w:rPr>
          <w:sz w:val="52"/>
          <w:szCs w:val="52"/>
        </w:rPr>
        <w:t>. The bootstrap distribution is centered around the</w:t>
      </w:r>
    </w:p>
    <w:p w14:paraId="27CBAB8F" w14:textId="77777777" w:rsidR="006B7F6E" w:rsidRPr="00C17606" w:rsidRDefault="006B7F6E" w:rsidP="006B7F6E">
      <w:pPr>
        <w:spacing w:after="0" w:line="240" w:lineRule="auto"/>
        <w:rPr>
          <w:sz w:val="52"/>
          <w:szCs w:val="52"/>
        </w:rPr>
      </w:pPr>
    </w:p>
    <w:p w14:paraId="4B81582D" w14:textId="77777777" w:rsidR="003C7B48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population parameter</w:t>
      </w:r>
    </w:p>
    <w:p w14:paraId="3C209E46" w14:textId="77777777" w:rsidR="003C7B48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sample statistic</w:t>
      </w:r>
    </w:p>
    <w:p w14:paraId="4A64BACC" w14:textId="77777777" w:rsidR="003C7B48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bootstrap statistic</w:t>
      </w:r>
    </w:p>
    <w:p w14:paraId="155EF602" w14:textId="77777777" w:rsidR="003C7B48" w:rsidRPr="00C17606" w:rsidRDefault="006B7F6E" w:rsidP="006B7F6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bootstrap parameter</w:t>
      </w:r>
    </w:p>
    <w:p w14:paraId="771072A8" w14:textId="77777777" w:rsidR="006B7F6E" w:rsidRPr="00C17606" w:rsidRDefault="006B7F6E" w:rsidP="00CF6A5F">
      <w:pPr>
        <w:spacing w:after="0" w:line="240" w:lineRule="auto"/>
        <w:rPr>
          <w:sz w:val="52"/>
          <w:szCs w:val="52"/>
        </w:rPr>
      </w:pPr>
    </w:p>
    <w:p w14:paraId="4D0B7F42" w14:textId="77777777" w:rsidR="006D6B8E" w:rsidRPr="00C17606" w:rsidRDefault="00282182" w:rsidP="006D6B8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4D1DD3ED" w14:textId="247A076F" w:rsidR="006D6B8E" w:rsidRPr="00C17606" w:rsidRDefault="00C506DB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6</w:t>
      </w:r>
      <w:r w:rsidR="006D6B8E" w:rsidRPr="00C17606">
        <w:rPr>
          <w:sz w:val="52"/>
          <w:szCs w:val="52"/>
        </w:rPr>
        <w:t xml:space="preserve">5. </w:t>
      </w:r>
    </w:p>
    <w:p w14:paraId="0C5819D8" w14:textId="77777777" w:rsidR="006D6B8E" w:rsidRPr="00C17606" w:rsidRDefault="006D6B8E" w:rsidP="00C0557F">
      <w:pPr>
        <w:spacing w:after="0" w:line="240" w:lineRule="auto"/>
        <w:rPr>
          <w:sz w:val="52"/>
          <w:szCs w:val="52"/>
        </w:rPr>
      </w:pPr>
      <w:r w:rsidRPr="00C17606">
        <w:rPr>
          <w:noProof/>
          <w:sz w:val="52"/>
          <w:szCs w:val="52"/>
        </w:rPr>
        <w:drawing>
          <wp:inline distT="0" distB="0" distL="0" distR="0" wp14:anchorId="1D878149" wp14:editId="727795D3">
            <wp:extent cx="6600825" cy="3945215"/>
            <wp:effectExtent l="0" t="0" r="0" b="0"/>
            <wp:docPr id="716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1173" cy="396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E438C7" w14:textId="77777777" w:rsidR="006D6B8E" w:rsidRPr="00C17606" w:rsidRDefault="006D6B8E" w:rsidP="006D6B8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95% CI for the difference in proportions:</w:t>
      </w:r>
    </w:p>
    <w:p w14:paraId="106304CF" w14:textId="77777777" w:rsidR="003A7FC5" w:rsidRPr="00C17606" w:rsidRDefault="006D6B8E" w:rsidP="006D6B8E">
      <w:pPr>
        <w:numPr>
          <w:ilvl w:val="0"/>
          <w:numId w:val="1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0.39, 0.43)</w:t>
      </w:r>
    </w:p>
    <w:p w14:paraId="41BC3CDC" w14:textId="77777777" w:rsidR="003A7FC5" w:rsidRPr="00C17606" w:rsidRDefault="006D6B8E" w:rsidP="006D6B8E">
      <w:pPr>
        <w:numPr>
          <w:ilvl w:val="0"/>
          <w:numId w:val="1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0.37, 0.45)</w:t>
      </w:r>
    </w:p>
    <w:p w14:paraId="6D779E95" w14:textId="77777777" w:rsidR="003A7FC5" w:rsidRPr="00C17606" w:rsidRDefault="006D6B8E" w:rsidP="006D6B8E">
      <w:pPr>
        <w:numPr>
          <w:ilvl w:val="0"/>
          <w:numId w:val="1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0.77, 0.81)</w:t>
      </w:r>
    </w:p>
    <w:p w14:paraId="210BB217" w14:textId="77777777" w:rsidR="003A7FC5" w:rsidRPr="00C17606" w:rsidRDefault="006D6B8E" w:rsidP="006D6B8E">
      <w:pPr>
        <w:numPr>
          <w:ilvl w:val="0"/>
          <w:numId w:val="17"/>
        </w:num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 xml:space="preserve"> (0.75, 0.85)</w:t>
      </w:r>
    </w:p>
    <w:p w14:paraId="58BBEEDA" w14:textId="77777777" w:rsidR="006D6B8E" w:rsidRPr="00C17606" w:rsidRDefault="006D6B8E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</w:p>
    <w:p w14:paraId="3CC6FA83" w14:textId="13AD19C8" w:rsidR="00CF6A5F" w:rsidRPr="00C17606" w:rsidRDefault="00C506DB" w:rsidP="00CF6A5F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lastRenderedPageBreak/>
        <w:t>66</w:t>
      </w:r>
      <w:r w:rsidR="00282182" w:rsidRPr="00C17606">
        <w:rPr>
          <w:sz w:val="52"/>
          <w:szCs w:val="52"/>
        </w:rPr>
        <w:t xml:space="preserve">. </w:t>
      </w:r>
      <w:r w:rsidR="00CF6A5F" w:rsidRPr="00C17606">
        <w:rPr>
          <w:sz w:val="52"/>
          <w:szCs w:val="52"/>
        </w:rPr>
        <w:t>Suppose a 95% bootstrap CI for the difference in means was (3,9), would you reject H0?</w:t>
      </w:r>
    </w:p>
    <w:p w14:paraId="38853AD9" w14:textId="77777777" w:rsidR="00CF6A5F" w:rsidRPr="00C17606" w:rsidRDefault="00CF6A5F" w:rsidP="00CF6A5F">
      <w:pPr>
        <w:spacing w:after="0" w:line="240" w:lineRule="auto"/>
        <w:rPr>
          <w:sz w:val="52"/>
          <w:szCs w:val="52"/>
        </w:rPr>
      </w:pPr>
    </w:p>
    <w:p w14:paraId="6A2F66B4" w14:textId="77777777" w:rsidR="00CF6A5F" w:rsidRPr="00C17606" w:rsidRDefault="00CF6A5F" w:rsidP="00CF6A5F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uh…. What is the null hypothesis here???)</w:t>
      </w:r>
    </w:p>
    <w:p w14:paraId="3783F95B" w14:textId="77777777" w:rsidR="00CF6A5F" w:rsidRPr="00C17606" w:rsidRDefault="00CF6A5F" w:rsidP="00CF6A5F">
      <w:pPr>
        <w:spacing w:after="0" w:line="240" w:lineRule="auto"/>
        <w:rPr>
          <w:sz w:val="52"/>
          <w:szCs w:val="52"/>
        </w:rPr>
      </w:pPr>
    </w:p>
    <w:p w14:paraId="5D01FC76" w14:textId="77777777" w:rsidR="00CF6A5F" w:rsidRPr="00C17606" w:rsidRDefault="00CF6A5F" w:rsidP="00CF6A5F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a) yes</w:t>
      </w:r>
    </w:p>
    <w:p w14:paraId="303F23FE" w14:textId="77777777" w:rsidR="00CF6A5F" w:rsidRPr="00C17606" w:rsidRDefault="00CF6A5F" w:rsidP="00CF6A5F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b) no</w:t>
      </w:r>
    </w:p>
    <w:p w14:paraId="01549B0C" w14:textId="77777777" w:rsidR="00CF6A5F" w:rsidRPr="00C17606" w:rsidRDefault="00CF6A5F" w:rsidP="00CF6A5F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c) not enough information to know</w:t>
      </w:r>
    </w:p>
    <w:p w14:paraId="25CCD1AF" w14:textId="77777777" w:rsidR="00CF6A5F" w:rsidRPr="00C17606" w:rsidRDefault="00CF6A5F" w:rsidP="00CF6A5F">
      <w:pPr>
        <w:spacing w:after="0" w:line="240" w:lineRule="auto"/>
        <w:rPr>
          <w:sz w:val="52"/>
          <w:szCs w:val="52"/>
        </w:rPr>
      </w:pPr>
    </w:p>
    <w:p w14:paraId="3D94F480" w14:textId="778504B7" w:rsidR="0076192A" w:rsidRDefault="00CF6A5F" w:rsidP="00CF6A5F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br w:type="page"/>
      </w:r>
      <w:r w:rsidR="00C506DB">
        <w:rPr>
          <w:sz w:val="52"/>
          <w:szCs w:val="52"/>
        </w:rPr>
        <w:lastRenderedPageBreak/>
        <w:t>67</w:t>
      </w:r>
      <w:r w:rsidRPr="00C17606">
        <w:rPr>
          <w:sz w:val="52"/>
          <w:szCs w:val="52"/>
        </w:rPr>
        <w:t xml:space="preserve">.  </w:t>
      </w:r>
      <w:r w:rsidR="0076192A" w:rsidRPr="00C17606">
        <w:rPr>
          <w:sz w:val="52"/>
          <w:szCs w:val="52"/>
        </w:rPr>
        <w:t>Given the situation where Ha is TRUE.  Consider 100 CIs (for true difference in means), the power of the test can be approximated by:</w:t>
      </w:r>
    </w:p>
    <w:p w14:paraId="4512DFC9" w14:textId="001FECE1" w:rsidR="0084559A" w:rsidRDefault="0084559A" w:rsidP="00CF6A5F">
      <w:pPr>
        <w:spacing w:after="0" w:line="240" w:lineRule="auto"/>
        <w:rPr>
          <w:sz w:val="52"/>
          <w:szCs w:val="52"/>
        </w:rPr>
      </w:pPr>
    </w:p>
    <w:p w14:paraId="63CF1275" w14:textId="7EF23822" w:rsidR="0084559A" w:rsidRPr="00C17606" w:rsidRDefault="0084559A" w:rsidP="00CF6A5F">
      <w:pPr>
        <w:spacing w:after="0" w:line="240" w:lineRule="auto"/>
        <w:rPr>
          <w:sz w:val="52"/>
          <w:szCs w:val="52"/>
        </w:rPr>
      </w:pPr>
      <w:r>
        <w:rPr>
          <w:sz w:val="52"/>
          <w:szCs w:val="52"/>
        </w:rPr>
        <w:t>Each of the 100 CIs is created using a different dataset.</w:t>
      </w:r>
    </w:p>
    <w:p w14:paraId="1674B43F" w14:textId="77777777" w:rsidR="00CF6A5F" w:rsidRPr="00C17606" w:rsidRDefault="00CF6A5F" w:rsidP="0076192A">
      <w:pPr>
        <w:rPr>
          <w:sz w:val="52"/>
          <w:szCs w:val="52"/>
        </w:rPr>
      </w:pPr>
    </w:p>
    <w:p w14:paraId="163399AC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a) The proportion that contain the true difference in means.</w:t>
      </w:r>
    </w:p>
    <w:p w14:paraId="549B2B95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b) The proportion that do not contain the true difference in means.</w:t>
      </w:r>
    </w:p>
    <w:p w14:paraId="5FE3D3A3" w14:textId="77777777" w:rsidR="0076192A" w:rsidRPr="00C17606" w:rsidRDefault="0076192A" w:rsidP="0076192A">
      <w:pPr>
        <w:rPr>
          <w:sz w:val="52"/>
          <w:szCs w:val="52"/>
        </w:rPr>
      </w:pPr>
      <w:r w:rsidRPr="00C17606">
        <w:rPr>
          <w:sz w:val="52"/>
          <w:szCs w:val="52"/>
        </w:rPr>
        <w:t>(c) The proportion that contain zero.</w:t>
      </w:r>
    </w:p>
    <w:p w14:paraId="423AEC41" w14:textId="77777777" w:rsidR="0076192A" w:rsidRPr="00C17606" w:rsidRDefault="0076192A" w:rsidP="0076192A">
      <w:pPr>
        <w:spacing w:after="0" w:line="240" w:lineRule="auto"/>
        <w:rPr>
          <w:sz w:val="52"/>
          <w:szCs w:val="52"/>
        </w:rPr>
      </w:pPr>
      <w:r w:rsidRPr="00C17606">
        <w:rPr>
          <w:sz w:val="52"/>
          <w:szCs w:val="52"/>
        </w:rPr>
        <w:t>(d) The proportion that do not contain zero.</w:t>
      </w:r>
    </w:p>
    <w:p w14:paraId="513C1F86" w14:textId="77777777" w:rsidR="005E326B" w:rsidRPr="00C17606" w:rsidRDefault="005E326B">
      <w:pPr>
        <w:spacing w:after="0" w:line="240" w:lineRule="auto"/>
        <w:rPr>
          <w:sz w:val="52"/>
          <w:szCs w:val="52"/>
        </w:rPr>
      </w:pPr>
    </w:p>
    <w:p w14:paraId="676FEADE" w14:textId="443F3DAE" w:rsidR="00132372" w:rsidRPr="00C17606" w:rsidRDefault="00132372">
      <w:pPr>
        <w:spacing w:after="0" w:line="240" w:lineRule="auto"/>
        <w:rPr>
          <w:sz w:val="52"/>
          <w:szCs w:val="52"/>
        </w:rPr>
      </w:pPr>
      <w:bookmarkStart w:id="0" w:name="_GoBack"/>
      <w:bookmarkEnd w:id="0"/>
    </w:p>
    <w:sectPr w:rsidR="00132372" w:rsidRPr="00C17606" w:rsidSect="0029325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241F9"/>
    <w:multiLevelType w:val="hybridMultilevel"/>
    <w:tmpl w:val="B546F6EE"/>
    <w:lvl w:ilvl="0" w:tplc="81BA22BA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671E0"/>
    <w:multiLevelType w:val="hybridMultilevel"/>
    <w:tmpl w:val="4C84C190"/>
    <w:lvl w:ilvl="0" w:tplc="7F9E4A92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9708C"/>
    <w:multiLevelType w:val="hybridMultilevel"/>
    <w:tmpl w:val="1CFE9FB6"/>
    <w:lvl w:ilvl="0" w:tplc="08309CC0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56CA7"/>
    <w:multiLevelType w:val="hybridMultilevel"/>
    <w:tmpl w:val="C4301090"/>
    <w:lvl w:ilvl="0" w:tplc="FC1C8C16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F3F10"/>
    <w:multiLevelType w:val="hybridMultilevel"/>
    <w:tmpl w:val="0674FDA2"/>
    <w:lvl w:ilvl="0" w:tplc="D7127F7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5439F"/>
    <w:multiLevelType w:val="hybridMultilevel"/>
    <w:tmpl w:val="9A900AB4"/>
    <w:lvl w:ilvl="0" w:tplc="FCB695C8">
      <w:start w:val="1"/>
      <w:numFmt w:val="lowerLetter"/>
      <w:lvlText w:val="(%1)"/>
      <w:lvlJc w:val="left"/>
      <w:pPr>
        <w:ind w:left="112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06536"/>
    <w:multiLevelType w:val="hybridMultilevel"/>
    <w:tmpl w:val="ADF66AE0"/>
    <w:lvl w:ilvl="0" w:tplc="CD00386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DC6560"/>
    <w:multiLevelType w:val="hybridMultilevel"/>
    <w:tmpl w:val="E200D75E"/>
    <w:lvl w:ilvl="0" w:tplc="96EC643C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87829"/>
    <w:multiLevelType w:val="hybridMultilevel"/>
    <w:tmpl w:val="0FE42494"/>
    <w:lvl w:ilvl="0" w:tplc="773E025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3F476B0"/>
    <w:multiLevelType w:val="hybridMultilevel"/>
    <w:tmpl w:val="8DEE4FFC"/>
    <w:lvl w:ilvl="0" w:tplc="C91A6A1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030E28"/>
    <w:multiLevelType w:val="hybridMultilevel"/>
    <w:tmpl w:val="75301E42"/>
    <w:lvl w:ilvl="0" w:tplc="89AABD3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961EF4"/>
    <w:multiLevelType w:val="hybridMultilevel"/>
    <w:tmpl w:val="06BEE1CE"/>
    <w:lvl w:ilvl="0" w:tplc="29B454A0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46F48"/>
    <w:multiLevelType w:val="hybridMultilevel"/>
    <w:tmpl w:val="2F82059A"/>
    <w:lvl w:ilvl="0" w:tplc="847C20A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DA4747"/>
    <w:multiLevelType w:val="hybridMultilevel"/>
    <w:tmpl w:val="9B080444"/>
    <w:lvl w:ilvl="0" w:tplc="E7F0639A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5C1"/>
    <w:multiLevelType w:val="hybridMultilevel"/>
    <w:tmpl w:val="4DDEA46C"/>
    <w:lvl w:ilvl="0" w:tplc="E9865910">
      <w:start w:val="1"/>
      <w:numFmt w:val="lowerLetter"/>
      <w:lvlText w:val="(%1)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F1731BA"/>
    <w:multiLevelType w:val="hybridMultilevel"/>
    <w:tmpl w:val="177659E6"/>
    <w:lvl w:ilvl="0" w:tplc="773E025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1503FA"/>
    <w:multiLevelType w:val="hybridMultilevel"/>
    <w:tmpl w:val="C7DA7920"/>
    <w:lvl w:ilvl="0" w:tplc="D24664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187C10"/>
    <w:multiLevelType w:val="hybridMultilevel"/>
    <w:tmpl w:val="270EB16A"/>
    <w:lvl w:ilvl="0" w:tplc="F0523E6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FC0771"/>
    <w:multiLevelType w:val="hybridMultilevel"/>
    <w:tmpl w:val="4FC6DC4E"/>
    <w:lvl w:ilvl="0" w:tplc="093CA9DE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85118"/>
    <w:multiLevelType w:val="hybridMultilevel"/>
    <w:tmpl w:val="74E87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B5029"/>
    <w:multiLevelType w:val="hybridMultilevel"/>
    <w:tmpl w:val="D0387B9E"/>
    <w:lvl w:ilvl="0" w:tplc="78B40B5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3E0743"/>
    <w:multiLevelType w:val="hybridMultilevel"/>
    <w:tmpl w:val="69BE2FBA"/>
    <w:lvl w:ilvl="0" w:tplc="08309CC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C06532"/>
    <w:multiLevelType w:val="hybridMultilevel"/>
    <w:tmpl w:val="3202FC86"/>
    <w:lvl w:ilvl="0" w:tplc="E736A9E4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BC464F"/>
    <w:multiLevelType w:val="hybridMultilevel"/>
    <w:tmpl w:val="9A900AB4"/>
    <w:lvl w:ilvl="0" w:tplc="FCB695C8">
      <w:start w:val="1"/>
      <w:numFmt w:val="lowerLetter"/>
      <w:lvlText w:val="(%1)"/>
      <w:lvlJc w:val="left"/>
      <w:pPr>
        <w:ind w:left="1120" w:hanging="7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C33323"/>
    <w:multiLevelType w:val="hybridMultilevel"/>
    <w:tmpl w:val="C6C29040"/>
    <w:lvl w:ilvl="0" w:tplc="C25A7ECC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BB3E0D"/>
    <w:multiLevelType w:val="hybridMultilevel"/>
    <w:tmpl w:val="89DADA04"/>
    <w:lvl w:ilvl="0" w:tplc="6B0E99A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239A2F3E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EDC66FF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A0CC3A50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746D406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A289B12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1CA9896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354058E8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166A2A18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E163478"/>
    <w:multiLevelType w:val="hybridMultilevel"/>
    <w:tmpl w:val="87D2E4C8"/>
    <w:lvl w:ilvl="0" w:tplc="17F80CE8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EF0384"/>
    <w:multiLevelType w:val="hybridMultilevel"/>
    <w:tmpl w:val="3D44B720"/>
    <w:lvl w:ilvl="0" w:tplc="BBA436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44F25F66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5588A638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22F0DD78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BF86F95A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92C4D174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0DFAA8E4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AB00ACEA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FE2EB4F0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2ED66A1"/>
    <w:multiLevelType w:val="hybridMultilevel"/>
    <w:tmpl w:val="F978FA4A"/>
    <w:lvl w:ilvl="0" w:tplc="E558262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3DC287E"/>
    <w:multiLevelType w:val="hybridMultilevel"/>
    <w:tmpl w:val="0BB22E10"/>
    <w:lvl w:ilvl="0" w:tplc="E0C8FAE0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80EB3"/>
    <w:multiLevelType w:val="hybridMultilevel"/>
    <w:tmpl w:val="1A2A0C1A"/>
    <w:lvl w:ilvl="0" w:tplc="8BA6C9D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BEED5A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152E5A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D940E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A6CA8B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23EEFC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5C62CE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FCF00ED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082732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C60EBA"/>
    <w:multiLevelType w:val="hybridMultilevel"/>
    <w:tmpl w:val="555AE2D0"/>
    <w:lvl w:ilvl="0" w:tplc="967EE42E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7F6CAE"/>
    <w:multiLevelType w:val="hybridMultilevel"/>
    <w:tmpl w:val="C4301090"/>
    <w:lvl w:ilvl="0" w:tplc="FC1C8C16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C46A01"/>
    <w:multiLevelType w:val="hybridMultilevel"/>
    <w:tmpl w:val="CC6C0446"/>
    <w:lvl w:ilvl="0" w:tplc="4DF88E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F4792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006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18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AF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108E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5CD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9C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248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 w15:restartNumberingAfterBreak="0">
    <w:nsid w:val="79B86B8B"/>
    <w:multiLevelType w:val="hybridMultilevel"/>
    <w:tmpl w:val="A0C64C92"/>
    <w:lvl w:ilvl="0" w:tplc="BFE2DC00">
      <w:start w:val="1"/>
      <w:numFmt w:val="lowerLetter"/>
      <w:lvlText w:val="(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664C3D"/>
    <w:multiLevelType w:val="hybridMultilevel"/>
    <w:tmpl w:val="F9B0A00C"/>
    <w:lvl w:ilvl="0" w:tplc="13E0E9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19"/>
  </w:num>
  <w:num w:numId="4">
    <w:abstractNumId w:val="15"/>
  </w:num>
  <w:num w:numId="5">
    <w:abstractNumId w:val="22"/>
  </w:num>
  <w:num w:numId="6">
    <w:abstractNumId w:val="6"/>
  </w:num>
  <w:num w:numId="7">
    <w:abstractNumId w:val="2"/>
  </w:num>
  <w:num w:numId="8">
    <w:abstractNumId w:val="14"/>
  </w:num>
  <w:num w:numId="9">
    <w:abstractNumId w:val="28"/>
  </w:num>
  <w:num w:numId="10">
    <w:abstractNumId w:val="9"/>
  </w:num>
  <w:num w:numId="11">
    <w:abstractNumId w:val="31"/>
  </w:num>
  <w:num w:numId="12">
    <w:abstractNumId w:val="20"/>
  </w:num>
  <w:num w:numId="13">
    <w:abstractNumId w:val="8"/>
  </w:num>
  <w:num w:numId="14">
    <w:abstractNumId w:val="33"/>
  </w:num>
  <w:num w:numId="15">
    <w:abstractNumId w:val="30"/>
  </w:num>
  <w:num w:numId="16">
    <w:abstractNumId w:val="25"/>
  </w:num>
  <w:num w:numId="17">
    <w:abstractNumId w:val="27"/>
  </w:num>
  <w:num w:numId="18">
    <w:abstractNumId w:val="35"/>
  </w:num>
  <w:num w:numId="19">
    <w:abstractNumId w:val="0"/>
  </w:num>
  <w:num w:numId="20">
    <w:abstractNumId w:val="26"/>
  </w:num>
  <w:num w:numId="21">
    <w:abstractNumId w:val="1"/>
  </w:num>
  <w:num w:numId="22">
    <w:abstractNumId w:val="29"/>
  </w:num>
  <w:num w:numId="23">
    <w:abstractNumId w:val="3"/>
  </w:num>
  <w:num w:numId="24">
    <w:abstractNumId w:val="32"/>
  </w:num>
  <w:num w:numId="25">
    <w:abstractNumId w:val="24"/>
  </w:num>
  <w:num w:numId="26">
    <w:abstractNumId w:val="34"/>
  </w:num>
  <w:num w:numId="27">
    <w:abstractNumId w:val="7"/>
  </w:num>
  <w:num w:numId="28">
    <w:abstractNumId w:val="13"/>
  </w:num>
  <w:num w:numId="29">
    <w:abstractNumId w:val="21"/>
  </w:num>
  <w:num w:numId="30">
    <w:abstractNumId w:val="18"/>
  </w:num>
  <w:num w:numId="31">
    <w:abstractNumId w:val="10"/>
  </w:num>
  <w:num w:numId="32">
    <w:abstractNumId w:val="4"/>
  </w:num>
  <w:num w:numId="33">
    <w:abstractNumId w:val="5"/>
  </w:num>
  <w:num w:numId="34">
    <w:abstractNumId w:val="23"/>
  </w:num>
  <w:num w:numId="35">
    <w:abstractNumId w:val="12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DF0"/>
    <w:rsid w:val="00005CC7"/>
    <w:rsid w:val="0001088E"/>
    <w:rsid w:val="00031472"/>
    <w:rsid w:val="0003424A"/>
    <w:rsid w:val="00040643"/>
    <w:rsid w:val="00090A9C"/>
    <w:rsid w:val="0009144B"/>
    <w:rsid w:val="000A76C8"/>
    <w:rsid w:val="000B312A"/>
    <w:rsid w:val="000C09AB"/>
    <w:rsid w:val="000E3DF7"/>
    <w:rsid w:val="00101199"/>
    <w:rsid w:val="0010388F"/>
    <w:rsid w:val="00103925"/>
    <w:rsid w:val="001048AB"/>
    <w:rsid w:val="00132372"/>
    <w:rsid w:val="00141404"/>
    <w:rsid w:val="0016059A"/>
    <w:rsid w:val="001625D7"/>
    <w:rsid w:val="001A2D68"/>
    <w:rsid w:val="001A44E5"/>
    <w:rsid w:val="001B34AC"/>
    <w:rsid w:val="001D202F"/>
    <w:rsid w:val="00202F17"/>
    <w:rsid w:val="002232F6"/>
    <w:rsid w:val="00255190"/>
    <w:rsid w:val="00255A6E"/>
    <w:rsid w:val="00263551"/>
    <w:rsid w:val="00275094"/>
    <w:rsid w:val="00282182"/>
    <w:rsid w:val="0029325C"/>
    <w:rsid w:val="00294C43"/>
    <w:rsid w:val="00296B3D"/>
    <w:rsid w:val="002F4FD5"/>
    <w:rsid w:val="00303E27"/>
    <w:rsid w:val="00323741"/>
    <w:rsid w:val="003273E1"/>
    <w:rsid w:val="003403C5"/>
    <w:rsid w:val="003543B8"/>
    <w:rsid w:val="00357AFA"/>
    <w:rsid w:val="00382B03"/>
    <w:rsid w:val="00392054"/>
    <w:rsid w:val="003948E3"/>
    <w:rsid w:val="003A7FC5"/>
    <w:rsid w:val="003B29F0"/>
    <w:rsid w:val="003C7B48"/>
    <w:rsid w:val="003E0267"/>
    <w:rsid w:val="0040119F"/>
    <w:rsid w:val="004068B8"/>
    <w:rsid w:val="004141BA"/>
    <w:rsid w:val="00423A9E"/>
    <w:rsid w:val="004442AF"/>
    <w:rsid w:val="00445719"/>
    <w:rsid w:val="00455412"/>
    <w:rsid w:val="00456078"/>
    <w:rsid w:val="00463238"/>
    <w:rsid w:val="0046789E"/>
    <w:rsid w:val="004805C0"/>
    <w:rsid w:val="004B16F0"/>
    <w:rsid w:val="004B6487"/>
    <w:rsid w:val="004C6F7B"/>
    <w:rsid w:val="004C789D"/>
    <w:rsid w:val="004D61CC"/>
    <w:rsid w:val="004E33D3"/>
    <w:rsid w:val="004E6CB2"/>
    <w:rsid w:val="005077E3"/>
    <w:rsid w:val="00510980"/>
    <w:rsid w:val="00513378"/>
    <w:rsid w:val="00521A87"/>
    <w:rsid w:val="00536E6C"/>
    <w:rsid w:val="00540DC7"/>
    <w:rsid w:val="0054425E"/>
    <w:rsid w:val="00573AB2"/>
    <w:rsid w:val="00575770"/>
    <w:rsid w:val="00592681"/>
    <w:rsid w:val="00594740"/>
    <w:rsid w:val="00595EF3"/>
    <w:rsid w:val="005960A4"/>
    <w:rsid w:val="005A5A15"/>
    <w:rsid w:val="005A7878"/>
    <w:rsid w:val="005B0E93"/>
    <w:rsid w:val="005D0BFA"/>
    <w:rsid w:val="005D691B"/>
    <w:rsid w:val="005E326B"/>
    <w:rsid w:val="005F0BA9"/>
    <w:rsid w:val="00602186"/>
    <w:rsid w:val="0063163A"/>
    <w:rsid w:val="00670AEB"/>
    <w:rsid w:val="00694A8A"/>
    <w:rsid w:val="006B7F6E"/>
    <w:rsid w:val="006C0325"/>
    <w:rsid w:val="006C7A2F"/>
    <w:rsid w:val="006D6B8E"/>
    <w:rsid w:val="006E7311"/>
    <w:rsid w:val="00703DCE"/>
    <w:rsid w:val="00711E24"/>
    <w:rsid w:val="007302BD"/>
    <w:rsid w:val="0075748A"/>
    <w:rsid w:val="0076192A"/>
    <w:rsid w:val="0078227C"/>
    <w:rsid w:val="007C2D4E"/>
    <w:rsid w:val="007D12EB"/>
    <w:rsid w:val="007F404D"/>
    <w:rsid w:val="0080222B"/>
    <w:rsid w:val="008025D9"/>
    <w:rsid w:val="008222F7"/>
    <w:rsid w:val="00827BED"/>
    <w:rsid w:val="00831240"/>
    <w:rsid w:val="0084559A"/>
    <w:rsid w:val="0085798E"/>
    <w:rsid w:val="00875A1F"/>
    <w:rsid w:val="00877C21"/>
    <w:rsid w:val="008A6EBC"/>
    <w:rsid w:val="008C64D9"/>
    <w:rsid w:val="008D5A63"/>
    <w:rsid w:val="008F1411"/>
    <w:rsid w:val="008F7A91"/>
    <w:rsid w:val="00907C28"/>
    <w:rsid w:val="009377E3"/>
    <w:rsid w:val="00963F8E"/>
    <w:rsid w:val="00970633"/>
    <w:rsid w:val="00986D5F"/>
    <w:rsid w:val="00987D3B"/>
    <w:rsid w:val="009C1CB5"/>
    <w:rsid w:val="009D0A8A"/>
    <w:rsid w:val="009D7A49"/>
    <w:rsid w:val="009E0329"/>
    <w:rsid w:val="009E7DBF"/>
    <w:rsid w:val="00A00C39"/>
    <w:rsid w:val="00A068A6"/>
    <w:rsid w:val="00A1789D"/>
    <w:rsid w:val="00A312CF"/>
    <w:rsid w:val="00A47C70"/>
    <w:rsid w:val="00A517BB"/>
    <w:rsid w:val="00A5550C"/>
    <w:rsid w:val="00A6496F"/>
    <w:rsid w:val="00A71819"/>
    <w:rsid w:val="00A72607"/>
    <w:rsid w:val="00A90CFC"/>
    <w:rsid w:val="00A95FB0"/>
    <w:rsid w:val="00AA52EB"/>
    <w:rsid w:val="00AA5588"/>
    <w:rsid w:val="00AA6AC2"/>
    <w:rsid w:val="00AC3E72"/>
    <w:rsid w:val="00AD4342"/>
    <w:rsid w:val="00AE3934"/>
    <w:rsid w:val="00AF56AA"/>
    <w:rsid w:val="00AF638B"/>
    <w:rsid w:val="00B042A8"/>
    <w:rsid w:val="00B3622F"/>
    <w:rsid w:val="00B43F72"/>
    <w:rsid w:val="00B45667"/>
    <w:rsid w:val="00B45D34"/>
    <w:rsid w:val="00B4631C"/>
    <w:rsid w:val="00B7170F"/>
    <w:rsid w:val="00B85A9A"/>
    <w:rsid w:val="00BA56AA"/>
    <w:rsid w:val="00BB3162"/>
    <w:rsid w:val="00BC406C"/>
    <w:rsid w:val="00BC4BC7"/>
    <w:rsid w:val="00BE26EE"/>
    <w:rsid w:val="00BF582A"/>
    <w:rsid w:val="00C0555B"/>
    <w:rsid w:val="00C0557F"/>
    <w:rsid w:val="00C17606"/>
    <w:rsid w:val="00C326E3"/>
    <w:rsid w:val="00C327F9"/>
    <w:rsid w:val="00C35621"/>
    <w:rsid w:val="00C506DB"/>
    <w:rsid w:val="00C519A6"/>
    <w:rsid w:val="00C6530F"/>
    <w:rsid w:val="00C7265C"/>
    <w:rsid w:val="00C764CC"/>
    <w:rsid w:val="00C86DAE"/>
    <w:rsid w:val="00CA3765"/>
    <w:rsid w:val="00CA5067"/>
    <w:rsid w:val="00CA5FB0"/>
    <w:rsid w:val="00CD4954"/>
    <w:rsid w:val="00CD5090"/>
    <w:rsid w:val="00CF0889"/>
    <w:rsid w:val="00CF6A5F"/>
    <w:rsid w:val="00D00B22"/>
    <w:rsid w:val="00D32185"/>
    <w:rsid w:val="00D32AF5"/>
    <w:rsid w:val="00D441BD"/>
    <w:rsid w:val="00D61E2D"/>
    <w:rsid w:val="00D644A3"/>
    <w:rsid w:val="00D669EC"/>
    <w:rsid w:val="00D75DF0"/>
    <w:rsid w:val="00D92117"/>
    <w:rsid w:val="00D96217"/>
    <w:rsid w:val="00DA4674"/>
    <w:rsid w:val="00DB563D"/>
    <w:rsid w:val="00DC25E6"/>
    <w:rsid w:val="00DC355E"/>
    <w:rsid w:val="00DD0048"/>
    <w:rsid w:val="00DD6BA3"/>
    <w:rsid w:val="00DE585D"/>
    <w:rsid w:val="00DF2CEA"/>
    <w:rsid w:val="00E14A4E"/>
    <w:rsid w:val="00E33B40"/>
    <w:rsid w:val="00E451F0"/>
    <w:rsid w:val="00E51B21"/>
    <w:rsid w:val="00E63682"/>
    <w:rsid w:val="00E64D08"/>
    <w:rsid w:val="00E84D4C"/>
    <w:rsid w:val="00EA27EB"/>
    <w:rsid w:val="00EA46CE"/>
    <w:rsid w:val="00EB4845"/>
    <w:rsid w:val="00EC1BF7"/>
    <w:rsid w:val="00EC67A1"/>
    <w:rsid w:val="00EE4E59"/>
    <w:rsid w:val="00EE74C0"/>
    <w:rsid w:val="00F34FB9"/>
    <w:rsid w:val="00F60687"/>
    <w:rsid w:val="00F87770"/>
    <w:rsid w:val="00F92942"/>
    <w:rsid w:val="00F96F3D"/>
    <w:rsid w:val="00FA4433"/>
    <w:rsid w:val="00FB0F65"/>
    <w:rsid w:val="00FB4367"/>
    <w:rsid w:val="00FB53CD"/>
    <w:rsid w:val="00FD6D23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9D15B1"/>
  <w15:docId w15:val="{92E00ED2-A93D-EE44-AC4C-05B35C91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5DF0"/>
    <w:pPr>
      <w:spacing w:after="200" w:line="276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DF0"/>
    <w:pPr>
      <w:ind w:left="720"/>
      <w:contextualSpacing/>
    </w:pPr>
  </w:style>
  <w:style w:type="table" w:styleId="TableGrid">
    <w:name w:val="Table Grid"/>
    <w:basedOn w:val="TableNormal"/>
    <w:uiPriority w:val="59"/>
    <w:rsid w:val="00CD5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8227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27C"/>
    <w:rPr>
      <w:rFonts w:ascii="Lucida Grande" w:eastAsiaTheme="minorHAnsi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D6B8E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6F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7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794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60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48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18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795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4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757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93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6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1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492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B737D2-877A-2447-A5B1-DEF1588D7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1</TotalTime>
  <Pages>69</Pages>
  <Words>2209</Words>
  <Characters>1259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mona College</Company>
  <LinksUpToDate>false</LinksUpToDate>
  <CharactersWithSpaces>14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 Hardin</dc:creator>
  <cp:keywords/>
  <dc:description/>
  <cp:lastModifiedBy>Jo Hardin</cp:lastModifiedBy>
  <cp:revision>86</cp:revision>
  <cp:lastPrinted>2015-12-01T19:56:00Z</cp:lastPrinted>
  <dcterms:created xsi:type="dcterms:W3CDTF">2017-09-04T16:17:00Z</dcterms:created>
  <dcterms:modified xsi:type="dcterms:W3CDTF">2021-10-04T04:09:00Z</dcterms:modified>
</cp:coreProperties>
</file>